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46" w:rsidRDefault="00005446" w:rsidP="00CB7990">
      <w:pPr>
        <w:jc w:val="center"/>
        <w:rPr>
          <w:rFonts w:asciiTheme="minorBidi" w:hAnsiTheme="minorBidi" w:hint="cs"/>
          <w:b/>
          <w:bCs/>
          <w:color w:val="1F497D" w:themeColor="text2"/>
          <w:sz w:val="32"/>
          <w:szCs w:val="32"/>
          <w:u w:val="dotDash"/>
          <w:rtl/>
        </w:rPr>
      </w:pPr>
    </w:p>
    <w:tbl>
      <w:tblPr>
        <w:tblStyle w:val="TableGrid"/>
        <w:tblW w:w="0" w:type="auto"/>
        <w:tblLook w:val="04A0" w:firstRow="1" w:lastRow="0" w:firstColumn="1" w:lastColumn="0" w:noHBand="0" w:noVBand="1"/>
      </w:tblPr>
      <w:tblGrid>
        <w:gridCol w:w="2310"/>
        <w:gridCol w:w="2310"/>
        <w:gridCol w:w="2311"/>
        <w:gridCol w:w="2311"/>
      </w:tblGrid>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القس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المجموعة</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السكشن</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 xml:space="preserve">الاسم </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8</w:t>
            </w:r>
          </w:p>
        </w:tc>
        <w:tc>
          <w:tcPr>
            <w:tcW w:w="2311" w:type="dxa"/>
          </w:tcPr>
          <w:p w:rsidR="00005446" w:rsidRPr="00005446" w:rsidRDefault="00005446" w:rsidP="00005446">
            <w:pPr>
              <w:pStyle w:val="NoSpacing"/>
              <w:rPr>
                <w:rFonts w:hint="cs"/>
                <w:sz w:val="28"/>
                <w:szCs w:val="28"/>
              </w:rPr>
            </w:pPr>
            <w:r w:rsidRPr="00005446">
              <w:rPr>
                <w:rFonts w:hint="cs"/>
                <w:sz w:val="24"/>
                <w:szCs w:val="24"/>
                <w:rtl/>
              </w:rPr>
              <w:t>طه مصطفي عباس عقيلي</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9</w:t>
            </w:r>
          </w:p>
        </w:tc>
        <w:tc>
          <w:tcPr>
            <w:tcW w:w="2311" w:type="dxa"/>
          </w:tcPr>
          <w:p w:rsidR="00005446" w:rsidRDefault="00005446" w:rsidP="00005446">
            <w:pPr>
              <w:pStyle w:val="NoSpacing"/>
              <w:rPr>
                <w:rFonts w:hint="cs"/>
              </w:rPr>
            </w:pPr>
            <w:r>
              <w:rPr>
                <w:rFonts w:hint="cs"/>
                <w:rtl/>
              </w:rPr>
              <w:t xml:space="preserve">عبدالله صلاح عبدالله علي </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9</w:t>
            </w:r>
          </w:p>
        </w:tc>
        <w:tc>
          <w:tcPr>
            <w:tcW w:w="2311" w:type="dxa"/>
          </w:tcPr>
          <w:p w:rsidR="00005446" w:rsidRDefault="00005446" w:rsidP="00005446">
            <w:pPr>
              <w:pStyle w:val="NoSpacing"/>
              <w:rPr>
                <w:rFonts w:hint="cs"/>
              </w:rPr>
            </w:pPr>
            <w:r>
              <w:rPr>
                <w:rFonts w:hint="cs"/>
                <w:rtl/>
              </w:rPr>
              <w:t>عبدالرؤف عصام عبدالرؤف عبدالفتاح</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9</w:t>
            </w:r>
          </w:p>
        </w:tc>
        <w:tc>
          <w:tcPr>
            <w:tcW w:w="2311" w:type="dxa"/>
          </w:tcPr>
          <w:p w:rsidR="00005446" w:rsidRDefault="00005446" w:rsidP="00005446">
            <w:pPr>
              <w:pStyle w:val="NoSpacing"/>
              <w:rPr>
                <w:rFonts w:hint="cs"/>
              </w:rPr>
            </w:pPr>
            <w:r>
              <w:rPr>
                <w:rFonts w:hint="cs"/>
                <w:rtl/>
              </w:rPr>
              <w:t xml:space="preserve">عبدالرحمن عمر فاروق محمد </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9</w:t>
            </w:r>
          </w:p>
        </w:tc>
        <w:tc>
          <w:tcPr>
            <w:tcW w:w="2311" w:type="dxa"/>
          </w:tcPr>
          <w:p w:rsidR="00005446" w:rsidRDefault="00005446" w:rsidP="00005446">
            <w:pPr>
              <w:pStyle w:val="NoSpacing"/>
              <w:rPr>
                <w:rFonts w:hint="cs"/>
              </w:rPr>
            </w:pPr>
            <w:r>
              <w:rPr>
                <w:rFonts w:hint="cs"/>
                <w:rtl/>
              </w:rPr>
              <w:t>عبدالرحمن محمد عبدالعظيم عبدالعزيز</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7</w:t>
            </w:r>
          </w:p>
        </w:tc>
        <w:tc>
          <w:tcPr>
            <w:tcW w:w="2311" w:type="dxa"/>
          </w:tcPr>
          <w:p w:rsidR="00005446" w:rsidRDefault="00005446" w:rsidP="00005446">
            <w:pPr>
              <w:pStyle w:val="NoSpacing"/>
              <w:rPr>
                <w:rFonts w:hint="cs"/>
              </w:rPr>
            </w:pPr>
            <w:r>
              <w:rPr>
                <w:rFonts w:hint="cs"/>
                <w:rtl/>
              </w:rPr>
              <w:t>سلمي أبو بكر محمود عمر</w:t>
            </w:r>
          </w:p>
        </w:tc>
      </w:tr>
      <w:tr w:rsidR="00005446" w:rsidTr="00005446">
        <w:tc>
          <w:tcPr>
            <w:tcW w:w="2310" w:type="dxa"/>
          </w:tcPr>
          <w:p w:rsidR="00005446" w:rsidRDefault="00005446" w:rsidP="00CB7990">
            <w:pPr>
              <w:jc w:val="center"/>
              <w:rPr>
                <w:rFonts w:asciiTheme="minorBidi" w:hAnsiTheme="minorBidi" w:hint="cs"/>
                <w:b/>
                <w:bCs/>
                <w:color w:val="1F497D" w:themeColor="text2"/>
                <w:sz w:val="32"/>
                <w:szCs w:val="32"/>
                <w:u w:val="dotDash"/>
                <w:rtl/>
              </w:rPr>
            </w:pPr>
            <w:r>
              <w:rPr>
                <w:rFonts w:asciiTheme="minorBidi" w:hAnsiTheme="minorBidi" w:hint="cs"/>
                <w:b/>
                <w:bCs/>
                <w:color w:val="1F497D" w:themeColor="text2"/>
                <w:sz w:val="32"/>
                <w:szCs w:val="32"/>
                <w:u w:val="dotDash"/>
                <w:rtl/>
              </w:rPr>
              <w:t>عام</w:t>
            </w:r>
          </w:p>
        </w:tc>
        <w:tc>
          <w:tcPr>
            <w:tcW w:w="2310"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1</w:t>
            </w:r>
          </w:p>
        </w:tc>
        <w:tc>
          <w:tcPr>
            <w:tcW w:w="2311" w:type="dxa"/>
          </w:tcPr>
          <w:p w:rsidR="00005446" w:rsidRDefault="00005446" w:rsidP="00CB7990">
            <w:pPr>
              <w:jc w:val="center"/>
              <w:rPr>
                <w:rFonts w:asciiTheme="minorBidi" w:hAnsiTheme="minorBidi" w:hint="cs"/>
                <w:b/>
                <w:bCs/>
                <w:color w:val="1F497D" w:themeColor="text2"/>
                <w:sz w:val="32"/>
                <w:szCs w:val="32"/>
                <w:u w:val="dotDash"/>
              </w:rPr>
            </w:pPr>
            <w:r>
              <w:rPr>
                <w:rFonts w:asciiTheme="minorBidi" w:hAnsiTheme="minorBidi" w:hint="cs"/>
                <w:b/>
                <w:bCs/>
                <w:color w:val="1F497D" w:themeColor="text2"/>
                <w:sz w:val="32"/>
                <w:szCs w:val="32"/>
                <w:u w:val="dotDash"/>
                <w:rtl/>
              </w:rPr>
              <w:t>6</w:t>
            </w:r>
          </w:p>
        </w:tc>
        <w:tc>
          <w:tcPr>
            <w:tcW w:w="2311" w:type="dxa"/>
          </w:tcPr>
          <w:p w:rsidR="00005446" w:rsidRDefault="00005446" w:rsidP="00005446">
            <w:pPr>
              <w:pStyle w:val="NoSpacing"/>
              <w:rPr>
                <w:rFonts w:hint="cs"/>
              </w:rPr>
            </w:pPr>
            <w:r>
              <w:rPr>
                <w:rFonts w:hint="cs"/>
                <w:rtl/>
              </w:rPr>
              <w:t>روضه عبدالراضي محمد صياح</w:t>
            </w:r>
          </w:p>
        </w:tc>
      </w:tr>
    </w:tbl>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p>
    <w:p w:rsidR="00005446" w:rsidRDefault="00005446" w:rsidP="00CB7990">
      <w:pPr>
        <w:jc w:val="center"/>
        <w:rPr>
          <w:rFonts w:asciiTheme="minorBidi" w:hAnsiTheme="minorBidi" w:hint="cs"/>
          <w:b/>
          <w:bCs/>
          <w:color w:val="1F497D" w:themeColor="text2"/>
          <w:sz w:val="32"/>
          <w:szCs w:val="32"/>
          <w:u w:val="dotDash"/>
          <w:rtl/>
        </w:rPr>
      </w:pPr>
      <w:bookmarkStart w:id="0" w:name="_GoBack"/>
      <w:bookmarkEnd w:id="0"/>
    </w:p>
    <w:p w:rsidR="00005446" w:rsidRDefault="00005446" w:rsidP="00CB7990">
      <w:pPr>
        <w:jc w:val="center"/>
        <w:rPr>
          <w:rFonts w:asciiTheme="minorBidi" w:hAnsiTheme="minorBidi" w:hint="cs"/>
          <w:b/>
          <w:bCs/>
          <w:color w:val="1F497D" w:themeColor="text2"/>
          <w:sz w:val="32"/>
          <w:szCs w:val="32"/>
          <w:u w:val="dotDash"/>
          <w:rtl/>
        </w:rPr>
      </w:pPr>
    </w:p>
    <w:p w:rsidR="00CB7990" w:rsidRPr="00F37278" w:rsidRDefault="00CB7990" w:rsidP="00CB7990">
      <w:pPr>
        <w:jc w:val="center"/>
        <w:rPr>
          <w:rFonts w:asciiTheme="minorBidi" w:hAnsiTheme="minorBidi"/>
          <w:b/>
          <w:bCs/>
          <w:color w:val="1F497D" w:themeColor="text2"/>
          <w:sz w:val="32"/>
          <w:szCs w:val="32"/>
          <w:u w:val="dotDash"/>
        </w:rPr>
      </w:pPr>
      <w:r w:rsidRPr="00F37278">
        <w:rPr>
          <w:rFonts w:asciiTheme="minorBidi" w:hAnsiTheme="minorBidi"/>
          <w:b/>
          <w:bCs/>
          <w:color w:val="1F497D" w:themeColor="text2"/>
          <w:sz w:val="32"/>
          <w:szCs w:val="32"/>
          <w:u w:val="dotDash"/>
        </w:rPr>
        <w:lastRenderedPageBreak/>
        <w:t>Project Charter</w:t>
      </w:r>
    </w:p>
    <w:tbl>
      <w:tblPr>
        <w:tblStyle w:val="LightShading-Accent1"/>
        <w:tblW w:w="9124" w:type="dxa"/>
        <w:tblLook w:val="04A0" w:firstRow="1" w:lastRow="0" w:firstColumn="1" w:lastColumn="0" w:noHBand="0" w:noVBand="1"/>
      </w:tblPr>
      <w:tblGrid>
        <w:gridCol w:w="4562"/>
        <w:gridCol w:w="4562"/>
      </w:tblGrid>
      <w:tr w:rsidR="00CB7990" w:rsidRPr="00F37278" w:rsidTr="00CB79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rPr>
                <w:rFonts w:ascii="Elephant" w:hAnsi="Elephant"/>
                <w:b w:val="0"/>
                <w:bCs w:val="0"/>
                <w:i/>
                <w:iCs/>
                <w:sz w:val="20"/>
                <w:szCs w:val="20"/>
              </w:rPr>
            </w:pPr>
            <w:r w:rsidRPr="00F37278">
              <w:rPr>
                <w:rFonts w:ascii="Elephant" w:hAnsi="Elephant"/>
                <w:b w:val="0"/>
                <w:bCs w:val="0"/>
                <w:i/>
                <w:iCs/>
                <w:sz w:val="20"/>
                <w:szCs w:val="20"/>
              </w:rPr>
              <w:t>Project name /</w:t>
            </w:r>
          </w:p>
        </w:tc>
        <w:tc>
          <w:tcPr>
            <w:tcW w:w="4562" w:type="dxa"/>
          </w:tcPr>
          <w:p w:rsidR="00CB7990" w:rsidRPr="00F37278" w:rsidRDefault="00CB7990" w:rsidP="00F064DB">
            <w:pPr>
              <w:cnfStyle w:val="100000000000" w:firstRow="1" w:lastRow="0" w:firstColumn="0" w:lastColumn="0" w:oddVBand="0" w:evenVBand="0" w:oddHBand="0" w:evenHBand="0" w:firstRowFirstColumn="0" w:firstRowLastColumn="0" w:lastRowFirstColumn="0" w:lastRowLastColumn="0"/>
              <w:rPr>
                <w:sz w:val="14"/>
                <w:szCs w:val="14"/>
              </w:rPr>
            </w:pP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rPr>
                <w:sz w:val="14"/>
                <w:szCs w:val="14"/>
              </w:rPr>
            </w:pPr>
            <w:r w:rsidRPr="00F37278">
              <w:rPr>
                <w:rFonts w:ascii="Elephant" w:hAnsi="Elephant"/>
                <w:i/>
                <w:iCs/>
                <w:sz w:val="14"/>
                <w:szCs w:val="14"/>
              </w:rPr>
              <w:t>Project Sponsor</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sz w:val="14"/>
                <w:szCs w:val="14"/>
              </w:rPr>
            </w:pPr>
            <w:r w:rsidRPr="00F37278">
              <w:rPr>
                <w:sz w:val="14"/>
                <w:szCs w:val="14"/>
              </w:rPr>
              <w:t xml:space="preserve">  |     </w:t>
            </w:r>
            <w:r w:rsidRPr="00F37278">
              <w:rPr>
                <w:rFonts w:ascii="Elephant" w:hAnsi="Elephant"/>
                <w:i/>
                <w:iCs/>
                <w:sz w:val="16"/>
                <w:szCs w:val="16"/>
              </w:rPr>
              <w:t>Project  Manager</w:t>
            </w:r>
          </w:p>
        </w:tc>
      </w:tr>
      <w:tr w:rsidR="00CB7990" w:rsidRPr="00F37278" w:rsidTr="00CB7990">
        <w:trPr>
          <w:trHeight w:val="687"/>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rPr>
                <w:sz w:val="14"/>
                <w:szCs w:val="14"/>
              </w:rPr>
            </w:pPr>
            <w:r w:rsidRPr="00F37278">
              <w:rPr>
                <w:rFonts w:ascii="Elephant" w:hAnsi="Elephant"/>
                <w:i/>
                <w:iCs/>
                <w:sz w:val="12"/>
                <w:szCs w:val="12"/>
              </w:rPr>
              <w:t>Date OF Project Approval</w:t>
            </w: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sz w:val="14"/>
                <w:szCs w:val="14"/>
              </w:rPr>
            </w:pPr>
            <w:r w:rsidRPr="00F37278">
              <w:rPr>
                <w:sz w:val="14"/>
                <w:szCs w:val="14"/>
              </w:rPr>
              <w:t xml:space="preserve">  |    </w:t>
            </w:r>
            <w:r w:rsidRPr="00F37278">
              <w:rPr>
                <w:rFonts w:ascii="Elephant" w:hAnsi="Elephant"/>
                <w:i/>
                <w:iCs/>
                <w:sz w:val="16"/>
                <w:szCs w:val="16"/>
              </w:rPr>
              <w:t>Last Revision Date</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rPr>
                <w:sz w:val="14"/>
                <w:szCs w:val="14"/>
              </w:rPr>
            </w:pPr>
            <w:r w:rsidRPr="00F37278">
              <w:rPr>
                <w:rFonts w:ascii="Arial Black" w:hAnsi="Arial Black"/>
                <w:sz w:val="16"/>
                <w:szCs w:val="16"/>
                <w:lang w:bidi="ar-EG"/>
              </w:rPr>
              <w:t xml:space="preserve">         </w:t>
            </w:r>
            <w:r w:rsidRPr="00F37278">
              <w:rPr>
                <w:rFonts w:ascii="Arial Black" w:hAnsi="Arial Black"/>
                <w:sz w:val="14"/>
                <w:szCs w:val="14"/>
                <w:lang w:bidi="ar-EG"/>
              </w:rPr>
              <w:t>the description</w:t>
            </w:r>
            <w:r w:rsidRPr="00F37278">
              <w:rPr>
                <w:rFonts w:ascii="Arial Black" w:hAnsi="Arial Black"/>
                <w:sz w:val="14"/>
                <w:szCs w:val="14"/>
                <w:rtl/>
                <w:lang w:bidi="ar-EG"/>
              </w:rPr>
              <w:t xml:space="preserve"> </w:t>
            </w:r>
            <w:r w:rsidRPr="00F37278">
              <w:rPr>
                <w:rFonts w:ascii="Arial Black" w:hAnsi="Arial Black"/>
                <w:sz w:val="14"/>
                <w:szCs w:val="14"/>
                <w:lang w:bidi="ar-EG"/>
              </w:rPr>
              <w:t xml:space="preserve">&amp; </w:t>
            </w:r>
          </w:p>
          <w:p w:rsidR="00CB7990" w:rsidRPr="00F37278" w:rsidRDefault="00CB7990" w:rsidP="00CB7990">
            <w:pPr>
              <w:pStyle w:val="ListParagraph"/>
              <w:rPr>
                <w:sz w:val="14"/>
                <w:szCs w:val="14"/>
              </w:rPr>
            </w:pPr>
            <w:r w:rsidRPr="00F37278">
              <w:rPr>
                <w:rFonts w:ascii="Arial Black" w:hAnsi="Arial Black"/>
                <w:sz w:val="14"/>
                <w:szCs w:val="14"/>
                <w:lang w:bidi="ar-EG"/>
              </w:rPr>
              <w:t xml:space="preserve">                Purpose </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sz w:val="16"/>
                <w:szCs w:val="16"/>
                <w:lang w:val="en-GB" w:bidi="ar-EG"/>
              </w:rPr>
            </w:pPr>
            <w:r w:rsidRPr="00F37278">
              <w:rPr>
                <w:sz w:val="14"/>
                <w:szCs w:val="14"/>
                <w:lang w:bidi="ar-EG"/>
              </w:rPr>
              <w:t xml:space="preserve">The goal of this project is to create an easy way to deliver customers' things in an easy and safe way, to ensure the safety of products from damage or theft, to purchase goods, and to provide job </w:t>
            </w:r>
            <w:proofErr w:type="gramStart"/>
            <w:r w:rsidRPr="00F37278">
              <w:rPr>
                <w:sz w:val="14"/>
                <w:szCs w:val="14"/>
                <w:lang w:bidi="ar-EG"/>
              </w:rPr>
              <w:t>opportunities .</w:t>
            </w:r>
            <w:proofErr w:type="gramEnd"/>
          </w:p>
        </w:tc>
      </w:tr>
      <w:tr w:rsidR="00CB7990" w:rsidRPr="00F37278" w:rsidTr="00CB7990">
        <w:trPr>
          <w:trHeight w:val="114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rPr>
                <w:sz w:val="14"/>
                <w:szCs w:val="14"/>
              </w:rPr>
            </w:pPr>
            <w:r w:rsidRPr="00F37278">
              <w:rPr>
                <w:rFonts w:ascii="Arial Black" w:hAnsi="Arial Black"/>
                <w:sz w:val="16"/>
                <w:szCs w:val="16"/>
                <w:lang w:bidi="ar-EG"/>
              </w:rPr>
              <w:t xml:space="preserve">         </w:t>
            </w:r>
            <w:r w:rsidRPr="00F37278">
              <w:rPr>
                <w:rFonts w:ascii="Arial Black" w:hAnsi="Arial Black" w:cstheme="minorHAnsi"/>
                <w:sz w:val="14"/>
                <w:szCs w:val="14"/>
                <w:lang w:bidi="ar-EG"/>
              </w:rPr>
              <w:t xml:space="preserve">Business cases    </w:t>
            </w: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sz w:val="16"/>
                <w:szCs w:val="16"/>
              </w:rPr>
            </w:pPr>
            <w:r w:rsidRPr="00F37278">
              <w:rPr>
                <w:sz w:val="14"/>
                <w:szCs w:val="14"/>
              </w:rPr>
              <w:t>It works in all cases and increases in cases where customers do not want to move their things themselves because of the weather or the difficulty of transportation.</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color w:val="FFC000"/>
                <w:sz w:val="16"/>
                <w:szCs w:val="16"/>
                <w:lang w:bidi="ar-EG"/>
              </w:rPr>
            </w:pPr>
            <w:r w:rsidRPr="00F37278">
              <w:rPr>
                <w:rFonts w:ascii="Arial Black" w:hAnsi="Arial Black"/>
                <w:sz w:val="14"/>
                <w:szCs w:val="14"/>
                <w:lang w:bidi="ar-EG"/>
              </w:rPr>
              <w:t xml:space="preserve">         key deliverables</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sz w:val="16"/>
                <w:szCs w:val="16"/>
                <w:lang w:val="en-GB" w:bidi="ar-EG"/>
              </w:rPr>
            </w:pPr>
            <w:r w:rsidRPr="00F37278">
              <w:rPr>
                <w:sz w:val="14"/>
                <w:szCs w:val="14"/>
                <w:lang w:bidi="ar-EG"/>
              </w:rPr>
              <w:t>The first strategy for success is to focus on customer satisfaction, and deliver products safely to customers.</w:t>
            </w:r>
          </w:p>
        </w:tc>
      </w:tr>
      <w:tr w:rsidR="00CB7990" w:rsidRPr="00F37278" w:rsidTr="00CB7990">
        <w:trPr>
          <w:trHeight w:val="89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cstheme="minorHAnsi"/>
                <w:sz w:val="16"/>
                <w:szCs w:val="16"/>
                <w:lang w:bidi="ar-EG"/>
              </w:rPr>
            </w:pPr>
            <w:r w:rsidRPr="00F37278">
              <w:rPr>
                <w:rFonts w:ascii="Arial Black" w:hAnsi="Arial Black"/>
                <w:sz w:val="16"/>
                <w:szCs w:val="16"/>
                <w:lang w:bidi="ar-EG"/>
              </w:rPr>
              <w:t xml:space="preserve">         </w:t>
            </w:r>
            <w:r w:rsidRPr="00F37278">
              <w:rPr>
                <w:rFonts w:ascii="Arial Black" w:hAnsi="Arial Black" w:cstheme="minorHAnsi"/>
                <w:sz w:val="14"/>
                <w:szCs w:val="14"/>
                <w:lang w:bidi="ar-EG"/>
              </w:rPr>
              <w:t>General statement</w:t>
            </w: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rFonts w:cstheme="minorHAnsi"/>
                <w:sz w:val="16"/>
                <w:szCs w:val="16"/>
                <w:lang w:bidi="ar-EG"/>
              </w:rPr>
            </w:pPr>
            <w:r w:rsidRPr="00F37278">
              <w:rPr>
                <w:rFonts w:cstheme="minorHAnsi"/>
                <w:sz w:val="14"/>
                <w:szCs w:val="14"/>
                <w:lang w:bidi="ar-EG"/>
              </w:rPr>
              <w:t>Customers will contact the staff to make an order through a mobile application or customer service.</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cstheme="minorHAnsi"/>
                <w:color w:val="FFC000"/>
                <w:sz w:val="16"/>
                <w:szCs w:val="16"/>
                <w:lang w:bidi="ar-EG"/>
              </w:rPr>
            </w:pPr>
            <w:r w:rsidRPr="00F37278">
              <w:rPr>
                <w:rFonts w:ascii="Arial Black" w:hAnsi="Arial Black"/>
                <w:sz w:val="16"/>
                <w:szCs w:val="16"/>
                <w:lang w:bidi="ar-EG"/>
              </w:rPr>
              <w:t xml:space="preserve">         </w:t>
            </w:r>
            <w:r w:rsidRPr="00F37278">
              <w:rPr>
                <w:rFonts w:ascii="Arial Black" w:hAnsi="Arial Black" w:cstheme="minorHAnsi"/>
                <w:sz w:val="14"/>
                <w:szCs w:val="14"/>
                <w:lang w:bidi="ar-EG"/>
              </w:rPr>
              <w:t>Basic timeline</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rFonts w:cstheme="minorHAnsi"/>
                <w:sz w:val="14"/>
                <w:szCs w:val="14"/>
                <w:lang w:bidi="ar-EG"/>
              </w:rPr>
            </w:pPr>
            <w:r w:rsidRPr="00F37278">
              <w:rPr>
                <w:rFonts w:cstheme="minorHAnsi"/>
                <w:sz w:val="14"/>
                <w:szCs w:val="14"/>
                <w:lang w:bidi="ar-EG"/>
              </w:rPr>
              <w:t>The project will be ready after one year from the date of beginning.</w:t>
            </w:r>
          </w:p>
        </w:tc>
      </w:tr>
      <w:tr w:rsidR="00CB7990" w:rsidRPr="00F37278" w:rsidTr="00CB7990">
        <w:trPr>
          <w:trHeight w:val="63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rPr>
                <w:sz w:val="14"/>
                <w:szCs w:val="14"/>
              </w:rPr>
            </w:pPr>
            <w:r w:rsidRPr="00F37278">
              <w:rPr>
                <w:rFonts w:ascii="Arial Black" w:hAnsi="Arial Black"/>
                <w:sz w:val="16"/>
                <w:szCs w:val="16"/>
                <w:lang w:bidi="ar-EG"/>
              </w:rPr>
              <w:t xml:space="preserve">         </w:t>
            </w:r>
            <w:r w:rsidRPr="00F37278">
              <w:rPr>
                <w:rFonts w:ascii="Arial Black" w:hAnsi="Arial Black"/>
                <w:sz w:val="14"/>
                <w:szCs w:val="14"/>
                <w:lang w:bidi="ar-EG"/>
              </w:rPr>
              <w:t>Resources</w:t>
            </w: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rFonts w:cstheme="minorHAnsi"/>
                <w:sz w:val="16"/>
                <w:szCs w:val="16"/>
                <w:lang w:bidi="ar-EG"/>
              </w:rPr>
            </w:pPr>
            <w:r w:rsidRPr="00F37278">
              <w:rPr>
                <w:rFonts w:cstheme="minorHAnsi"/>
                <w:sz w:val="14"/>
                <w:szCs w:val="14"/>
                <w:lang w:bidi="ar-EG"/>
              </w:rPr>
              <w:t>Transportation from cars, planes, ships, bicycles and good packing materials</w:t>
            </w:r>
            <w:r w:rsidRPr="00F37278">
              <w:rPr>
                <w:rFonts w:cstheme="minorHAnsi"/>
                <w:sz w:val="16"/>
                <w:szCs w:val="16"/>
                <w:lang w:bidi="ar-EG"/>
              </w:rPr>
              <w:t>.</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rPr>
                <w:sz w:val="14"/>
                <w:szCs w:val="14"/>
              </w:rPr>
            </w:pPr>
            <w:r w:rsidRPr="00F37278">
              <w:rPr>
                <w:rFonts w:ascii="Arial Black" w:hAnsi="Arial Black"/>
                <w:sz w:val="16"/>
                <w:szCs w:val="16"/>
                <w:lang w:bidi="ar-EG"/>
              </w:rPr>
              <w:t xml:space="preserve">         </w:t>
            </w:r>
            <w:r w:rsidRPr="00F37278">
              <w:rPr>
                <w:rFonts w:ascii="Arial Black" w:hAnsi="Arial Black"/>
                <w:sz w:val="14"/>
                <w:szCs w:val="14"/>
                <w:lang w:bidi="ar-EG"/>
              </w:rPr>
              <w:t>Budget</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rFonts w:cstheme="minorHAnsi"/>
                <w:sz w:val="16"/>
                <w:szCs w:val="16"/>
                <w:lang w:bidi="ar-EG"/>
              </w:rPr>
            </w:pPr>
            <w:r w:rsidRPr="00F37278">
              <w:rPr>
                <w:rFonts w:cstheme="minorHAnsi"/>
                <w:sz w:val="14"/>
                <w:szCs w:val="14"/>
                <w:lang w:bidi="ar-EG"/>
              </w:rPr>
              <w:t xml:space="preserve">From 1 </w:t>
            </w:r>
            <w:proofErr w:type="gramStart"/>
            <w:r w:rsidRPr="00F37278">
              <w:rPr>
                <w:rFonts w:cstheme="minorHAnsi"/>
                <w:sz w:val="14"/>
                <w:szCs w:val="14"/>
                <w:lang w:bidi="ar-EG"/>
              </w:rPr>
              <w:t xml:space="preserve">Million </w:t>
            </w:r>
            <w:r w:rsidRPr="00F37278">
              <w:rPr>
                <w:rFonts w:cstheme="minorHAnsi"/>
                <w:sz w:val="14"/>
                <w:szCs w:val="14"/>
                <w:rtl/>
                <w:lang w:bidi="ar-EG"/>
              </w:rPr>
              <w:t xml:space="preserve"> $</w:t>
            </w:r>
            <w:proofErr w:type="gramEnd"/>
            <w:r w:rsidRPr="00F37278">
              <w:rPr>
                <w:rFonts w:cstheme="minorHAnsi"/>
                <w:sz w:val="14"/>
                <w:szCs w:val="14"/>
                <w:rtl/>
                <w:lang w:bidi="ar-EG"/>
              </w:rPr>
              <w:t xml:space="preserve"> </w:t>
            </w:r>
            <w:r w:rsidRPr="00F37278">
              <w:rPr>
                <w:rFonts w:cstheme="minorHAnsi"/>
                <w:sz w:val="14"/>
                <w:szCs w:val="14"/>
                <w:lang w:bidi="ar-EG"/>
              </w:rPr>
              <w:t xml:space="preserve">to 5 Million </w:t>
            </w:r>
            <w:r w:rsidRPr="00F37278">
              <w:rPr>
                <w:rFonts w:cstheme="minorHAnsi"/>
                <w:sz w:val="14"/>
                <w:szCs w:val="14"/>
                <w:rtl/>
                <w:lang w:bidi="ar-EG"/>
              </w:rPr>
              <w:t xml:space="preserve"> $</w:t>
            </w:r>
            <w:r w:rsidRPr="00F37278">
              <w:rPr>
                <w:rFonts w:cstheme="minorHAnsi"/>
                <w:sz w:val="14"/>
                <w:szCs w:val="14"/>
                <w:lang w:bidi="ar-EG"/>
              </w:rPr>
              <w:t>.</w:t>
            </w:r>
          </w:p>
        </w:tc>
      </w:tr>
      <w:tr w:rsidR="00CB7990" w:rsidRPr="00F37278" w:rsidTr="00CB7990">
        <w:trPr>
          <w:trHeight w:val="63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color w:val="FFC000"/>
                <w:sz w:val="16"/>
                <w:szCs w:val="16"/>
                <w:lang w:bidi="ar-EG"/>
              </w:rPr>
            </w:pPr>
            <w:r w:rsidRPr="00F37278">
              <w:rPr>
                <w:rFonts w:ascii="Arial Black" w:hAnsi="Arial Black"/>
                <w:sz w:val="16"/>
                <w:szCs w:val="16"/>
                <w:lang w:bidi="ar-EG"/>
              </w:rPr>
              <w:t xml:space="preserve">         </w:t>
            </w:r>
            <w:r w:rsidRPr="00F37278">
              <w:rPr>
                <w:rFonts w:ascii="Arial Black" w:hAnsi="Arial Black"/>
                <w:sz w:val="14"/>
                <w:szCs w:val="14"/>
                <w:lang w:bidi="ar-EG"/>
              </w:rPr>
              <w:t>Staff</w:t>
            </w: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bidi="ar-EG"/>
              </w:rPr>
            </w:pPr>
            <w:r w:rsidRPr="00F37278">
              <w:rPr>
                <w:rFonts w:cstheme="minorHAnsi"/>
                <w:sz w:val="14"/>
                <w:szCs w:val="14"/>
                <w:lang w:bidi="ar-EG"/>
              </w:rPr>
              <w:t>Company manager, packing and quality manager, reception staff and delivery workers.</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sz w:val="16"/>
                <w:szCs w:val="16"/>
                <w:lang w:bidi="ar-EG"/>
              </w:rPr>
            </w:pPr>
            <w:r w:rsidRPr="00F37278">
              <w:rPr>
                <w:rFonts w:ascii="Arial Black" w:hAnsi="Arial Black"/>
                <w:sz w:val="16"/>
                <w:szCs w:val="16"/>
                <w:lang w:bidi="ar-EG"/>
              </w:rPr>
              <w:t xml:space="preserve">         </w:t>
            </w:r>
            <w:r w:rsidRPr="00F37278">
              <w:rPr>
                <w:rFonts w:ascii="Arial Black" w:hAnsi="Arial Black"/>
                <w:sz w:val="14"/>
                <w:szCs w:val="14"/>
                <w:lang w:bidi="ar-EG"/>
              </w:rPr>
              <w:t>Vendors</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rFonts w:cstheme="minorHAnsi"/>
                <w:sz w:val="16"/>
                <w:szCs w:val="16"/>
                <w:lang w:bidi="ar-EG"/>
              </w:rPr>
            </w:pPr>
            <w:r w:rsidRPr="00F37278">
              <w:rPr>
                <w:rFonts w:cstheme="minorHAnsi"/>
                <w:sz w:val="14"/>
                <w:szCs w:val="14"/>
                <w:lang w:bidi="ar-EG"/>
              </w:rPr>
              <w:t>Customers</w:t>
            </w:r>
            <w:r w:rsidRPr="00F37278">
              <w:rPr>
                <w:rFonts w:cstheme="minorHAnsi"/>
                <w:sz w:val="14"/>
                <w:szCs w:val="14"/>
                <w:rtl/>
                <w:lang w:bidi="ar-EG"/>
              </w:rPr>
              <w:t xml:space="preserve">: </w:t>
            </w:r>
            <w:r w:rsidRPr="00F37278">
              <w:rPr>
                <w:rFonts w:cstheme="minorHAnsi"/>
                <w:sz w:val="14"/>
                <w:szCs w:val="14"/>
                <w:lang w:bidi="ar-EG"/>
              </w:rPr>
              <w:t xml:space="preserve"> Everyone wants to deliver something legal safely and securely.</w:t>
            </w:r>
          </w:p>
        </w:tc>
      </w:tr>
      <w:tr w:rsidR="00CB7990" w:rsidRPr="00F37278" w:rsidTr="00CB7990">
        <w:trPr>
          <w:trHeight w:val="364"/>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spacing w:after="0" w:line="240" w:lineRule="auto"/>
              <w:rPr>
                <w:rFonts w:ascii="Arial Black" w:hAnsi="Arial Black" w:cstheme="minorHAnsi"/>
                <w:sz w:val="16"/>
                <w:szCs w:val="16"/>
                <w:lang w:bidi="ar-EG"/>
              </w:rPr>
            </w:pPr>
            <w:r w:rsidRPr="00F37278">
              <w:rPr>
                <w:rFonts w:ascii="Arial Black" w:hAnsi="Arial Black" w:cstheme="minorHAnsi"/>
                <w:sz w:val="14"/>
                <w:szCs w:val="14"/>
                <w:lang w:bidi="ar-EG"/>
              </w:rPr>
              <w:t>Summary budget</w:t>
            </w:r>
          </w:p>
          <w:p w:rsidR="00CB7990" w:rsidRPr="00F37278" w:rsidRDefault="00CB7990" w:rsidP="00CB7990">
            <w:pPr>
              <w:pStyle w:val="ListParagraph"/>
              <w:spacing w:after="0" w:line="240" w:lineRule="auto"/>
              <w:rPr>
                <w:rFonts w:ascii="Arial Black" w:hAnsi="Arial Black" w:cstheme="minorHAnsi"/>
                <w:sz w:val="16"/>
                <w:szCs w:val="16"/>
                <w:lang w:bidi="ar-EG"/>
              </w:rPr>
            </w:pPr>
          </w:p>
        </w:tc>
        <w:tc>
          <w:tcPr>
            <w:tcW w:w="4562"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sz w:val="14"/>
                <w:szCs w:val="14"/>
              </w:rPr>
            </w:pPr>
            <w:r w:rsidRPr="00F37278">
              <w:rPr>
                <w:sz w:val="12"/>
                <w:szCs w:val="12"/>
              </w:rPr>
              <w:t>5 Millions $ Approximately</w:t>
            </w:r>
          </w:p>
        </w:tc>
      </w:tr>
      <w:tr w:rsidR="00CB7990" w:rsidRPr="00F37278" w:rsidTr="00CB799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CB7990">
            <w:pPr>
              <w:pStyle w:val="ListParagraph"/>
              <w:numPr>
                <w:ilvl w:val="0"/>
                <w:numId w:val="1"/>
              </w:numPr>
              <w:spacing w:after="0" w:line="240" w:lineRule="auto"/>
              <w:rPr>
                <w:rFonts w:ascii="Arial Black" w:hAnsi="Arial Black" w:cstheme="minorHAnsi"/>
                <w:color w:val="FFC000"/>
                <w:sz w:val="16"/>
                <w:szCs w:val="16"/>
                <w:lang w:bidi="ar-EG"/>
              </w:rPr>
            </w:pPr>
            <w:r w:rsidRPr="00F37278">
              <w:rPr>
                <w:rFonts w:ascii="Arial Black" w:hAnsi="Arial Black" w:cstheme="minorHAnsi"/>
                <w:sz w:val="14"/>
                <w:szCs w:val="14"/>
                <w:lang w:bidi="ar-EG"/>
              </w:rPr>
              <w:t xml:space="preserve">Assumptions and </w:t>
            </w:r>
          </w:p>
          <w:p w:rsidR="00CB7990" w:rsidRPr="00F37278" w:rsidRDefault="00CB7990" w:rsidP="00CB7990">
            <w:pPr>
              <w:pStyle w:val="ListParagraph"/>
              <w:spacing w:after="0" w:line="240" w:lineRule="auto"/>
              <w:rPr>
                <w:rFonts w:ascii="Arial Black" w:hAnsi="Arial Black" w:cstheme="minorHAnsi"/>
                <w:color w:val="FFC000"/>
                <w:sz w:val="16"/>
                <w:szCs w:val="16"/>
                <w:lang w:bidi="ar-EG"/>
              </w:rPr>
            </w:pPr>
            <w:r w:rsidRPr="00F37278">
              <w:rPr>
                <w:rFonts w:ascii="Arial Black" w:hAnsi="Arial Black" w:cstheme="minorHAnsi"/>
                <w:sz w:val="14"/>
                <w:szCs w:val="14"/>
                <w:lang w:bidi="ar-EG"/>
              </w:rPr>
              <w:t xml:space="preserve">          constraints</w:t>
            </w:r>
          </w:p>
        </w:tc>
        <w:tc>
          <w:tcPr>
            <w:tcW w:w="4562"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rFonts w:cstheme="minorHAnsi"/>
                <w:sz w:val="16"/>
                <w:szCs w:val="16"/>
                <w:lang w:bidi="ar-EG"/>
              </w:rPr>
            </w:pPr>
            <w:r w:rsidRPr="00F37278">
              <w:rPr>
                <w:rFonts w:cstheme="minorHAnsi"/>
                <w:sz w:val="14"/>
                <w:szCs w:val="14"/>
                <w:lang w:bidi="ar-EG"/>
              </w:rPr>
              <w:t>The company will be international in 10 years.</w:t>
            </w:r>
          </w:p>
        </w:tc>
      </w:tr>
      <w:tr w:rsidR="00CB7990" w:rsidRPr="00F37278" w:rsidTr="00CB7990">
        <w:trPr>
          <w:trHeight w:val="1149"/>
        </w:trPr>
        <w:tc>
          <w:tcPr>
            <w:cnfStyle w:val="001000000000" w:firstRow="0" w:lastRow="0" w:firstColumn="1" w:lastColumn="0" w:oddVBand="0" w:evenVBand="0" w:oddHBand="0" w:evenHBand="0" w:firstRowFirstColumn="0" w:firstRowLastColumn="0" w:lastRowFirstColumn="0" w:lastRowLastColumn="0"/>
            <w:tcW w:w="4562" w:type="dxa"/>
          </w:tcPr>
          <w:p w:rsidR="00CB7990" w:rsidRPr="00F37278" w:rsidRDefault="00CB7990" w:rsidP="00F064DB">
            <w:pPr>
              <w:pStyle w:val="ListParagraph"/>
              <w:numPr>
                <w:ilvl w:val="0"/>
                <w:numId w:val="1"/>
              </w:numPr>
              <w:rPr>
                <w:b w:val="0"/>
                <w:bCs w:val="0"/>
                <w:sz w:val="14"/>
                <w:szCs w:val="14"/>
              </w:rPr>
            </w:pPr>
            <w:r w:rsidRPr="00F37278">
              <w:rPr>
                <w:rFonts w:ascii="Arial Black" w:hAnsi="Arial Black"/>
                <w:sz w:val="14"/>
                <w:szCs w:val="14"/>
                <w:lang w:bidi="ar-EG"/>
              </w:rPr>
              <w:t>Risks</w:t>
            </w:r>
            <w:r w:rsidRPr="00F37278">
              <w:rPr>
                <w:rFonts w:ascii="Arial Black" w:hAnsi="Arial Black"/>
                <w:sz w:val="16"/>
                <w:szCs w:val="16"/>
                <w:lang w:bidi="ar-EG"/>
              </w:rPr>
              <w:t xml:space="preserve"> </w:t>
            </w:r>
          </w:p>
          <w:p w:rsidR="00CB7990" w:rsidRPr="00F37278" w:rsidRDefault="00CB7990" w:rsidP="00CB7990">
            <w:pPr>
              <w:rPr>
                <w:sz w:val="14"/>
                <w:szCs w:val="14"/>
              </w:rPr>
            </w:pPr>
          </w:p>
          <w:p w:rsidR="00CB7990" w:rsidRPr="00F37278" w:rsidRDefault="00CB7990" w:rsidP="00CB7990">
            <w:pPr>
              <w:rPr>
                <w:sz w:val="14"/>
                <w:szCs w:val="14"/>
              </w:rPr>
            </w:pPr>
          </w:p>
        </w:tc>
        <w:tc>
          <w:tcPr>
            <w:tcW w:w="4562" w:type="dxa"/>
          </w:tcPr>
          <w:p w:rsidR="00CB7990" w:rsidRPr="00F37278" w:rsidRDefault="00CB7990" w:rsidP="00F064DB">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12"/>
                <w:szCs w:val="12"/>
              </w:rPr>
            </w:pPr>
            <w:r w:rsidRPr="00F37278">
              <w:rPr>
                <w:sz w:val="12"/>
                <w:szCs w:val="12"/>
              </w:rPr>
              <w:t>A defect in the information related to the goods.</w:t>
            </w:r>
          </w:p>
          <w:p w:rsidR="00CB7990" w:rsidRPr="00F37278" w:rsidRDefault="00CB7990" w:rsidP="00F064DB">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12"/>
                <w:szCs w:val="12"/>
              </w:rPr>
            </w:pPr>
            <w:r w:rsidRPr="00F37278">
              <w:rPr>
                <w:sz w:val="12"/>
                <w:szCs w:val="12"/>
              </w:rPr>
              <w:t>Loss of a customer</w:t>
            </w:r>
            <w:r w:rsidRPr="00F37278">
              <w:rPr>
                <w:rFonts w:cstheme="minorHAnsi"/>
                <w:sz w:val="14"/>
                <w:szCs w:val="14"/>
                <w:lang w:bidi="ar-EG"/>
              </w:rPr>
              <w:t>'s merchandise.</w:t>
            </w:r>
          </w:p>
          <w:p w:rsidR="00CB7990" w:rsidRPr="00F37278" w:rsidRDefault="00CB7990" w:rsidP="00F064DB">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12"/>
                <w:szCs w:val="12"/>
              </w:rPr>
            </w:pPr>
            <w:r w:rsidRPr="00F37278">
              <w:rPr>
                <w:rFonts w:cstheme="minorHAnsi"/>
                <w:sz w:val="14"/>
                <w:szCs w:val="14"/>
                <w:lang w:bidi="ar-EG"/>
              </w:rPr>
              <w:t>Delayed delivery</w:t>
            </w:r>
          </w:p>
          <w:p w:rsidR="00CB7990" w:rsidRPr="00F37278" w:rsidRDefault="00CB7990" w:rsidP="00CB7990">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14"/>
                <w:szCs w:val="14"/>
              </w:rPr>
            </w:pPr>
            <w:r w:rsidRPr="00F37278">
              <w:rPr>
                <w:rFonts w:cstheme="minorHAnsi"/>
                <w:sz w:val="14"/>
                <w:szCs w:val="14"/>
                <w:lang w:bidi="ar-EG"/>
              </w:rPr>
              <w:t>Commercial lines malfunction</w:t>
            </w:r>
            <w:r w:rsidRPr="00F37278">
              <w:rPr>
                <w:rFonts w:cstheme="minorHAnsi"/>
                <w:sz w:val="16"/>
                <w:szCs w:val="16"/>
                <w:lang w:bidi="ar-EG"/>
              </w:rPr>
              <w:t>.</w:t>
            </w:r>
          </w:p>
        </w:tc>
      </w:tr>
    </w:tbl>
    <w:p w:rsidR="006D64F4" w:rsidRDefault="006D64F4" w:rsidP="00CB7990">
      <w:pPr>
        <w:jc w:val="center"/>
        <w:rPr>
          <w:rFonts w:asciiTheme="minorBidi" w:hAnsiTheme="minorBidi"/>
          <w:b/>
          <w:bCs/>
          <w:color w:val="1F497D" w:themeColor="text2"/>
          <w:sz w:val="32"/>
          <w:szCs w:val="32"/>
          <w:u w:val="dotDash"/>
          <w:rtl/>
        </w:rPr>
      </w:pPr>
    </w:p>
    <w:p w:rsidR="006D64F4" w:rsidRDefault="006D64F4" w:rsidP="00CB7990">
      <w:pPr>
        <w:jc w:val="center"/>
        <w:rPr>
          <w:rFonts w:asciiTheme="minorBidi" w:hAnsiTheme="minorBidi"/>
          <w:b/>
          <w:bCs/>
          <w:color w:val="1F497D" w:themeColor="text2"/>
          <w:sz w:val="32"/>
          <w:szCs w:val="32"/>
          <w:u w:val="dotDash"/>
          <w:rtl/>
        </w:rPr>
      </w:pPr>
    </w:p>
    <w:p w:rsidR="006D64F4" w:rsidRDefault="006D64F4" w:rsidP="00CB7990">
      <w:pPr>
        <w:jc w:val="center"/>
        <w:rPr>
          <w:rFonts w:asciiTheme="minorBidi" w:hAnsiTheme="minorBidi"/>
          <w:b/>
          <w:bCs/>
          <w:color w:val="1F497D" w:themeColor="text2"/>
          <w:sz w:val="32"/>
          <w:szCs w:val="32"/>
          <w:u w:val="dotDash"/>
          <w:rtl/>
        </w:rPr>
      </w:pPr>
    </w:p>
    <w:p w:rsidR="003F4A07" w:rsidRPr="00F37278" w:rsidRDefault="00CB7990" w:rsidP="00CB7990">
      <w:pPr>
        <w:jc w:val="center"/>
        <w:rPr>
          <w:rFonts w:asciiTheme="minorBidi" w:hAnsiTheme="minorBidi"/>
          <w:b/>
          <w:bCs/>
          <w:color w:val="1F497D" w:themeColor="text2"/>
          <w:sz w:val="32"/>
          <w:szCs w:val="32"/>
          <w:u w:val="dotDash"/>
        </w:rPr>
      </w:pPr>
      <w:r w:rsidRPr="00F37278">
        <w:rPr>
          <w:rFonts w:asciiTheme="minorBidi" w:hAnsiTheme="minorBidi"/>
          <w:b/>
          <w:bCs/>
          <w:color w:val="1F497D" w:themeColor="text2"/>
          <w:sz w:val="32"/>
          <w:szCs w:val="32"/>
          <w:u w:val="dotDash"/>
        </w:rPr>
        <w:lastRenderedPageBreak/>
        <w:t>Scope</w:t>
      </w:r>
    </w:p>
    <w:p w:rsidR="00CB7990" w:rsidRPr="00F37278" w:rsidRDefault="00CB7990" w:rsidP="00CB7990">
      <w:pPr>
        <w:jc w:val="center"/>
        <w:rPr>
          <w:rFonts w:asciiTheme="minorBidi" w:hAnsiTheme="minorBidi"/>
          <w:b/>
          <w:bCs/>
          <w:color w:val="1F497D" w:themeColor="text2"/>
          <w:sz w:val="32"/>
          <w:szCs w:val="32"/>
          <w:u w:val="dotDash"/>
        </w:rPr>
      </w:pPr>
    </w:p>
    <w:tbl>
      <w:tblPr>
        <w:tblStyle w:val="LightShading-Accent1"/>
        <w:tblW w:w="9554" w:type="dxa"/>
        <w:tblLook w:val="04A0" w:firstRow="1" w:lastRow="0" w:firstColumn="1" w:lastColumn="0" w:noHBand="0" w:noVBand="1"/>
      </w:tblPr>
      <w:tblGrid>
        <w:gridCol w:w="4777"/>
        <w:gridCol w:w="4777"/>
      </w:tblGrid>
      <w:tr w:rsidR="00CB7990" w:rsidRPr="00F37278" w:rsidTr="00F064D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77" w:type="dxa"/>
          </w:tcPr>
          <w:p w:rsidR="00CB7990" w:rsidRPr="00F37278" w:rsidRDefault="00CB7990" w:rsidP="00F064DB">
            <w:pPr>
              <w:rPr>
                <w:sz w:val="14"/>
                <w:szCs w:val="14"/>
              </w:rPr>
            </w:pPr>
            <w:r w:rsidRPr="00F37278">
              <w:rPr>
                <w:rFonts w:ascii="Elephant" w:hAnsi="Elephant"/>
                <w:b w:val="0"/>
                <w:bCs w:val="0"/>
                <w:i/>
                <w:iCs/>
                <w:sz w:val="20"/>
                <w:szCs w:val="20"/>
              </w:rPr>
              <w:t xml:space="preserve">Project name / </w:t>
            </w:r>
          </w:p>
        </w:tc>
        <w:tc>
          <w:tcPr>
            <w:tcW w:w="4777" w:type="dxa"/>
          </w:tcPr>
          <w:p w:rsidR="00CB7990" w:rsidRPr="00F37278" w:rsidRDefault="00F9420F" w:rsidP="00F064DB">
            <w:pPr>
              <w:cnfStyle w:val="100000000000" w:firstRow="1" w:lastRow="0" w:firstColumn="0" w:lastColumn="0" w:oddVBand="0" w:evenVBand="0" w:oddHBand="0" w:evenHBand="0" w:firstRowFirstColumn="0" w:firstRowLastColumn="0" w:lastRowFirstColumn="0" w:lastRowLastColumn="0"/>
              <w:rPr>
                <w:rFonts w:ascii="Elephant" w:hAnsi="Elephant"/>
                <w:i/>
                <w:iCs/>
                <w:sz w:val="20"/>
                <w:szCs w:val="20"/>
              </w:rPr>
            </w:pPr>
            <w:r w:rsidRPr="00F37278">
              <w:rPr>
                <w:rFonts w:ascii="Elephant" w:hAnsi="Elephant"/>
                <w:b w:val="0"/>
                <w:bCs w:val="0"/>
                <w:sz w:val="20"/>
                <w:szCs w:val="20"/>
              </w:rPr>
              <w:t xml:space="preserve">|  </w:t>
            </w:r>
            <w:r w:rsidR="00CB7990" w:rsidRPr="00F37278">
              <w:rPr>
                <w:rFonts w:ascii="Elephant" w:hAnsi="Elephant"/>
                <w:i/>
                <w:iCs/>
                <w:sz w:val="20"/>
                <w:szCs w:val="20"/>
              </w:rPr>
              <w:t>Delivery Company</w:t>
            </w:r>
          </w:p>
        </w:tc>
      </w:tr>
      <w:tr w:rsidR="00CB7990" w:rsidRPr="00F37278" w:rsidTr="00F06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7" w:type="dxa"/>
          </w:tcPr>
          <w:p w:rsidR="00CB7990" w:rsidRPr="00F37278" w:rsidRDefault="00CB7990" w:rsidP="00F064DB">
            <w:pPr>
              <w:rPr>
                <w:sz w:val="14"/>
                <w:szCs w:val="14"/>
              </w:rPr>
            </w:pPr>
            <w:r w:rsidRPr="00F37278">
              <w:rPr>
                <w:rFonts w:ascii="Arial Black" w:hAnsi="Arial Black"/>
                <w:sz w:val="18"/>
                <w:szCs w:val="18"/>
              </w:rPr>
              <w:t>1)  Project scope description:</w:t>
            </w:r>
          </w:p>
        </w:tc>
        <w:tc>
          <w:tcPr>
            <w:tcW w:w="4777" w:type="dxa"/>
          </w:tcPr>
          <w:p w:rsidR="00CB7990" w:rsidRPr="00F37278" w:rsidRDefault="00CB7990" w:rsidP="00F064DB">
            <w:pPr>
              <w:cnfStyle w:val="000000100000" w:firstRow="0" w:lastRow="0" w:firstColumn="0" w:lastColumn="0" w:oddVBand="0" w:evenVBand="0" w:oddHBand="1" w:evenHBand="0" w:firstRowFirstColumn="0" w:firstRowLastColumn="0" w:lastRowFirstColumn="0" w:lastRowLastColumn="0"/>
              <w:rPr>
                <w:sz w:val="14"/>
                <w:szCs w:val="14"/>
              </w:rPr>
            </w:pPr>
            <w:r w:rsidRPr="00F37278">
              <w:rPr>
                <w:sz w:val="18"/>
                <w:szCs w:val="18"/>
              </w:rPr>
              <w:t>Includes the requests required by the project, such as equipment and techniques that assist tasks within the project.</w:t>
            </w:r>
          </w:p>
        </w:tc>
      </w:tr>
      <w:tr w:rsidR="00CB7990" w:rsidRPr="00F37278" w:rsidTr="00F064DB">
        <w:trPr>
          <w:trHeight w:val="1358"/>
        </w:trPr>
        <w:tc>
          <w:tcPr>
            <w:cnfStyle w:val="001000000000" w:firstRow="0" w:lastRow="0" w:firstColumn="1" w:lastColumn="0" w:oddVBand="0" w:evenVBand="0" w:oddHBand="0" w:evenHBand="0" w:firstRowFirstColumn="0" w:firstRowLastColumn="0" w:lastRowFirstColumn="0" w:lastRowLastColumn="0"/>
            <w:tcW w:w="4777" w:type="dxa"/>
          </w:tcPr>
          <w:p w:rsidR="00CB7990" w:rsidRPr="00F37278" w:rsidRDefault="00CB7990" w:rsidP="00F064DB">
            <w:pPr>
              <w:rPr>
                <w:rFonts w:ascii="Arial Black" w:hAnsi="Arial Black"/>
                <w:sz w:val="18"/>
                <w:szCs w:val="18"/>
              </w:rPr>
            </w:pPr>
            <w:r w:rsidRPr="00F37278">
              <w:rPr>
                <w:rFonts w:ascii="Arial Black" w:hAnsi="Arial Black"/>
                <w:sz w:val="18"/>
                <w:szCs w:val="18"/>
              </w:rPr>
              <w:t xml:space="preserve">2)  Product acceptance  </w:t>
            </w:r>
          </w:p>
          <w:p w:rsidR="00CB7990" w:rsidRPr="00F37278" w:rsidRDefault="00CB7990" w:rsidP="00F064DB">
            <w:pPr>
              <w:rPr>
                <w:sz w:val="14"/>
                <w:szCs w:val="14"/>
              </w:rPr>
            </w:pPr>
            <w:r w:rsidRPr="00F37278">
              <w:rPr>
                <w:rFonts w:ascii="Arial Black" w:hAnsi="Arial Black"/>
                <w:sz w:val="18"/>
                <w:szCs w:val="18"/>
              </w:rPr>
              <w:t xml:space="preserve">    criteria:</w:t>
            </w:r>
          </w:p>
        </w:tc>
        <w:tc>
          <w:tcPr>
            <w:tcW w:w="4777"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sz w:val="14"/>
                <w:szCs w:val="14"/>
              </w:rPr>
            </w:pPr>
            <w:r w:rsidRPr="00F37278">
              <w:rPr>
                <w:sz w:val="18"/>
                <w:szCs w:val="18"/>
              </w:rPr>
              <w:t>Effective and reliable mechanisms for targeting audiences and customers, and robust marketing schemes that contributes to enterprise proliferation and competitiveness.</w:t>
            </w:r>
          </w:p>
        </w:tc>
      </w:tr>
      <w:tr w:rsidR="00CB7990" w:rsidRPr="00F37278" w:rsidTr="00F064DB">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4777" w:type="dxa"/>
          </w:tcPr>
          <w:p w:rsidR="00CB7990" w:rsidRPr="00F37278" w:rsidRDefault="00CB7990" w:rsidP="00F064DB">
            <w:pPr>
              <w:rPr>
                <w:sz w:val="14"/>
                <w:szCs w:val="14"/>
              </w:rPr>
            </w:pPr>
            <w:r w:rsidRPr="00F37278">
              <w:rPr>
                <w:rFonts w:ascii="Arial Black" w:hAnsi="Arial Black"/>
                <w:sz w:val="18"/>
                <w:szCs w:val="18"/>
              </w:rPr>
              <w:t>3)  project deliverables:</w:t>
            </w:r>
          </w:p>
        </w:tc>
        <w:tc>
          <w:tcPr>
            <w:tcW w:w="4777" w:type="dxa"/>
          </w:tcPr>
          <w:p w:rsidR="00CB7990" w:rsidRPr="00F37278" w:rsidRDefault="00CB7990" w:rsidP="00F064DB">
            <w:pPr>
              <w:jc w:val="center"/>
              <w:cnfStyle w:val="000000100000" w:firstRow="0" w:lastRow="0" w:firstColumn="0" w:lastColumn="0" w:oddVBand="0" w:evenVBand="0" w:oddHBand="1" w:evenHBand="0" w:firstRowFirstColumn="0" w:firstRowLastColumn="0" w:lastRowFirstColumn="0" w:lastRowLastColumn="0"/>
              <w:rPr>
                <w:rFonts w:ascii="Arial Black" w:hAnsi="Arial Black"/>
                <w:sz w:val="18"/>
                <w:szCs w:val="18"/>
                <w:lang w:bidi="ar-EG"/>
              </w:rPr>
            </w:pPr>
            <w:r w:rsidRPr="00F37278">
              <w:rPr>
                <w:sz w:val="18"/>
                <w:szCs w:val="18"/>
                <w:lang w:bidi="ar-EG"/>
              </w:rPr>
              <w:t xml:space="preserve">The deliverables that the project will create are the </w:t>
            </w:r>
            <w:r w:rsidRPr="00F37278">
              <w:rPr>
                <w:rFonts w:ascii="Arial Black" w:hAnsi="Arial Black"/>
                <w:sz w:val="18"/>
                <w:szCs w:val="18"/>
                <w:lang w:bidi="ar-EG"/>
              </w:rPr>
              <w:t>:-</w:t>
            </w:r>
          </w:p>
          <w:p w:rsidR="00CB7990" w:rsidRPr="00F37278" w:rsidRDefault="00CB7990" w:rsidP="00F064D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F37278">
              <w:rPr>
                <w:sz w:val="18"/>
                <w:szCs w:val="18"/>
                <w:lang w:bidi="ar-EG"/>
              </w:rPr>
              <w:t>the application</w:t>
            </w:r>
          </w:p>
          <w:p w:rsidR="00CB7990" w:rsidRPr="00F37278" w:rsidRDefault="00CB7990" w:rsidP="00F064D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F37278">
              <w:rPr>
                <w:sz w:val="18"/>
                <w:szCs w:val="18"/>
                <w:lang w:bidi="ar-EG"/>
              </w:rPr>
              <w:t>the trade name</w:t>
            </w:r>
          </w:p>
          <w:p w:rsidR="00CB7990" w:rsidRPr="00F37278" w:rsidRDefault="00CB7990" w:rsidP="00F064D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F37278">
              <w:rPr>
                <w:sz w:val="18"/>
                <w:szCs w:val="18"/>
                <w:lang w:bidi="ar-EG"/>
              </w:rPr>
              <w:t>the company’s marketing plan</w:t>
            </w:r>
          </w:p>
          <w:p w:rsidR="00CB7990" w:rsidRPr="00F37278" w:rsidRDefault="00CB7990" w:rsidP="00F064DB">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F37278">
              <w:rPr>
                <w:sz w:val="18"/>
                <w:szCs w:val="18"/>
                <w:lang w:bidi="ar-EG"/>
              </w:rPr>
              <w:t>as well as the equipment and reports it works with</w:t>
            </w:r>
          </w:p>
        </w:tc>
      </w:tr>
      <w:tr w:rsidR="00CB7990" w:rsidRPr="00F37278" w:rsidTr="00F064DB">
        <w:trPr>
          <w:trHeight w:val="1420"/>
        </w:trPr>
        <w:tc>
          <w:tcPr>
            <w:cnfStyle w:val="001000000000" w:firstRow="0" w:lastRow="0" w:firstColumn="1" w:lastColumn="0" w:oddVBand="0" w:evenVBand="0" w:oddHBand="0" w:evenHBand="0" w:firstRowFirstColumn="0" w:firstRowLastColumn="0" w:lastRowFirstColumn="0" w:lastRowLastColumn="0"/>
            <w:tcW w:w="4777" w:type="dxa"/>
          </w:tcPr>
          <w:p w:rsidR="00CB7990" w:rsidRPr="00F37278" w:rsidRDefault="00CB7990" w:rsidP="00F064DB">
            <w:pPr>
              <w:rPr>
                <w:sz w:val="14"/>
                <w:szCs w:val="14"/>
              </w:rPr>
            </w:pPr>
            <w:r w:rsidRPr="00F37278">
              <w:rPr>
                <w:rFonts w:ascii="Arial Black" w:hAnsi="Arial Black"/>
                <w:sz w:val="14"/>
                <w:szCs w:val="14"/>
              </w:rPr>
              <w:t xml:space="preserve">4)  </w:t>
            </w:r>
            <w:r w:rsidRPr="00F37278">
              <w:rPr>
                <w:sz w:val="14"/>
                <w:szCs w:val="14"/>
              </w:rPr>
              <w:t xml:space="preserve"> </w:t>
            </w:r>
            <w:r w:rsidRPr="00F37278">
              <w:rPr>
                <w:rFonts w:ascii="Arial Black" w:hAnsi="Arial Black"/>
                <w:sz w:val="18"/>
                <w:szCs w:val="18"/>
                <w:lang w:bidi="ar-EG"/>
              </w:rPr>
              <w:t>project exclusions</w:t>
            </w:r>
          </w:p>
        </w:tc>
        <w:tc>
          <w:tcPr>
            <w:tcW w:w="4777" w:type="dxa"/>
          </w:tcPr>
          <w:p w:rsidR="00CB7990" w:rsidRPr="00F37278" w:rsidRDefault="00CB7990" w:rsidP="00F064DB">
            <w:pPr>
              <w:cnfStyle w:val="000000000000" w:firstRow="0" w:lastRow="0" w:firstColumn="0" w:lastColumn="0" w:oddVBand="0" w:evenVBand="0" w:oddHBand="0" w:evenHBand="0" w:firstRowFirstColumn="0" w:firstRowLastColumn="0" w:lastRowFirstColumn="0" w:lastRowLastColumn="0"/>
              <w:rPr>
                <w:sz w:val="14"/>
                <w:szCs w:val="14"/>
              </w:rPr>
            </w:pPr>
            <w:r w:rsidRPr="00F37278">
              <w:rPr>
                <w:sz w:val="18"/>
                <w:szCs w:val="18"/>
                <w:lang w:bidi="ar-EG"/>
              </w:rPr>
              <w:t>The project will work at its inception locally and will work to deliver customers' requests from anywhere to anywhere and will not work on importing or exporting abroad.</w:t>
            </w:r>
          </w:p>
        </w:tc>
      </w:tr>
    </w:tbl>
    <w:p w:rsidR="00CB7990" w:rsidRPr="00F37278" w:rsidRDefault="00CB7990" w:rsidP="00CB7990">
      <w:pPr>
        <w:rPr>
          <w:rFonts w:asciiTheme="minorBidi" w:hAnsiTheme="minorBidi"/>
          <w:sz w:val="12"/>
          <w:szCs w:val="12"/>
        </w:rPr>
      </w:pPr>
    </w:p>
    <w:p w:rsidR="00CD65B1" w:rsidRPr="00F37278" w:rsidRDefault="00CD65B1" w:rsidP="00CD65B1">
      <w:pPr>
        <w:rPr>
          <w:rFonts w:asciiTheme="minorBidi" w:hAnsiTheme="minorBidi"/>
          <w:sz w:val="12"/>
          <w:szCs w:val="12"/>
        </w:rPr>
      </w:pPr>
    </w:p>
    <w:p w:rsidR="00D44239" w:rsidRPr="00F37278" w:rsidRDefault="00D44239" w:rsidP="00D44239">
      <w:pPr>
        <w:rPr>
          <w:rFonts w:asciiTheme="minorBidi" w:hAnsiTheme="minorBidi"/>
          <w:sz w:val="12"/>
          <w:szCs w:val="12"/>
        </w:rPr>
      </w:pPr>
    </w:p>
    <w:p w:rsidR="00D44239" w:rsidRPr="00F37278" w:rsidRDefault="00D44239" w:rsidP="00D44239">
      <w:pPr>
        <w:jc w:val="center"/>
        <w:rPr>
          <w:rFonts w:asciiTheme="minorBidi" w:hAnsiTheme="minorBidi"/>
          <w:sz w:val="12"/>
          <w:szCs w:val="12"/>
        </w:rPr>
      </w:pPr>
      <w:r w:rsidRPr="00F37278">
        <w:rPr>
          <w:noProof/>
          <w:sz w:val="14"/>
          <w:szCs w:val="14"/>
          <w:lang w:val="en-GB" w:eastAsia="en-GB"/>
        </w:rPr>
        <w:drawing>
          <wp:inline distT="0" distB="0" distL="0" distR="0" wp14:anchorId="570181F9" wp14:editId="6FE407BE">
            <wp:extent cx="2865120" cy="502920"/>
            <wp:effectExtent l="76200" t="0" r="87630" b="1066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4239" w:rsidRPr="00F37278" w:rsidRDefault="00D44239" w:rsidP="00D44239">
      <w:pPr>
        <w:rPr>
          <w:rFonts w:ascii="Elephant" w:hAnsi="Elephant"/>
          <w:sz w:val="16"/>
          <w:szCs w:val="16"/>
        </w:rPr>
      </w:pPr>
      <w:r w:rsidRPr="00F37278">
        <w:rPr>
          <w:rFonts w:ascii="Elephant" w:hAnsi="Elephant"/>
          <w:sz w:val="16"/>
          <w:szCs w:val="16"/>
        </w:rPr>
        <w:t xml:space="preserve">Cost OR </w:t>
      </w:r>
      <w:proofErr w:type="gramStart"/>
      <w:r w:rsidRPr="00F37278">
        <w:rPr>
          <w:rFonts w:ascii="Elephant" w:hAnsi="Elephant"/>
          <w:sz w:val="16"/>
          <w:szCs w:val="16"/>
        </w:rPr>
        <w:t>Budget :</w:t>
      </w:r>
      <w:proofErr w:type="gramEnd"/>
      <w:r w:rsidRPr="00F37278">
        <w:rPr>
          <w:rFonts w:ascii="Elephant" w:hAnsi="Elephant"/>
          <w:sz w:val="16"/>
          <w:szCs w:val="16"/>
        </w:rPr>
        <w:t>-</w:t>
      </w:r>
    </w:p>
    <w:p w:rsidR="00D44239" w:rsidRPr="00F37278" w:rsidRDefault="00D44239" w:rsidP="00D44239">
      <w:pPr>
        <w:rPr>
          <w:rFonts w:ascii="Book Antiqua" w:hAnsi="Book Antiqua"/>
          <w:sz w:val="14"/>
          <w:szCs w:val="14"/>
        </w:rPr>
      </w:pPr>
      <w:r w:rsidRPr="00F37278">
        <w:rPr>
          <w:rFonts w:ascii="Book Antiqua" w:hAnsi="Book Antiqua"/>
          <w:sz w:val="14"/>
          <w:szCs w:val="14"/>
        </w:rPr>
        <w:t>Million Dollar budget will be your project constraint, and you have to complete the project under this budget.</w:t>
      </w:r>
    </w:p>
    <w:p w:rsidR="00D44239" w:rsidRPr="00F37278" w:rsidRDefault="00D44239" w:rsidP="00D44239">
      <w:pPr>
        <w:rPr>
          <w:rFonts w:ascii="Elephant" w:hAnsi="Elephant"/>
          <w:sz w:val="16"/>
          <w:szCs w:val="16"/>
        </w:rPr>
      </w:pPr>
      <w:r w:rsidRPr="00F37278">
        <w:rPr>
          <w:rFonts w:ascii="Elephant" w:hAnsi="Elephant"/>
          <w:sz w:val="16"/>
          <w:szCs w:val="16"/>
        </w:rPr>
        <w:t xml:space="preserve">Deadlines OR </w:t>
      </w:r>
      <w:proofErr w:type="gramStart"/>
      <w:r w:rsidRPr="00F37278">
        <w:rPr>
          <w:rFonts w:ascii="Elephant" w:hAnsi="Elephant"/>
          <w:sz w:val="16"/>
          <w:szCs w:val="16"/>
        </w:rPr>
        <w:t>Time :</w:t>
      </w:r>
      <w:proofErr w:type="gramEnd"/>
      <w:r w:rsidRPr="00F37278">
        <w:rPr>
          <w:rFonts w:ascii="Elephant" w:hAnsi="Elephant"/>
          <w:sz w:val="16"/>
          <w:szCs w:val="16"/>
        </w:rPr>
        <w:t>-</w:t>
      </w:r>
    </w:p>
    <w:p w:rsidR="00D44239" w:rsidRPr="00F37278" w:rsidRDefault="00D44239" w:rsidP="00D44239">
      <w:pPr>
        <w:rPr>
          <w:rFonts w:ascii="Book Antiqua" w:hAnsi="Book Antiqua"/>
          <w:sz w:val="14"/>
          <w:szCs w:val="14"/>
        </w:rPr>
      </w:pPr>
      <w:r w:rsidRPr="00F37278">
        <w:rPr>
          <w:rFonts w:ascii="Book Antiqua" w:hAnsi="Book Antiqua"/>
          <w:sz w:val="14"/>
          <w:szCs w:val="14"/>
        </w:rPr>
        <w:t>Time is Money..!</w:t>
      </w:r>
    </w:p>
    <w:p w:rsidR="00D44239" w:rsidRPr="00F37278" w:rsidRDefault="00D44239" w:rsidP="00D44239">
      <w:pPr>
        <w:rPr>
          <w:rFonts w:ascii="Book Antiqua" w:hAnsi="Book Antiqua"/>
          <w:sz w:val="14"/>
          <w:szCs w:val="14"/>
        </w:rPr>
      </w:pPr>
      <w:r w:rsidRPr="00F37278">
        <w:rPr>
          <w:rFonts w:ascii="Book Antiqua" w:hAnsi="Book Antiqua"/>
          <w:sz w:val="14"/>
          <w:szCs w:val="14"/>
        </w:rPr>
        <w:t xml:space="preserve">This project must be completed in only a year from the beginning of this month until 12 months cars, and the same number of bikes. </w:t>
      </w:r>
    </w:p>
    <w:p w:rsidR="00D44239" w:rsidRPr="00F37278" w:rsidRDefault="00D44239" w:rsidP="00D44239">
      <w:pPr>
        <w:rPr>
          <w:rFonts w:ascii="Elephant" w:hAnsi="Elephant"/>
          <w:sz w:val="16"/>
          <w:szCs w:val="16"/>
        </w:rPr>
      </w:pPr>
      <w:proofErr w:type="gramStart"/>
      <w:r w:rsidRPr="00F37278">
        <w:rPr>
          <w:rFonts w:ascii="Elephant" w:hAnsi="Elephant"/>
          <w:color w:val="0D0D0D" w:themeColor="text1" w:themeTint="F2"/>
          <w:sz w:val="16"/>
          <w:szCs w:val="16"/>
        </w:rPr>
        <w:t xml:space="preserve">Resources </w:t>
      </w:r>
      <w:r w:rsidRPr="00F37278">
        <w:rPr>
          <w:rFonts w:ascii="Elephant" w:hAnsi="Elephant"/>
          <w:sz w:val="16"/>
          <w:szCs w:val="16"/>
        </w:rPr>
        <w:t>:</w:t>
      </w:r>
      <w:proofErr w:type="gramEnd"/>
      <w:r w:rsidRPr="00F37278">
        <w:rPr>
          <w:rFonts w:ascii="Elephant" w:hAnsi="Elephant"/>
          <w:sz w:val="16"/>
          <w:szCs w:val="16"/>
        </w:rPr>
        <w:t>-</w:t>
      </w:r>
    </w:p>
    <w:p w:rsidR="00D44239" w:rsidRPr="00F37278" w:rsidRDefault="00D44239" w:rsidP="00D44239">
      <w:pPr>
        <w:rPr>
          <w:rFonts w:ascii="Book Antiqua" w:hAnsi="Book Antiqua"/>
          <w:sz w:val="14"/>
          <w:szCs w:val="14"/>
          <w:lang w:bidi="ar-EG"/>
        </w:rPr>
      </w:pPr>
      <w:r w:rsidRPr="00F37278">
        <w:rPr>
          <w:rFonts w:ascii="Book Antiqua" w:hAnsi="Book Antiqua"/>
          <w:sz w:val="14"/>
          <w:szCs w:val="14"/>
          <w:lang w:bidi="ar-EG"/>
        </w:rPr>
        <w:t>The project’s resources are not limited to employees only. We will need at least a private plane, a ship, three or four cars, and the same number of bikes. Then they should increase later.</w:t>
      </w:r>
    </w:p>
    <w:p w:rsidR="00D44239" w:rsidRPr="00F37278" w:rsidRDefault="00D44239" w:rsidP="00D44239">
      <w:pPr>
        <w:rPr>
          <w:rStyle w:val="fontstyle01"/>
          <w:rFonts w:ascii="Elephant" w:hAnsi="Elephant"/>
          <w:i w:val="0"/>
          <w:iCs w:val="0"/>
          <w:color w:val="0D0D0D" w:themeColor="text1" w:themeTint="F2"/>
          <w:sz w:val="16"/>
          <w:szCs w:val="16"/>
        </w:rPr>
      </w:pPr>
      <w:proofErr w:type="gramStart"/>
      <w:r w:rsidRPr="00F37278">
        <w:rPr>
          <w:rStyle w:val="fontstyle01"/>
          <w:rFonts w:ascii="Elephant" w:hAnsi="Elephant"/>
          <w:i w:val="0"/>
          <w:iCs w:val="0"/>
          <w:color w:val="0D0D0D" w:themeColor="text1" w:themeTint="F2"/>
          <w:sz w:val="16"/>
          <w:szCs w:val="16"/>
        </w:rPr>
        <w:t>preferred</w:t>
      </w:r>
      <w:proofErr w:type="gramEnd"/>
      <w:r w:rsidRPr="00F37278">
        <w:rPr>
          <w:rStyle w:val="fontstyle01"/>
          <w:rFonts w:ascii="Elephant" w:hAnsi="Elephant"/>
          <w:i w:val="0"/>
          <w:iCs w:val="0"/>
          <w:color w:val="0D0D0D" w:themeColor="text1" w:themeTint="F2"/>
          <w:sz w:val="16"/>
          <w:szCs w:val="16"/>
        </w:rPr>
        <w:t xml:space="preserve"> vendors :-</w:t>
      </w:r>
    </w:p>
    <w:p w:rsidR="00D44239" w:rsidRPr="00F37278" w:rsidRDefault="00D44239" w:rsidP="00D44239">
      <w:pPr>
        <w:rPr>
          <w:rFonts w:ascii="Book Antiqua" w:hAnsi="Book Antiqua"/>
          <w:sz w:val="14"/>
          <w:szCs w:val="14"/>
          <w:lang w:bidi="ar-EG"/>
        </w:rPr>
      </w:pPr>
      <w:r w:rsidRPr="00F37278">
        <w:rPr>
          <w:rFonts w:ascii="Book Antiqua" w:hAnsi="Book Antiqua"/>
          <w:sz w:val="14"/>
          <w:szCs w:val="14"/>
          <w:lang w:bidi="ar-EG"/>
        </w:rPr>
        <w:t>Customers are anyone who wants to deliver anything legal safely to anywhere in the world. He is a customer for us, and the most important thing in delivering things is customer satisfaction with the service.</w:t>
      </w:r>
    </w:p>
    <w:p w:rsidR="00D44239" w:rsidRPr="00F37278" w:rsidRDefault="00D44239" w:rsidP="00D44239">
      <w:pPr>
        <w:rPr>
          <w:rFonts w:ascii="Elephant" w:hAnsi="Elephant"/>
          <w:sz w:val="16"/>
          <w:szCs w:val="16"/>
        </w:rPr>
      </w:pPr>
      <w:proofErr w:type="gramStart"/>
      <w:r w:rsidRPr="00F37278">
        <w:rPr>
          <w:rFonts w:ascii="Elephant" w:hAnsi="Elephant"/>
          <w:sz w:val="16"/>
          <w:szCs w:val="16"/>
        </w:rPr>
        <w:t>OR :</w:t>
      </w:r>
      <w:proofErr w:type="gramEnd"/>
      <w:r w:rsidRPr="00F37278">
        <w:rPr>
          <w:rFonts w:ascii="Elephant" w:hAnsi="Elephant"/>
          <w:sz w:val="16"/>
          <w:szCs w:val="16"/>
        </w:rPr>
        <w:t>-</w:t>
      </w:r>
    </w:p>
    <w:p w:rsidR="00D44239" w:rsidRPr="00F37278" w:rsidRDefault="00D44239" w:rsidP="00D44239">
      <w:pPr>
        <w:rPr>
          <w:rFonts w:ascii="Book Antiqua" w:hAnsi="Book Antiqua"/>
          <w:sz w:val="14"/>
          <w:szCs w:val="14"/>
          <w:lang w:bidi="ar-EG"/>
        </w:rPr>
      </w:pPr>
      <w:r w:rsidRPr="00F37278">
        <w:rPr>
          <w:rFonts w:ascii="Book Antiqua" w:hAnsi="Book Antiqua"/>
          <w:sz w:val="10"/>
          <w:szCs w:val="10"/>
          <w:lang w:bidi="ar-EG"/>
        </w:rPr>
        <w:t>T</w:t>
      </w:r>
      <w:r w:rsidRPr="00F37278">
        <w:rPr>
          <w:rFonts w:ascii="Book Antiqua" w:hAnsi="Book Antiqua"/>
          <w:sz w:val="14"/>
          <w:szCs w:val="14"/>
          <w:lang w:bidi="ar-EG"/>
        </w:rPr>
        <w:t>hey are the big customers who always send many things, such as companies exporting and importing products.</w:t>
      </w:r>
    </w:p>
    <w:p w:rsidR="00D44239" w:rsidRPr="00F37278" w:rsidRDefault="00D44239" w:rsidP="00D44239">
      <w:pPr>
        <w:rPr>
          <w:rStyle w:val="fontstyle01"/>
          <w:rFonts w:ascii="Elephant" w:hAnsi="Elephant"/>
          <w:i w:val="0"/>
          <w:iCs w:val="0"/>
          <w:color w:val="0D0D0D" w:themeColor="text1" w:themeTint="F2"/>
          <w:sz w:val="16"/>
          <w:szCs w:val="16"/>
        </w:rPr>
      </w:pPr>
      <w:r w:rsidRPr="00F37278">
        <w:rPr>
          <w:rStyle w:val="fontstyle01"/>
          <w:rFonts w:ascii="Elephant" w:hAnsi="Elephant"/>
          <w:i w:val="0"/>
          <w:iCs w:val="0"/>
          <w:color w:val="0D0D0D" w:themeColor="text1" w:themeTint="F2"/>
          <w:sz w:val="16"/>
          <w:szCs w:val="16"/>
        </w:rPr>
        <w:t>Required technology:-</w:t>
      </w:r>
    </w:p>
    <w:p w:rsidR="00CD65B1" w:rsidRPr="00F37278" w:rsidRDefault="00D44239" w:rsidP="006D64F4">
      <w:pPr>
        <w:rPr>
          <w:rFonts w:ascii="Book Antiqua" w:hAnsi="Book Antiqua"/>
          <w:sz w:val="14"/>
          <w:szCs w:val="14"/>
          <w:lang w:bidi="ar-EG"/>
        </w:rPr>
      </w:pPr>
      <w:r w:rsidRPr="00F37278">
        <w:rPr>
          <w:rFonts w:ascii="Book Antiqua" w:hAnsi="Book Antiqua"/>
          <w:sz w:val="14"/>
          <w:szCs w:val="14"/>
          <w:lang w:bidi="ar-EG"/>
        </w:rPr>
        <w:t>Mobile applications should be used for ease of customer interaction with the company, websites for shopping, and a strong company database to store inform</w:t>
      </w:r>
      <w:r w:rsidR="006D64F4">
        <w:rPr>
          <w:rFonts w:ascii="Book Antiqua" w:hAnsi="Book Antiqua"/>
          <w:sz w:val="14"/>
          <w:szCs w:val="14"/>
          <w:lang w:bidi="ar-EG"/>
        </w:rPr>
        <w:t>ation about goods and customers</w:t>
      </w:r>
      <w:r w:rsidR="006D64F4">
        <w:rPr>
          <w:rFonts w:ascii="Book Antiqua" w:hAnsi="Book Antiqua" w:hint="cs"/>
          <w:sz w:val="14"/>
          <w:szCs w:val="14"/>
          <w:rtl/>
          <w:lang w:bidi="ar-EG"/>
        </w:rPr>
        <w:t>.</w:t>
      </w:r>
    </w:p>
    <w:p w:rsidR="00CD65B1" w:rsidRPr="00F37278" w:rsidRDefault="00CD65B1" w:rsidP="00D44239">
      <w:pPr>
        <w:rPr>
          <w:rFonts w:ascii="Book Antiqua" w:hAnsi="Book Antiqua"/>
          <w:sz w:val="14"/>
          <w:szCs w:val="14"/>
          <w:lang w:bidi="ar-EG"/>
        </w:rPr>
      </w:pPr>
    </w:p>
    <w:p w:rsidR="00CD65B1" w:rsidRPr="00F37278" w:rsidRDefault="00CD65B1" w:rsidP="00D44239">
      <w:pPr>
        <w:rPr>
          <w:rFonts w:ascii="Book Antiqua" w:hAnsi="Book Antiqua"/>
          <w:sz w:val="14"/>
          <w:szCs w:val="14"/>
          <w:lang w:bidi="ar-EG"/>
        </w:rPr>
      </w:pPr>
    </w:p>
    <w:p w:rsidR="00D44239" w:rsidRPr="00F37278" w:rsidRDefault="00CD65B1" w:rsidP="00D44239">
      <w:pPr>
        <w:rPr>
          <w:rFonts w:asciiTheme="minorBidi" w:hAnsiTheme="minorBidi"/>
          <w:sz w:val="12"/>
          <w:szCs w:val="12"/>
        </w:rPr>
      </w:pPr>
      <w:r w:rsidRPr="00F37278">
        <w:rPr>
          <w:rFonts w:asciiTheme="minorBidi" w:hAnsiTheme="minorBidi"/>
          <w:sz w:val="12"/>
          <w:szCs w:val="12"/>
        </w:rPr>
        <w:t xml:space="preserve">                                           </w:t>
      </w:r>
      <w:r w:rsidRPr="00F37278">
        <w:rPr>
          <w:noProof/>
          <w:sz w:val="14"/>
          <w:szCs w:val="14"/>
          <w:lang w:val="en-GB" w:eastAsia="en-GB"/>
        </w:rPr>
        <w:drawing>
          <wp:inline distT="0" distB="0" distL="0" distR="0" wp14:anchorId="1A09FF82" wp14:editId="0C9BDEE5">
            <wp:extent cx="2750820" cy="434340"/>
            <wp:effectExtent l="76200" t="38100" r="87630" b="1181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D65B1" w:rsidRPr="00F37278" w:rsidRDefault="00CD65B1" w:rsidP="00CD65B1">
      <w:pPr>
        <w:jc w:val="both"/>
        <w:rPr>
          <w:rFonts w:ascii="Arial Black" w:hAnsi="Arial Black"/>
          <w:b/>
          <w:bCs/>
          <w:sz w:val="18"/>
          <w:szCs w:val="18"/>
          <w:lang w:bidi="ar-EG"/>
        </w:rPr>
      </w:pPr>
      <w:r w:rsidRPr="00F37278">
        <w:rPr>
          <w:rFonts w:ascii="Arial Black" w:hAnsi="Arial Black"/>
          <w:b/>
          <w:bCs/>
          <w:sz w:val="18"/>
          <w:szCs w:val="18"/>
          <w:lang w:bidi="ar-EG"/>
        </w:rPr>
        <w:t>There are some risks that will occur during the implementation of the project, and we must put solutions to them in advance to prevent the failure of the project or reduce the damage from it.</w:t>
      </w:r>
    </w:p>
    <w:p w:rsidR="00F9420F" w:rsidRPr="00F37278" w:rsidRDefault="00F9420F" w:rsidP="00CD65B1">
      <w:pPr>
        <w:jc w:val="both"/>
        <w:rPr>
          <w:rFonts w:ascii="Arial Black" w:hAnsi="Arial Black"/>
          <w:b/>
          <w:bCs/>
          <w:sz w:val="18"/>
          <w:szCs w:val="18"/>
          <w:lang w:bidi="ar-EG"/>
        </w:rPr>
      </w:pPr>
    </w:p>
    <w:p w:rsidR="00F9420F" w:rsidRPr="00F37278" w:rsidRDefault="00F9420F" w:rsidP="00CD65B1">
      <w:pPr>
        <w:jc w:val="both"/>
        <w:rPr>
          <w:rFonts w:ascii="Arial Black" w:hAnsi="Arial Black"/>
          <w:b/>
          <w:bCs/>
          <w:sz w:val="18"/>
          <w:szCs w:val="18"/>
          <w:lang w:bidi="ar-EG"/>
        </w:rPr>
      </w:pPr>
    </w:p>
    <w:p w:rsidR="00CD65B1" w:rsidRPr="00F37278" w:rsidRDefault="00CD65B1" w:rsidP="00CD65B1">
      <w:pPr>
        <w:jc w:val="both"/>
        <w:rPr>
          <w:rFonts w:ascii="Elephant" w:hAnsi="Elephant"/>
          <w:i/>
          <w:iCs/>
          <w:color w:val="FF0000"/>
          <w:sz w:val="18"/>
          <w:szCs w:val="18"/>
          <w:lang w:bidi="ar-EG"/>
        </w:rPr>
      </w:pPr>
      <w:r w:rsidRPr="00F37278">
        <w:rPr>
          <w:rFonts w:ascii="Elephant" w:hAnsi="Elephant"/>
          <w:i/>
          <w:iCs/>
          <w:color w:val="FF0000"/>
          <w:sz w:val="18"/>
          <w:szCs w:val="18"/>
          <w:lang w:bidi="ar-EG"/>
        </w:rPr>
        <w:t xml:space="preserve">For </w:t>
      </w:r>
      <w:proofErr w:type="gramStart"/>
      <w:r w:rsidRPr="00F37278">
        <w:rPr>
          <w:rFonts w:ascii="Elephant" w:hAnsi="Elephant"/>
          <w:i/>
          <w:iCs/>
          <w:color w:val="FF0000"/>
          <w:sz w:val="18"/>
          <w:szCs w:val="18"/>
          <w:lang w:bidi="ar-EG"/>
        </w:rPr>
        <w:t>Example :</w:t>
      </w:r>
      <w:proofErr w:type="gramEnd"/>
      <w:r w:rsidRPr="00F37278">
        <w:rPr>
          <w:rFonts w:ascii="Elephant" w:hAnsi="Elephant"/>
          <w:i/>
          <w:iCs/>
          <w:color w:val="FF0000"/>
          <w:sz w:val="18"/>
          <w:szCs w:val="18"/>
          <w:lang w:bidi="ar-EG"/>
        </w:rPr>
        <w:t>-</w:t>
      </w:r>
    </w:p>
    <w:p w:rsidR="00CD65B1" w:rsidRPr="00F37278" w:rsidRDefault="00CD65B1" w:rsidP="00CD65B1">
      <w:pPr>
        <w:jc w:val="both"/>
        <w:rPr>
          <w:rFonts w:ascii="Book Antiqua" w:hAnsi="Book Antiqua"/>
          <w:sz w:val="18"/>
          <w:szCs w:val="18"/>
          <w:lang w:bidi="ar-EG"/>
        </w:rPr>
      </w:pPr>
      <w:r w:rsidRPr="00F37278">
        <w:rPr>
          <w:rFonts w:ascii="Book Antiqua" w:hAnsi="Book Antiqua"/>
          <w:color w:val="365F91" w:themeColor="accent1" w:themeShade="BF"/>
          <w:sz w:val="18"/>
          <w:szCs w:val="18"/>
          <w:lang w:bidi="ar-EG"/>
        </w:rPr>
        <w:t>1 -</w:t>
      </w:r>
      <w:r w:rsidRPr="00F37278">
        <w:rPr>
          <w:rFonts w:ascii="Book Antiqua" w:hAnsi="Book Antiqua"/>
          <w:sz w:val="18"/>
          <w:szCs w:val="18"/>
          <w:lang w:bidi="ar-EG"/>
        </w:rPr>
        <w:t xml:space="preserve"> The company's database may fail and we lose all the information of the goods and customers and this will lead to a great risk and there must be a copy of the company's information to avoid this risk.</w:t>
      </w:r>
    </w:p>
    <w:p w:rsidR="00CD65B1" w:rsidRPr="00F37278" w:rsidRDefault="00CD65B1" w:rsidP="00CD65B1">
      <w:pPr>
        <w:jc w:val="both"/>
        <w:rPr>
          <w:rFonts w:ascii="Book Antiqua" w:hAnsi="Book Antiqua"/>
          <w:sz w:val="18"/>
          <w:szCs w:val="18"/>
          <w:lang w:bidi="ar-EG"/>
        </w:rPr>
      </w:pPr>
      <w:r w:rsidRPr="00F37278">
        <w:rPr>
          <w:rFonts w:ascii="Book Antiqua" w:hAnsi="Book Antiqua"/>
          <w:color w:val="365F91" w:themeColor="accent1" w:themeShade="BF"/>
          <w:sz w:val="18"/>
          <w:szCs w:val="18"/>
          <w:lang w:bidi="ar-EG"/>
        </w:rPr>
        <w:t>2-</w:t>
      </w:r>
      <w:r w:rsidRPr="00F37278">
        <w:rPr>
          <w:rFonts w:ascii="Book Antiqua" w:hAnsi="Book Antiqua"/>
          <w:sz w:val="18"/>
          <w:szCs w:val="18"/>
        </w:rPr>
        <w:t xml:space="preserve"> </w:t>
      </w:r>
      <w:r w:rsidRPr="00F37278">
        <w:rPr>
          <w:rFonts w:ascii="Book Antiqua" w:hAnsi="Book Antiqua"/>
          <w:sz w:val="18"/>
          <w:szCs w:val="18"/>
          <w:lang w:bidi="ar-EG"/>
        </w:rPr>
        <w:t>Goods may be lost and must be insured.</w:t>
      </w:r>
    </w:p>
    <w:p w:rsidR="00CD65B1" w:rsidRPr="00F37278" w:rsidRDefault="00CD65B1" w:rsidP="00CD65B1">
      <w:pPr>
        <w:jc w:val="both"/>
        <w:rPr>
          <w:rFonts w:ascii="Book Antiqua" w:hAnsi="Book Antiqua"/>
          <w:sz w:val="18"/>
          <w:szCs w:val="18"/>
          <w:lang w:bidi="ar-EG"/>
        </w:rPr>
      </w:pPr>
      <w:r w:rsidRPr="00F37278">
        <w:rPr>
          <w:rFonts w:ascii="Book Antiqua" w:hAnsi="Book Antiqua"/>
          <w:color w:val="365F91" w:themeColor="accent1" w:themeShade="BF"/>
          <w:sz w:val="18"/>
          <w:szCs w:val="18"/>
          <w:lang w:bidi="ar-EG"/>
        </w:rPr>
        <w:t>3-</w:t>
      </w:r>
      <w:r w:rsidRPr="00F37278">
        <w:rPr>
          <w:rFonts w:ascii="Book Antiqua" w:hAnsi="Book Antiqua"/>
          <w:sz w:val="18"/>
          <w:szCs w:val="18"/>
        </w:rPr>
        <w:t xml:space="preserve"> </w:t>
      </w:r>
      <w:r w:rsidRPr="00F37278">
        <w:rPr>
          <w:rFonts w:ascii="Book Antiqua" w:hAnsi="Book Antiqua"/>
          <w:sz w:val="18"/>
          <w:szCs w:val="18"/>
          <w:lang w:bidi="ar-EG"/>
        </w:rPr>
        <w:t>A malfunction of one of the means of transportation and the delay in the arrival of goods, and this will lead to a loss of the company’s credibility and losses may occur.</w:t>
      </w:r>
    </w:p>
    <w:p w:rsidR="00CD65B1" w:rsidRPr="00F37278" w:rsidRDefault="00CD65B1" w:rsidP="00CD65B1">
      <w:pPr>
        <w:jc w:val="both"/>
        <w:rPr>
          <w:rFonts w:ascii="Book Antiqua" w:hAnsi="Book Antiqua"/>
          <w:i/>
          <w:iCs/>
          <w:color w:val="FF0000"/>
          <w:sz w:val="14"/>
          <w:szCs w:val="14"/>
        </w:rPr>
      </w:pPr>
      <w:r w:rsidRPr="00F37278">
        <w:rPr>
          <w:rFonts w:ascii="Book Antiqua" w:hAnsi="Book Antiqua"/>
          <w:color w:val="365F91" w:themeColor="accent1" w:themeShade="BF"/>
          <w:sz w:val="18"/>
          <w:szCs w:val="18"/>
        </w:rPr>
        <w:t>4</w:t>
      </w:r>
      <w:r w:rsidRPr="00F37278">
        <w:rPr>
          <w:rFonts w:ascii="Book Antiqua" w:hAnsi="Book Antiqua"/>
          <w:color w:val="365F91" w:themeColor="accent1" w:themeShade="BF"/>
          <w:sz w:val="18"/>
          <w:szCs w:val="18"/>
          <w:lang w:bidi="ar-EG"/>
        </w:rPr>
        <w:t>-</w:t>
      </w:r>
      <w:r w:rsidRPr="00F37278">
        <w:rPr>
          <w:rFonts w:ascii="Book Antiqua" w:hAnsi="Book Antiqua"/>
          <w:sz w:val="18"/>
          <w:szCs w:val="18"/>
          <w:lang w:bidi="ar-EG"/>
        </w:rPr>
        <w:t>Customers are not satisfied with the service, so the service must be improved and developed to satisfy customers.</w:t>
      </w:r>
    </w:p>
    <w:p w:rsidR="00CD65B1" w:rsidRPr="00F37278" w:rsidRDefault="00CD65B1" w:rsidP="00D44239">
      <w:pPr>
        <w:rPr>
          <w:rFonts w:asciiTheme="minorBidi" w:hAnsiTheme="minorBidi"/>
          <w:sz w:val="12"/>
          <w:szCs w:val="12"/>
        </w:rPr>
      </w:pPr>
    </w:p>
    <w:p w:rsidR="00CD65B1" w:rsidRPr="00F37278" w:rsidRDefault="00CD65B1" w:rsidP="00D44239">
      <w:pPr>
        <w:rPr>
          <w:rFonts w:asciiTheme="minorBidi" w:hAnsiTheme="minorBidi"/>
          <w:sz w:val="12"/>
          <w:szCs w:val="12"/>
        </w:rPr>
      </w:pPr>
    </w:p>
    <w:p w:rsidR="00CD65B1" w:rsidRPr="00F37278" w:rsidRDefault="00CD65B1" w:rsidP="00D44239">
      <w:pPr>
        <w:rPr>
          <w:rFonts w:asciiTheme="minorBidi" w:hAnsiTheme="minorBidi"/>
          <w:sz w:val="12"/>
          <w:szCs w:val="12"/>
        </w:rPr>
      </w:pPr>
    </w:p>
    <w:p w:rsidR="00CD65B1" w:rsidRDefault="00CD65B1"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Default="006D64F4" w:rsidP="00D44239">
      <w:pPr>
        <w:rPr>
          <w:rFonts w:asciiTheme="minorBidi" w:hAnsiTheme="minorBidi"/>
          <w:sz w:val="12"/>
          <w:szCs w:val="12"/>
          <w:rtl/>
        </w:rPr>
      </w:pPr>
    </w:p>
    <w:p w:rsidR="006D64F4" w:rsidRPr="00F37278" w:rsidRDefault="006D64F4" w:rsidP="00D44239">
      <w:pPr>
        <w:rPr>
          <w:rFonts w:asciiTheme="minorBidi" w:hAnsiTheme="minorBidi"/>
          <w:sz w:val="12"/>
          <w:szCs w:val="12"/>
        </w:rPr>
      </w:pPr>
    </w:p>
    <w:p w:rsidR="00CD65B1" w:rsidRPr="00F37278" w:rsidRDefault="00CD65B1" w:rsidP="00D44239">
      <w:pPr>
        <w:rPr>
          <w:rFonts w:asciiTheme="minorBidi" w:hAnsiTheme="minorBidi"/>
          <w:sz w:val="12"/>
          <w:szCs w:val="12"/>
        </w:rPr>
      </w:pPr>
    </w:p>
    <w:p w:rsidR="006D64F4" w:rsidRDefault="006D64F4" w:rsidP="00D44239">
      <w:pPr>
        <w:rPr>
          <w:b/>
          <w:noProof/>
          <w:sz w:val="44"/>
          <w:szCs w:val="44"/>
          <w:rtl/>
          <w:lang w:val="en-GB" w:eastAsia="en-GB"/>
        </w:rPr>
      </w:pPr>
      <w:r w:rsidRPr="00F37278">
        <w:rPr>
          <w:b/>
          <w:noProof/>
          <w:sz w:val="44"/>
          <w:szCs w:val="44"/>
          <w:lang w:val="en-GB" w:eastAsia="en-GB"/>
        </w:rPr>
        <w:lastRenderedPageBreak/>
        <w:drawing>
          <wp:inline distT="0" distB="0" distL="0" distR="0" wp14:anchorId="4218B23F" wp14:editId="487AE298">
            <wp:extent cx="7363691" cy="9829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E17F7F" w:rsidRPr="00F37278">
        <w:rPr>
          <w:noProof/>
          <w:sz w:val="14"/>
          <w:szCs w:val="14"/>
          <w:lang w:val="en-GB" w:eastAsia="en-GB"/>
        </w:rPr>
        <mc:AlternateContent>
          <mc:Choice Requires="wps">
            <w:drawing>
              <wp:anchor distT="0" distB="0" distL="114300" distR="114300" simplePos="0" relativeHeight="251661312" behindDoc="0" locked="0" layoutInCell="1" allowOverlap="1" wp14:anchorId="0346F584" wp14:editId="54456B58">
                <wp:simplePos x="0" y="0"/>
                <wp:positionH relativeFrom="column">
                  <wp:posOffset>484794</wp:posOffset>
                </wp:positionH>
                <wp:positionV relativeFrom="paragraph">
                  <wp:posOffset>-520007</wp:posOffset>
                </wp:positionV>
                <wp:extent cx="7363460" cy="9829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363460" cy="9829800"/>
                        </a:xfrm>
                        <a:prstGeom prst="rect">
                          <a:avLst/>
                        </a:prstGeom>
                        <a:noFill/>
                        <a:ln>
                          <a:noFill/>
                        </a:ln>
                        <a:effectLst/>
                      </wps:spPr>
                      <wps:txbx>
                        <w:txbxContent>
                          <w:p w:rsidR="00E17F7F" w:rsidRPr="00E17F7F" w:rsidRDefault="00E17F7F" w:rsidP="00E17F7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 Breakdown Struc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5pt;margin-top:-40.95pt;width:579.8pt;height:77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" filled="f" stroked="f">
                <v:textbox style="mso-fit-shape-to-text:t">
                  <w:txbxContent>
                    <w:p w:rsidR="00E17F7F" w:rsidRPr="00E17F7F" w:rsidRDefault="00E17F7F" w:rsidP="00E17F7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 Breakdown Structre</w:t>
                      </w:r>
                    </w:p>
                  </w:txbxContent>
                </v:textbox>
              </v:shape>
            </w:pict>
          </mc:Fallback>
        </mc:AlternateContent>
      </w:r>
    </w:p>
    <w:p w:rsidR="00CD65B1" w:rsidRPr="00F37278" w:rsidRDefault="00CD65B1" w:rsidP="00D44239">
      <w:pPr>
        <w:rPr>
          <w:rFonts w:asciiTheme="minorBidi" w:hAnsiTheme="minorBidi"/>
          <w:sz w:val="12"/>
          <w:szCs w:val="12"/>
        </w:rPr>
      </w:pPr>
    </w:p>
    <w:p w:rsidR="00CD65B1" w:rsidRPr="00F37278" w:rsidRDefault="00492EBE" w:rsidP="00D44239">
      <w:pPr>
        <w:rPr>
          <w:rFonts w:asciiTheme="minorBidi" w:hAnsiTheme="minorBidi"/>
          <w:sz w:val="12"/>
          <w:szCs w:val="12"/>
        </w:rPr>
      </w:pPr>
      <w:r w:rsidRPr="00F37278">
        <w:rPr>
          <w:noProof/>
          <w:sz w:val="14"/>
          <w:szCs w:val="14"/>
          <w:lang w:val="en-GB" w:eastAsia="en-GB"/>
        </w:rPr>
        <mc:AlternateContent>
          <mc:Choice Requires="wps">
            <w:drawing>
              <wp:anchor distT="0" distB="0" distL="114300" distR="114300" simplePos="0" relativeHeight="251665408" behindDoc="0" locked="0" layoutInCell="1" allowOverlap="1" wp14:anchorId="7A43482D" wp14:editId="0234DE03">
                <wp:simplePos x="0" y="0"/>
                <wp:positionH relativeFrom="column">
                  <wp:posOffset>1318895</wp:posOffset>
                </wp:positionH>
                <wp:positionV relativeFrom="paragraph">
                  <wp:posOffset>-780415</wp:posOffset>
                </wp:positionV>
                <wp:extent cx="7555230" cy="10685145"/>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7555230" cy="10685145"/>
                        </a:xfrm>
                        <a:prstGeom prst="rect">
                          <a:avLst/>
                        </a:prstGeom>
                        <a:noFill/>
                        <a:ln>
                          <a:noFill/>
                        </a:ln>
                        <a:effectLst/>
                      </wps:spPr>
                      <wps:txbx>
                        <w:txbxContent>
                          <w:p w:rsidR="00492EBE" w:rsidRPr="00492EBE" w:rsidRDefault="00492EBE" w:rsidP="00492EBE">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BS Diction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103.85pt;margin-top:-61.45pt;width:594.9pt;height:841.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" filled="f" stroked="f">
                <v:textbox style="mso-fit-shape-to-text:t">
                  <w:txbxContent>
                    <w:p w:rsidR="00492EBE" w:rsidRPr="00492EBE" w:rsidRDefault="00492EBE" w:rsidP="00492EBE">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BS Dictionary</w:t>
                      </w:r>
                    </w:p>
                  </w:txbxContent>
                </v:textbox>
              </v:shape>
            </w:pict>
          </mc:Fallback>
        </mc:AlternateContent>
      </w:r>
    </w:p>
    <w:p w:rsidR="00F9420F" w:rsidRPr="00F37278" w:rsidRDefault="00F9420F" w:rsidP="00D44239">
      <w:pPr>
        <w:rPr>
          <w:rFonts w:asciiTheme="minorBidi" w:hAnsiTheme="minorBidi"/>
          <w:sz w:val="12"/>
          <w:szCs w:val="12"/>
        </w:rPr>
      </w:pPr>
    </w:p>
    <w:p w:rsidR="00CD65B1" w:rsidRPr="00F37278" w:rsidRDefault="00CD65B1" w:rsidP="006D64F4">
      <w:pPr>
        <w:jc w:val="center"/>
        <w:rPr>
          <w:rFonts w:asciiTheme="minorBidi" w:hAnsiTheme="minorBidi"/>
          <w:sz w:val="12"/>
          <w:szCs w:val="12"/>
        </w:rPr>
      </w:pPr>
    </w:p>
    <w:p w:rsidR="00CD65B1" w:rsidRPr="00F37278" w:rsidRDefault="00CD65B1" w:rsidP="00D44239">
      <w:pPr>
        <w:rPr>
          <w:rFonts w:asciiTheme="minorBidi" w:hAnsiTheme="minorBidi"/>
          <w:sz w:val="12"/>
          <w:szCs w:val="12"/>
        </w:rPr>
      </w:pPr>
    </w:p>
    <w:p w:rsidR="00E17F7F" w:rsidRPr="00F37278" w:rsidRDefault="00E17F7F" w:rsidP="00415C3D">
      <w:pPr>
        <w:rPr>
          <w:sz w:val="14"/>
          <w:szCs w:val="14"/>
        </w:rPr>
      </w:pPr>
    </w:p>
    <w:p w:rsidR="00492EBE" w:rsidRPr="00F37278" w:rsidRDefault="00492EBE" w:rsidP="00D44239">
      <w:pPr>
        <w:rPr>
          <w:rFonts w:asciiTheme="minorBidi" w:hAnsiTheme="minorBidi"/>
          <w:sz w:val="12"/>
          <w:szCs w:val="12"/>
        </w:rPr>
      </w:pPr>
    </w:p>
    <w:p w:rsidR="00F37278" w:rsidRPr="00F37278" w:rsidRDefault="00D5048B">
      <w:pPr>
        <w:spacing w:after="200" w:line="276" w:lineRule="auto"/>
        <w:rPr>
          <w:rFonts w:asciiTheme="minorBidi" w:hAnsiTheme="minorBidi"/>
          <w:sz w:val="12"/>
          <w:szCs w:val="12"/>
        </w:rPr>
      </w:pPr>
      <w:r w:rsidRPr="00D5048B">
        <w:rPr>
          <w:rFonts w:asciiTheme="minorBidi" w:hAnsiTheme="minorBidi"/>
          <w:noProof/>
          <w:sz w:val="12"/>
          <w:szCs w:val="12"/>
          <w:lang w:val="en-GB" w:eastAsia="en-GB"/>
        </w:rPr>
        <w:drawing>
          <wp:inline distT="0" distB="0" distL="0" distR="0" wp14:anchorId="4416479F" wp14:editId="4A74F8F6">
            <wp:extent cx="6172200" cy="537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3569" cy="5380913"/>
                    </a:xfrm>
                    <a:prstGeom prst="rect">
                      <a:avLst/>
                    </a:prstGeom>
                  </pic:spPr>
                </pic:pic>
              </a:graphicData>
            </a:graphic>
          </wp:inline>
        </w:drawing>
      </w:r>
    </w:p>
    <w:p w:rsidR="00F37278" w:rsidRPr="00F37278" w:rsidRDefault="00492EBE" w:rsidP="00F37278">
      <w:pPr>
        <w:spacing w:after="200" w:line="276" w:lineRule="auto"/>
        <w:rPr>
          <w:rFonts w:asciiTheme="minorBidi" w:hAnsiTheme="minorBidi"/>
          <w:sz w:val="12"/>
          <w:szCs w:val="12"/>
        </w:rPr>
      </w:pPr>
      <w:r w:rsidRPr="00F37278">
        <w:rPr>
          <w:rFonts w:asciiTheme="minorBidi" w:hAnsiTheme="minorBidi"/>
          <w:sz w:val="12"/>
          <w:szCs w:val="12"/>
        </w:rPr>
        <w:br w:type="page"/>
      </w:r>
      <w:r w:rsidR="00F37278" w:rsidRPr="00F37278">
        <w:rPr>
          <w:b/>
          <w:bCs/>
        </w:rPr>
        <w:lastRenderedPageBreak/>
        <w:t xml:space="preserve">                                        </w:t>
      </w:r>
      <w:r w:rsidR="00F37278" w:rsidRPr="00F37278">
        <w:rPr>
          <w:rFonts w:cstheme="minorHAnsi"/>
          <w:b/>
          <w:bCs/>
          <w:sz w:val="48"/>
          <w:szCs w:val="48"/>
          <w:u w:val="single"/>
        </w:rPr>
        <w:t>Risks and monitoring</w:t>
      </w:r>
    </w:p>
    <w:p w:rsidR="00F37278" w:rsidRPr="00F37278" w:rsidRDefault="00F37278" w:rsidP="00F37278">
      <w:pPr>
        <w:pStyle w:val="ListParagraph"/>
        <w:numPr>
          <w:ilvl w:val="0"/>
          <w:numId w:val="19"/>
        </w:numPr>
        <w:rPr>
          <w:rFonts w:cstheme="minorHAnsi"/>
          <w:b/>
          <w:bCs/>
          <w:sz w:val="36"/>
          <w:szCs w:val="36"/>
        </w:rPr>
      </w:pPr>
      <w:r w:rsidRPr="00F37278">
        <w:rPr>
          <w:rFonts w:cstheme="minorHAnsi"/>
          <w:b/>
          <w:bCs/>
          <w:sz w:val="36"/>
          <w:szCs w:val="36"/>
        </w:rPr>
        <w:t>the risks can face the project:</w:t>
      </w:r>
    </w:p>
    <w:p w:rsidR="00F37278" w:rsidRPr="00F37278" w:rsidRDefault="00F37278" w:rsidP="00F37278">
      <w:pPr>
        <w:pStyle w:val="ListParagraph"/>
        <w:numPr>
          <w:ilvl w:val="0"/>
          <w:numId w:val="20"/>
        </w:numPr>
        <w:rPr>
          <w:rFonts w:cstheme="minorHAnsi"/>
          <w:sz w:val="36"/>
          <w:szCs w:val="36"/>
        </w:rPr>
      </w:pPr>
      <w:proofErr w:type="gramStart"/>
      <w:r w:rsidRPr="00F37278">
        <w:rPr>
          <w:rFonts w:cstheme="minorHAnsi"/>
          <w:sz w:val="36"/>
          <w:szCs w:val="36"/>
        </w:rPr>
        <w:t>a</w:t>
      </w:r>
      <w:proofErr w:type="gramEnd"/>
      <w:r w:rsidRPr="00F37278">
        <w:rPr>
          <w:rFonts w:cstheme="minorHAnsi"/>
          <w:sz w:val="36"/>
          <w:szCs w:val="36"/>
        </w:rPr>
        <w:t xml:space="preserve"> defect in the information related to the goods.</w:t>
      </w:r>
    </w:p>
    <w:p w:rsidR="00F37278" w:rsidRPr="00F37278" w:rsidRDefault="00F37278" w:rsidP="00F37278">
      <w:pPr>
        <w:pStyle w:val="ListParagraph"/>
        <w:numPr>
          <w:ilvl w:val="0"/>
          <w:numId w:val="20"/>
        </w:numPr>
        <w:rPr>
          <w:rFonts w:cstheme="minorHAnsi"/>
          <w:sz w:val="36"/>
          <w:szCs w:val="36"/>
        </w:rPr>
      </w:pPr>
      <w:proofErr w:type="gramStart"/>
      <w:r w:rsidRPr="00F37278">
        <w:rPr>
          <w:rFonts w:cstheme="minorHAnsi"/>
          <w:sz w:val="36"/>
          <w:szCs w:val="36"/>
        </w:rPr>
        <w:t>loss</w:t>
      </w:r>
      <w:proofErr w:type="gramEnd"/>
      <w:r w:rsidRPr="00F37278">
        <w:rPr>
          <w:rFonts w:cstheme="minorHAnsi"/>
          <w:sz w:val="36"/>
          <w:szCs w:val="36"/>
        </w:rPr>
        <w:t xml:space="preserve"> of customer’s merchandise.</w:t>
      </w:r>
    </w:p>
    <w:p w:rsidR="00F37278" w:rsidRPr="00F37278" w:rsidRDefault="00F37278" w:rsidP="00F37278">
      <w:pPr>
        <w:pStyle w:val="ListParagraph"/>
        <w:numPr>
          <w:ilvl w:val="0"/>
          <w:numId w:val="20"/>
        </w:numPr>
        <w:rPr>
          <w:rFonts w:cstheme="minorHAnsi"/>
          <w:sz w:val="36"/>
          <w:szCs w:val="36"/>
        </w:rPr>
      </w:pPr>
      <w:proofErr w:type="gramStart"/>
      <w:r w:rsidRPr="00F37278">
        <w:rPr>
          <w:rFonts w:cstheme="minorHAnsi"/>
          <w:sz w:val="36"/>
          <w:szCs w:val="36"/>
        </w:rPr>
        <w:t>delayed</w:t>
      </w:r>
      <w:proofErr w:type="gramEnd"/>
      <w:r w:rsidRPr="00F37278">
        <w:rPr>
          <w:rFonts w:cstheme="minorHAnsi"/>
          <w:sz w:val="36"/>
          <w:szCs w:val="36"/>
        </w:rPr>
        <w:t xml:space="preserve"> delivery.</w:t>
      </w:r>
    </w:p>
    <w:p w:rsidR="00F37278" w:rsidRPr="00F37278" w:rsidRDefault="00F37278" w:rsidP="00F37278">
      <w:pPr>
        <w:pStyle w:val="ListParagraph"/>
        <w:numPr>
          <w:ilvl w:val="0"/>
          <w:numId w:val="20"/>
        </w:numPr>
        <w:rPr>
          <w:rFonts w:cstheme="minorHAnsi"/>
          <w:sz w:val="36"/>
          <w:szCs w:val="36"/>
        </w:rPr>
      </w:pPr>
      <w:proofErr w:type="gramStart"/>
      <w:r w:rsidRPr="00F37278">
        <w:rPr>
          <w:rFonts w:cstheme="minorHAnsi"/>
          <w:sz w:val="36"/>
          <w:szCs w:val="36"/>
        </w:rPr>
        <w:t>commercial</w:t>
      </w:r>
      <w:proofErr w:type="gramEnd"/>
      <w:r w:rsidRPr="00F37278">
        <w:rPr>
          <w:rFonts w:cstheme="minorHAnsi"/>
          <w:sz w:val="36"/>
          <w:szCs w:val="36"/>
        </w:rPr>
        <w:t xml:space="preserve"> lines malfunction.</w:t>
      </w:r>
    </w:p>
    <w:p w:rsidR="00F37278" w:rsidRPr="00F37278" w:rsidRDefault="00F37278" w:rsidP="00674D30">
      <w:pPr>
        <w:ind w:left="360"/>
        <w:rPr>
          <w:rFonts w:cstheme="minorHAnsi"/>
          <w:b/>
          <w:bCs/>
          <w:sz w:val="36"/>
          <w:szCs w:val="36"/>
        </w:rPr>
      </w:pPr>
      <w:proofErr w:type="gramStart"/>
      <w:r w:rsidRPr="00F37278">
        <w:rPr>
          <w:rFonts w:cstheme="minorHAnsi"/>
          <w:b/>
          <w:bCs/>
          <w:sz w:val="36"/>
          <w:szCs w:val="36"/>
        </w:rPr>
        <w:t>2)How</w:t>
      </w:r>
      <w:proofErr w:type="gramEnd"/>
      <w:r w:rsidRPr="00F37278">
        <w:rPr>
          <w:rFonts w:cstheme="minorHAnsi"/>
          <w:b/>
          <w:bCs/>
          <w:sz w:val="36"/>
          <w:szCs w:val="36"/>
        </w:rPr>
        <w:t xml:space="preserve"> we deal with these risks:</w:t>
      </w:r>
    </w:p>
    <w:p w:rsidR="00F37278" w:rsidRPr="00F37278" w:rsidRDefault="00F37278" w:rsidP="00674D30">
      <w:pPr>
        <w:ind w:left="360"/>
        <w:rPr>
          <w:rFonts w:cstheme="minorHAnsi"/>
          <w:sz w:val="36"/>
          <w:szCs w:val="36"/>
          <w:lang w:bidi="ar-EG"/>
        </w:rPr>
      </w:pPr>
      <w:proofErr w:type="gramStart"/>
      <w:r w:rsidRPr="00F37278">
        <w:rPr>
          <w:rFonts w:cstheme="minorHAnsi"/>
          <w:sz w:val="36"/>
          <w:szCs w:val="36"/>
        </w:rPr>
        <w:t>a)we</w:t>
      </w:r>
      <w:proofErr w:type="gramEnd"/>
      <w:r w:rsidRPr="00F37278">
        <w:rPr>
          <w:rFonts w:cstheme="minorHAnsi"/>
          <w:sz w:val="36"/>
          <w:szCs w:val="36"/>
        </w:rPr>
        <w:t xml:space="preserve"> will </w:t>
      </w:r>
      <w:r w:rsidRPr="00F37278">
        <w:rPr>
          <w:rFonts w:cstheme="minorHAnsi"/>
          <w:sz w:val="36"/>
          <w:szCs w:val="36"/>
          <w:lang w:bidi="ar-EG"/>
        </w:rPr>
        <w:t>employ excellent driver and we will use a high security methods to reduce the damage expected as we can .</w:t>
      </w:r>
    </w:p>
    <w:p w:rsidR="00F37278" w:rsidRPr="00F37278" w:rsidRDefault="00F37278" w:rsidP="00674D30">
      <w:pPr>
        <w:ind w:left="360"/>
        <w:rPr>
          <w:rFonts w:cstheme="minorHAnsi"/>
          <w:sz w:val="36"/>
          <w:szCs w:val="36"/>
          <w:lang w:bidi="ar-EG"/>
        </w:rPr>
      </w:pPr>
      <w:proofErr w:type="gramStart"/>
      <w:r w:rsidRPr="00F37278">
        <w:rPr>
          <w:rFonts w:cstheme="minorHAnsi"/>
          <w:sz w:val="36"/>
          <w:szCs w:val="36"/>
          <w:lang w:bidi="ar-EG"/>
        </w:rPr>
        <w:t>b)we</w:t>
      </w:r>
      <w:proofErr w:type="gramEnd"/>
      <w:r w:rsidRPr="00F37278">
        <w:rPr>
          <w:rFonts w:cstheme="minorHAnsi"/>
          <w:sz w:val="36"/>
          <w:szCs w:val="36"/>
          <w:lang w:bidi="ar-EG"/>
        </w:rPr>
        <w:t xml:space="preserve"> will employ  how check after every step all the orders of all customers to reduce this problem and solve it fast.</w:t>
      </w:r>
    </w:p>
    <w:p w:rsidR="00F37278" w:rsidRPr="00F37278" w:rsidRDefault="00F37278" w:rsidP="00674D30">
      <w:pPr>
        <w:ind w:left="360"/>
        <w:rPr>
          <w:rFonts w:cstheme="minorHAnsi"/>
          <w:sz w:val="36"/>
          <w:szCs w:val="36"/>
          <w:lang w:bidi="ar-EG"/>
        </w:rPr>
      </w:pPr>
      <w:proofErr w:type="gramStart"/>
      <w:r w:rsidRPr="00F37278">
        <w:rPr>
          <w:rFonts w:cstheme="minorHAnsi"/>
          <w:sz w:val="36"/>
          <w:szCs w:val="36"/>
          <w:lang w:bidi="ar-EG"/>
        </w:rPr>
        <w:t>c)we</w:t>
      </w:r>
      <w:proofErr w:type="gramEnd"/>
      <w:r w:rsidRPr="00F37278">
        <w:rPr>
          <w:rFonts w:cstheme="minorHAnsi"/>
          <w:sz w:val="36"/>
          <w:szCs w:val="36"/>
          <w:lang w:bidi="ar-EG"/>
        </w:rPr>
        <w:t xml:space="preserve"> will use a lot of transition to deliver the good as fast as we can .</w:t>
      </w:r>
    </w:p>
    <w:p w:rsidR="00F37278" w:rsidRPr="00F37278" w:rsidRDefault="00F37278" w:rsidP="00674D30">
      <w:pPr>
        <w:ind w:left="360"/>
        <w:rPr>
          <w:rFonts w:cstheme="minorHAnsi"/>
          <w:sz w:val="36"/>
          <w:szCs w:val="36"/>
          <w:lang w:bidi="ar-EG"/>
        </w:rPr>
      </w:pPr>
      <w:r w:rsidRPr="00F37278">
        <w:rPr>
          <w:rFonts w:cstheme="minorHAnsi"/>
          <w:sz w:val="36"/>
          <w:szCs w:val="36"/>
          <w:lang w:bidi="ar-EG"/>
        </w:rPr>
        <w:t xml:space="preserve">d)  </w:t>
      </w:r>
      <w:proofErr w:type="gramStart"/>
      <w:r w:rsidRPr="00F37278">
        <w:rPr>
          <w:rFonts w:cstheme="minorHAnsi"/>
          <w:sz w:val="36"/>
          <w:szCs w:val="36"/>
          <w:lang w:bidi="ar-EG"/>
        </w:rPr>
        <w:t>we</w:t>
      </w:r>
      <w:proofErr w:type="gramEnd"/>
      <w:r w:rsidRPr="00F37278">
        <w:rPr>
          <w:rFonts w:cstheme="minorHAnsi"/>
          <w:sz w:val="36"/>
          <w:szCs w:val="36"/>
          <w:lang w:bidi="ar-EG"/>
        </w:rPr>
        <w:t xml:space="preserve"> will work on many malfunction lines to reduce this problem.</w:t>
      </w:r>
    </w:p>
    <w:p w:rsidR="00F37278" w:rsidRPr="00F37278" w:rsidRDefault="00F37278" w:rsidP="00674D30">
      <w:pPr>
        <w:ind w:left="360"/>
        <w:rPr>
          <w:rFonts w:cstheme="minorHAnsi"/>
          <w:b/>
          <w:bCs/>
          <w:sz w:val="36"/>
          <w:szCs w:val="36"/>
          <w:lang w:bidi="ar-EG"/>
        </w:rPr>
      </w:pPr>
      <w:proofErr w:type="gramStart"/>
      <w:r w:rsidRPr="00F37278">
        <w:rPr>
          <w:rFonts w:cstheme="minorHAnsi"/>
          <w:b/>
          <w:bCs/>
          <w:sz w:val="36"/>
          <w:szCs w:val="36"/>
          <w:lang w:bidi="ar-EG"/>
        </w:rPr>
        <w:t>3)how</w:t>
      </w:r>
      <w:proofErr w:type="gramEnd"/>
      <w:r w:rsidRPr="00F37278">
        <w:rPr>
          <w:rFonts w:cstheme="minorHAnsi"/>
          <w:b/>
          <w:bCs/>
          <w:sz w:val="36"/>
          <w:szCs w:val="36"/>
          <w:lang w:bidi="ar-EG"/>
        </w:rPr>
        <w:t xml:space="preserve"> we monitor our project:</w:t>
      </w:r>
    </w:p>
    <w:p w:rsidR="00F37278" w:rsidRPr="00F37278" w:rsidRDefault="00F37278" w:rsidP="00674D30">
      <w:pPr>
        <w:ind w:left="360"/>
        <w:rPr>
          <w:rFonts w:cstheme="minorHAnsi"/>
          <w:sz w:val="36"/>
          <w:szCs w:val="36"/>
          <w:lang w:bidi="ar-EG"/>
        </w:rPr>
      </w:pPr>
      <w:r w:rsidRPr="00F37278">
        <w:rPr>
          <w:rFonts w:cstheme="minorHAnsi"/>
          <w:sz w:val="36"/>
          <w:szCs w:val="36"/>
          <w:lang w:bidi="ar-EG"/>
        </w:rPr>
        <w:t xml:space="preserve"> We will employ a </w:t>
      </w:r>
      <w:proofErr w:type="gramStart"/>
      <w:r w:rsidRPr="00F37278">
        <w:rPr>
          <w:rFonts w:cstheme="minorHAnsi"/>
          <w:sz w:val="36"/>
          <w:szCs w:val="36"/>
          <w:lang w:bidi="ar-EG"/>
        </w:rPr>
        <w:t>good  team</w:t>
      </w:r>
      <w:proofErr w:type="gramEnd"/>
      <w:r w:rsidRPr="00F37278">
        <w:rPr>
          <w:rFonts w:cstheme="minorHAnsi"/>
          <w:sz w:val="36"/>
          <w:szCs w:val="36"/>
          <w:lang w:bidi="ar-EG"/>
        </w:rPr>
        <w:t xml:space="preserve"> and we will watching them carefully to complete the project successfully </w:t>
      </w:r>
    </w:p>
    <w:p w:rsidR="00F37278" w:rsidRPr="00F37278" w:rsidRDefault="00F37278" w:rsidP="00674D30">
      <w:pPr>
        <w:ind w:left="360"/>
        <w:rPr>
          <w:rFonts w:cstheme="minorHAnsi"/>
          <w:sz w:val="36"/>
          <w:szCs w:val="36"/>
          <w:lang w:bidi="ar-EG"/>
        </w:rPr>
      </w:pPr>
      <w:proofErr w:type="gramStart"/>
      <w:r w:rsidRPr="00F37278">
        <w:rPr>
          <w:rFonts w:cstheme="minorHAnsi"/>
          <w:sz w:val="36"/>
          <w:szCs w:val="36"/>
          <w:lang w:bidi="ar-EG"/>
        </w:rPr>
        <w:t>And with least resource and high quality.</w:t>
      </w:r>
      <w:proofErr w:type="gramEnd"/>
    </w:p>
    <w:p w:rsidR="00F37278" w:rsidRPr="004B0E03" w:rsidRDefault="00F37278" w:rsidP="00674D30">
      <w:pPr>
        <w:ind w:left="360"/>
        <w:rPr>
          <w:rFonts w:cstheme="minorHAnsi"/>
          <w:sz w:val="40"/>
          <w:szCs w:val="40"/>
          <w:lang w:bidi="ar-EG"/>
        </w:rPr>
      </w:pPr>
    </w:p>
    <w:p w:rsidR="00F37278" w:rsidRDefault="00F37278" w:rsidP="00F37278">
      <w:pPr>
        <w:widowControl w:val="0"/>
        <w:ind w:left="2160" w:firstLine="720"/>
        <w:rPr>
          <w:b/>
          <w:bCs/>
          <w:sz w:val="24"/>
          <w:szCs w:val="24"/>
        </w:rPr>
      </w:pPr>
    </w:p>
    <w:p w:rsidR="00F37278" w:rsidRDefault="006D64F4" w:rsidP="006D64F4">
      <w:pPr>
        <w:jc w:val="center"/>
        <w:rPr>
          <w:noProof/>
          <w:sz w:val="14"/>
          <w:szCs w:val="14"/>
          <w:rtl/>
        </w:rPr>
      </w:pPr>
      <w:r w:rsidRPr="006D64F4">
        <w:rPr>
          <w:noProof/>
          <w:sz w:val="14"/>
          <w:szCs w:val="14"/>
          <w:lang w:val="en-GB" w:eastAsia="en-GB"/>
        </w:rPr>
        <w:lastRenderedPageBreak/>
        <w:drawing>
          <wp:inline distT="0" distB="0" distL="0" distR="0" wp14:anchorId="6E3C3AE0" wp14:editId="17AB883B">
            <wp:extent cx="6084276" cy="3814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9264" cy="3817333"/>
                    </a:xfrm>
                    <a:prstGeom prst="rect">
                      <a:avLst/>
                    </a:prstGeom>
                  </pic:spPr>
                </pic:pic>
              </a:graphicData>
            </a:graphic>
          </wp:inline>
        </w:drawing>
      </w:r>
    </w:p>
    <w:p w:rsidR="006D64F4" w:rsidRDefault="006D64F4">
      <w:pPr>
        <w:rPr>
          <w:noProof/>
          <w:sz w:val="14"/>
          <w:szCs w:val="14"/>
          <w:rtl/>
        </w:rPr>
      </w:pPr>
    </w:p>
    <w:p w:rsidR="006D64F4" w:rsidRPr="00F37278" w:rsidRDefault="006D64F4">
      <w:pPr>
        <w:rPr>
          <w:sz w:val="14"/>
          <w:szCs w:val="14"/>
        </w:rPr>
      </w:pPr>
    </w:p>
    <w:p w:rsidR="00F37278" w:rsidRPr="00F37278" w:rsidRDefault="00F37278" w:rsidP="007D0522">
      <w:pPr>
        <w:widowControl w:val="0"/>
        <w:rPr>
          <w:b/>
          <w:bCs/>
          <w:sz w:val="24"/>
          <w:szCs w:val="24"/>
        </w:rPr>
      </w:pPr>
      <w:r w:rsidRPr="00F37278">
        <w:rPr>
          <w:b/>
          <w:bCs/>
          <w:sz w:val="24"/>
          <w:szCs w:val="24"/>
        </w:rPr>
        <w:t>Cumulative base line budget (PV)</w:t>
      </w:r>
      <w:r w:rsidRPr="00F37278">
        <w:rPr>
          <w:noProof/>
          <w:sz w:val="14"/>
          <w:szCs w:val="14"/>
        </w:rPr>
        <w:t xml:space="preserve"> </w:t>
      </w:r>
    </w:p>
    <w:p w:rsidR="00F37278" w:rsidRPr="00F37278" w:rsidRDefault="00F37278" w:rsidP="007D0522">
      <w:pPr>
        <w:widowControl w:val="0"/>
        <w:rPr>
          <w:b/>
          <w:bCs/>
          <w:sz w:val="24"/>
          <w:szCs w:val="24"/>
        </w:rPr>
      </w:pPr>
      <w:r w:rsidRPr="00F37278">
        <w:rPr>
          <w:b/>
          <w:bCs/>
          <w:sz w:val="24"/>
          <w:szCs w:val="24"/>
        </w:rPr>
        <w:t xml:space="preserve">                                                                </w:t>
      </w:r>
      <w:r w:rsidRPr="00F37278">
        <w:rPr>
          <w:noProof/>
          <w:sz w:val="14"/>
          <w:szCs w:val="14"/>
          <w:lang w:val="en-GB" w:eastAsia="en-GB"/>
        </w:rPr>
        <w:drawing>
          <wp:inline distT="0" distB="0" distL="0" distR="0" wp14:anchorId="4DD5AE22" wp14:editId="1986233F">
            <wp:extent cx="5463540" cy="38785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278" w:rsidRPr="00F37278" w:rsidRDefault="00F37278" w:rsidP="00BD4E0C">
      <w:pPr>
        <w:jc w:val="center"/>
        <w:rPr>
          <w:sz w:val="14"/>
          <w:szCs w:val="14"/>
        </w:rPr>
      </w:pPr>
      <w:r w:rsidRPr="00F37278">
        <w:rPr>
          <w:noProof/>
          <w:sz w:val="14"/>
          <w:szCs w:val="14"/>
          <w:lang w:val="en-GB" w:eastAsia="en-GB"/>
        </w:rPr>
        <w:lastRenderedPageBreak/>
        <mc:AlternateContent>
          <mc:Choice Requires="wps">
            <w:drawing>
              <wp:anchor distT="0" distB="0" distL="114300" distR="114300" simplePos="0" relativeHeight="251669504" behindDoc="0" locked="0" layoutInCell="1" allowOverlap="1" wp14:anchorId="64250879" wp14:editId="7BC3067C">
                <wp:simplePos x="0" y="0"/>
                <wp:positionH relativeFrom="column">
                  <wp:posOffset>568325</wp:posOffset>
                </wp:positionH>
                <wp:positionV relativeFrom="paragraph">
                  <wp:posOffset>-429260</wp:posOffset>
                </wp:positionV>
                <wp:extent cx="7138670" cy="948944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138670" cy="9489440"/>
                        </a:xfrm>
                        <a:prstGeom prst="rect">
                          <a:avLst/>
                        </a:prstGeom>
                        <a:noFill/>
                        <a:ln>
                          <a:noFill/>
                        </a:ln>
                        <a:effectLst/>
                      </wps:spPr>
                      <wps:txbx>
                        <w:txbxContent>
                          <w:p w:rsidR="00270FE7" w:rsidRPr="00270FE7" w:rsidRDefault="00270FE7" w:rsidP="00270FE7">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twork And 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left:0;text-align:left;margin-left:44.75pt;margin-top:-33.8pt;width:562.1pt;height:747.2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" filled="f" stroked="f">
                <v:textbox style="mso-fit-shape-to-text:t">
                  <w:txbxContent>
                    <w:p w:rsidR="00270FE7" w:rsidRPr="00270FE7" w:rsidRDefault="00270FE7" w:rsidP="00270FE7">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twork And Resources</w:t>
                      </w:r>
                    </w:p>
                  </w:txbxContent>
                </v:textbox>
              </v:shape>
            </w:pict>
          </mc:Fallback>
        </mc:AlternateContent>
      </w:r>
    </w:p>
    <w:p w:rsidR="00F37278" w:rsidRPr="00F37278" w:rsidRDefault="00F37278" w:rsidP="00BD4E0C">
      <w:pPr>
        <w:jc w:val="center"/>
        <w:rPr>
          <w:sz w:val="14"/>
          <w:szCs w:val="14"/>
        </w:rPr>
      </w:pPr>
    </w:p>
    <w:p w:rsidR="00F37278" w:rsidRPr="00F37278" w:rsidRDefault="00F37278" w:rsidP="00BD4E0C">
      <w:pPr>
        <w:jc w:val="center"/>
        <w:rPr>
          <w:sz w:val="14"/>
          <w:szCs w:val="14"/>
        </w:rPr>
      </w:pPr>
    </w:p>
    <w:p w:rsidR="00F37278" w:rsidRPr="00F37278" w:rsidRDefault="00F37278" w:rsidP="00BD4E0C">
      <w:pPr>
        <w:jc w:val="center"/>
        <w:rPr>
          <w:sz w:val="14"/>
          <w:szCs w:val="14"/>
        </w:rPr>
      </w:pPr>
    </w:p>
    <w:p w:rsidR="00F37278" w:rsidRPr="00F37278" w:rsidRDefault="00F37278" w:rsidP="00BD4E0C">
      <w:pPr>
        <w:jc w:val="center"/>
        <w:rPr>
          <w:sz w:val="14"/>
          <w:szCs w:val="14"/>
        </w:rPr>
      </w:pPr>
    </w:p>
    <w:p w:rsidR="00F37278" w:rsidRPr="00F37278" w:rsidRDefault="00F37278" w:rsidP="00BD4E0C">
      <w:pPr>
        <w:jc w:val="center"/>
        <w:rPr>
          <w:sz w:val="14"/>
          <w:szCs w:val="14"/>
        </w:rPr>
      </w:pPr>
    </w:p>
    <w:p w:rsidR="00F37278" w:rsidRPr="00F37278" w:rsidRDefault="00F37278" w:rsidP="00BD4E0C">
      <w:pPr>
        <w:jc w:val="center"/>
        <w:rPr>
          <w:sz w:val="14"/>
          <w:szCs w:val="14"/>
        </w:rPr>
      </w:pPr>
      <w:r>
        <w:rPr>
          <w:rFonts w:asciiTheme="minorBidi" w:hAnsiTheme="minorBidi"/>
          <w:noProof/>
          <w:sz w:val="20"/>
          <w:szCs w:val="20"/>
          <w:lang w:val="en-GB" w:eastAsia="en-GB"/>
        </w:rPr>
        <w:drawing>
          <wp:inline distT="0" distB="0" distL="0" distR="0" wp14:anchorId="004BB17D" wp14:editId="72E4AD46">
            <wp:extent cx="6309360" cy="17510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34310-aa09-4fcb-967c-5cef29369ac3.jpg"/>
                    <pic:cNvPicPr/>
                  </pic:nvPicPr>
                  <pic:blipFill>
                    <a:blip r:embed="rId27">
                      <a:extLst>
                        <a:ext uri="{28A0092B-C50C-407E-A947-70E740481C1C}">
                          <a14:useLocalDpi xmlns:a14="http://schemas.microsoft.com/office/drawing/2010/main" val="0"/>
                        </a:ext>
                      </a:extLst>
                    </a:blip>
                    <a:stretch>
                      <a:fillRect/>
                    </a:stretch>
                  </pic:blipFill>
                  <pic:spPr>
                    <a:xfrm>
                      <a:off x="0" y="0"/>
                      <a:ext cx="6309360" cy="1751028"/>
                    </a:xfrm>
                    <a:prstGeom prst="rect">
                      <a:avLst/>
                    </a:prstGeom>
                  </pic:spPr>
                </pic:pic>
              </a:graphicData>
            </a:graphic>
          </wp:inline>
        </w:drawing>
      </w:r>
    </w:p>
    <w:p w:rsidR="00F37278" w:rsidRPr="00F37278" w:rsidRDefault="00F37278" w:rsidP="00BD4E0C">
      <w:pPr>
        <w:jc w:val="center"/>
        <w:rPr>
          <w:sz w:val="14"/>
          <w:szCs w:val="14"/>
        </w:rPr>
      </w:pPr>
    </w:p>
    <w:p w:rsidR="00F37278" w:rsidRPr="00F37278" w:rsidRDefault="00F37278" w:rsidP="00621ACA">
      <w:pPr>
        <w:rPr>
          <w:b/>
          <w:bCs/>
          <w:sz w:val="14"/>
          <w:szCs w:val="14"/>
          <w:rtl/>
        </w:rPr>
      </w:pPr>
    </w:p>
    <w:p w:rsidR="00F37278" w:rsidRPr="00F37278" w:rsidRDefault="00F37278">
      <w:pPr>
        <w:rPr>
          <w:sz w:val="14"/>
          <w:szCs w:val="14"/>
          <w:rtl/>
          <w:lang w:bidi="ar-EG"/>
        </w:rPr>
      </w:pPr>
      <w:r w:rsidRPr="00F37278">
        <w:rPr>
          <w:rFonts w:hint="cs"/>
          <w:sz w:val="14"/>
          <w:szCs w:val="14"/>
          <w:rtl/>
          <w:lang w:bidi="ar-EG"/>
        </w:rPr>
        <w:t xml:space="preserve">     </w:t>
      </w:r>
      <w:r w:rsidRPr="00F37278">
        <w:rPr>
          <w:sz w:val="14"/>
          <w:szCs w:val="14"/>
          <w:rtl/>
          <w:lang w:bidi="ar-EG"/>
        </w:rPr>
        <w:tab/>
      </w:r>
    </w:p>
    <w:p w:rsidR="00F37278" w:rsidRPr="00F37278" w:rsidRDefault="00F37278">
      <w:pPr>
        <w:rPr>
          <w:sz w:val="14"/>
          <w:szCs w:val="14"/>
        </w:rPr>
      </w:pPr>
      <w:r w:rsidRPr="003B203D">
        <w:rPr>
          <w:noProof/>
          <w:lang w:val="en-GB" w:eastAsia="en-GB"/>
        </w:rPr>
        <w:drawing>
          <wp:inline distT="0" distB="0" distL="0" distR="0" wp14:anchorId="342663B8" wp14:editId="3FCC5F90">
            <wp:extent cx="5731510" cy="316029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160291"/>
                    </a:xfrm>
                    <a:prstGeom prst="rect">
                      <a:avLst/>
                    </a:prstGeom>
                  </pic:spPr>
                </pic:pic>
              </a:graphicData>
            </a:graphic>
          </wp:inline>
        </w:drawing>
      </w:r>
    </w:p>
    <w:p w:rsidR="00492EBE" w:rsidRPr="00F37278" w:rsidRDefault="00492EBE">
      <w:pPr>
        <w:spacing w:after="200" w:line="276" w:lineRule="auto"/>
        <w:rPr>
          <w:rFonts w:asciiTheme="minorBidi" w:hAnsiTheme="minorBidi"/>
          <w:sz w:val="12"/>
          <w:szCs w:val="12"/>
        </w:rPr>
      </w:pPr>
    </w:p>
    <w:p w:rsidR="00CD65B1" w:rsidRPr="00F37278" w:rsidRDefault="00492EBE" w:rsidP="00D44239">
      <w:pPr>
        <w:rPr>
          <w:rFonts w:asciiTheme="minorBidi" w:hAnsiTheme="minorBidi"/>
          <w:sz w:val="12"/>
          <w:szCs w:val="12"/>
        </w:rPr>
      </w:pPr>
      <w:r w:rsidRPr="00F37278">
        <w:rPr>
          <w:noProof/>
          <w:sz w:val="14"/>
          <w:szCs w:val="14"/>
          <w:lang w:val="en-GB" w:eastAsia="en-GB"/>
        </w:rPr>
        <mc:AlternateContent>
          <mc:Choice Requires="wps">
            <w:drawing>
              <wp:anchor distT="0" distB="0" distL="114300" distR="114300" simplePos="0" relativeHeight="251667456" behindDoc="0" locked="0" layoutInCell="1" allowOverlap="1" wp14:anchorId="0F3437D4" wp14:editId="614E7DFB">
                <wp:simplePos x="0" y="0"/>
                <wp:positionH relativeFrom="column">
                  <wp:posOffset>-656491</wp:posOffset>
                </wp:positionH>
                <wp:positionV relativeFrom="paragraph">
                  <wp:posOffset>105508</wp:posOffset>
                </wp:positionV>
                <wp:extent cx="7139012" cy="94898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39012" cy="9489830"/>
                        </a:xfrm>
                        <a:prstGeom prst="rect">
                          <a:avLst/>
                        </a:prstGeom>
                        <a:noFill/>
                        <a:ln>
                          <a:noFill/>
                        </a:ln>
                        <a:effectLst/>
                      </wps:spPr>
                      <wps:txbx>
                        <w:txbxContent>
                          <w:p w:rsidR="00270FE7" w:rsidRDefault="00F37278">
                            <w:pPr>
                              <w:rPr>
                                <w:noProof/>
                                <w:rtl/>
                                <w:lang w:eastAsia="en-GB"/>
                              </w:rPr>
                            </w:pPr>
                            <w:r w:rsidRPr="0036591D">
                              <w:rPr>
                                <w:noProof/>
                                <w:lang w:val="en-GB" w:eastAsia="en-GB"/>
                              </w:rPr>
                              <w:drawing>
                                <wp:inline distT="0" distB="0" distL="0" distR="0" wp14:anchorId="5F8B5F49" wp14:editId="00D36F3B">
                                  <wp:extent cx="6255326" cy="211281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76154" cy="2119854"/>
                                          </a:xfrm>
                                          <a:prstGeom prst="rect">
                                            <a:avLst/>
                                          </a:prstGeom>
                                        </pic:spPr>
                                      </pic:pic>
                                    </a:graphicData>
                                  </a:graphic>
                                </wp:inline>
                              </w:drawing>
                            </w:r>
                          </w:p>
                          <w:p w:rsidR="00270FE7" w:rsidRDefault="00270FE7" w:rsidP="00270FE7"/>
                          <w:p w:rsidR="00270FE7" w:rsidRDefault="00270FE7"/>
                          <w:p w:rsidR="00270FE7" w:rsidRDefault="00270FE7" w:rsidP="004D5B06"/>
                          <w:p w:rsidR="00492EBE" w:rsidRPr="00492EBE" w:rsidRDefault="00492EBE" w:rsidP="00270FE7">
                            <w:pPr>
                              <w:rPr>
                                <w:rFonts w:asciiTheme="minorBidi" w:hAnsiTheme="minorBid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51.7pt;margin-top:8.3pt;width:562.15pt;height:7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DYMAIAAGAEAAAOAAAAZHJzL2Uyb0RvYy54bWysVF1v2jAUfZ+0/2D5fYQAWw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" filled="f" stroked="f">
                <v:textbox>
                  <w:txbxContent>
                    <w:p w:rsidR="00270FE7" w:rsidRDefault="00F37278">
                      <w:pPr>
                        <w:rPr>
                          <w:noProof/>
                          <w:rtl/>
                          <w:lang w:eastAsia="en-GB"/>
                        </w:rPr>
                      </w:pPr>
                      <w:r w:rsidRPr="0036591D">
                        <w:rPr>
                          <w:noProof/>
                        </w:rPr>
                        <w:drawing>
                          <wp:inline distT="0" distB="0" distL="0" distR="0" wp14:anchorId="5F8B5F49" wp14:editId="00D36F3B">
                            <wp:extent cx="6255326" cy="211281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76154" cy="2119854"/>
                                    </a:xfrm>
                                    <a:prstGeom prst="rect">
                                      <a:avLst/>
                                    </a:prstGeom>
                                  </pic:spPr>
                                </pic:pic>
                              </a:graphicData>
                            </a:graphic>
                          </wp:inline>
                        </w:drawing>
                      </w:r>
                    </w:p>
                    <w:p w:rsidR="00270FE7" w:rsidRDefault="00270FE7" w:rsidP="00270FE7"/>
                    <w:p w:rsidR="00270FE7" w:rsidRDefault="00270FE7"/>
                    <w:p w:rsidR="00270FE7" w:rsidRDefault="00270FE7" w:rsidP="004D5B06"/>
                    <w:p w:rsidR="00492EBE" w:rsidRPr="00492EBE" w:rsidRDefault="00492EBE" w:rsidP="00270FE7">
                      <w:pPr>
                        <w:rPr>
                          <w:rFonts w:asciiTheme="minorBidi" w:hAnsiTheme="minorBidi"/>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sectPr w:rsidR="00CD65B1" w:rsidRPr="00F3727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84" w:rsidRDefault="007A0084" w:rsidP="003A4F78">
      <w:pPr>
        <w:spacing w:after="0" w:line="240" w:lineRule="auto"/>
      </w:pPr>
      <w:r>
        <w:separator/>
      </w:r>
    </w:p>
  </w:endnote>
  <w:endnote w:type="continuationSeparator" w:id="0">
    <w:p w:rsidR="007A0084" w:rsidRDefault="007A0084" w:rsidP="003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Italic">
    <w:altName w:val="Cambri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84" w:rsidRDefault="007A0084" w:rsidP="003A4F78">
      <w:pPr>
        <w:spacing w:after="0" w:line="240" w:lineRule="auto"/>
      </w:pPr>
      <w:r>
        <w:separator/>
      </w:r>
    </w:p>
  </w:footnote>
  <w:footnote w:type="continuationSeparator" w:id="0">
    <w:p w:rsidR="007A0084" w:rsidRDefault="007A0084" w:rsidP="003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78" w:rsidRPr="003F4A07" w:rsidRDefault="003A4F78" w:rsidP="003F4A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647" w:hanging="648"/>
        <w:jc w:val="left"/>
      </w:pPr>
      <w:rPr>
        <w:rFonts w:hint="default"/>
        <w:lang w:val="en-US" w:eastAsia="en-US" w:bidi="en-US"/>
      </w:rPr>
    </w:lvl>
    <w:lvl w:ilvl="1">
      <w:start w:val="2"/>
      <w:numFmt w:val="decimal"/>
      <w:lvlText w:val="%1.%2"/>
      <w:lvlJc w:val="left"/>
      <w:pPr>
        <w:ind w:left="647" w:hanging="648"/>
        <w:jc w:val="left"/>
      </w:pPr>
      <w:rPr>
        <w:rFonts w:hint="default"/>
        <w:lang w:val="en-US" w:eastAsia="en-US" w:bidi="en-US"/>
      </w:rPr>
    </w:lvl>
    <w:lvl w:ilvl="2">
      <w:start w:val="1"/>
      <w:numFmt w:val="decimal"/>
      <w:lvlText w:val="%1.%2.%3"/>
      <w:lvlJc w:val="left"/>
      <w:pPr>
        <w:ind w:left="532" w:hanging="648"/>
        <w:jc w:val="right"/>
      </w:pPr>
      <w:rPr>
        <w:rFonts w:hint="default"/>
        <w:spacing w:val="-1"/>
        <w:w w:val="99"/>
        <w:lang w:val="en-US" w:eastAsia="en-US" w:bidi="en-US"/>
      </w:rPr>
    </w:lvl>
    <w:lvl w:ilvl="3">
      <w:numFmt w:val="bullet"/>
      <w:lvlText w:val="•"/>
      <w:lvlJc w:val="left"/>
      <w:pPr>
        <w:ind w:left="944" w:hanging="648"/>
      </w:pPr>
      <w:rPr>
        <w:rFonts w:hint="default"/>
        <w:lang w:val="en-US" w:eastAsia="en-US" w:bidi="en-US"/>
      </w:rPr>
    </w:lvl>
    <w:lvl w:ilvl="4">
      <w:numFmt w:val="bullet"/>
      <w:lvlText w:val="•"/>
      <w:lvlJc w:val="left"/>
      <w:pPr>
        <w:ind w:left="1046" w:hanging="648"/>
      </w:pPr>
      <w:rPr>
        <w:rFonts w:hint="default"/>
        <w:lang w:val="en-US" w:eastAsia="en-US" w:bidi="en-US"/>
      </w:rPr>
    </w:lvl>
    <w:lvl w:ilvl="5">
      <w:numFmt w:val="bullet"/>
      <w:lvlText w:val="•"/>
      <w:lvlJc w:val="left"/>
      <w:pPr>
        <w:ind w:left="1147" w:hanging="648"/>
      </w:pPr>
      <w:rPr>
        <w:rFonts w:hint="default"/>
        <w:lang w:val="en-US" w:eastAsia="en-US" w:bidi="en-US"/>
      </w:rPr>
    </w:lvl>
    <w:lvl w:ilvl="6">
      <w:numFmt w:val="bullet"/>
      <w:lvlText w:val="•"/>
      <w:lvlJc w:val="left"/>
      <w:pPr>
        <w:ind w:left="1249" w:hanging="648"/>
      </w:pPr>
      <w:rPr>
        <w:rFonts w:hint="default"/>
        <w:lang w:val="en-US" w:eastAsia="en-US" w:bidi="en-US"/>
      </w:rPr>
    </w:lvl>
    <w:lvl w:ilvl="7">
      <w:numFmt w:val="bullet"/>
      <w:lvlText w:val="•"/>
      <w:lvlJc w:val="left"/>
      <w:pPr>
        <w:ind w:left="1350" w:hanging="648"/>
      </w:pPr>
      <w:rPr>
        <w:rFonts w:hint="default"/>
        <w:lang w:val="en-US" w:eastAsia="en-US" w:bidi="en-US"/>
      </w:rPr>
    </w:lvl>
    <w:lvl w:ilvl="8">
      <w:numFmt w:val="bullet"/>
      <w:lvlText w:val="•"/>
      <w:lvlJc w:val="left"/>
      <w:pPr>
        <w:ind w:left="1452" w:hanging="648"/>
      </w:pPr>
      <w:rPr>
        <w:rFonts w:hint="default"/>
        <w:lang w:val="en-US" w:eastAsia="en-US" w:bidi="en-US"/>
      </w:rPr>
    </w:lvl>
  </w:abstractNum>
  <w:abstractNum w:abstractNumId="1">
    <w:nsid w:val="0053208E"/>
    <w:multiLevelType w:val="multilevel"/>
    <w:tmpl w:val="0053208E"/>
    <w:lvl w:ilvl="0">
      <w:start w:val="1"/>
      <w:numFmt w:val="decimal"/>
      <w:lvlText w:val="%1"/>
      <w:lvlJc w:val="left"/>
      <w:pPr>
        <w:ind w:left="647" w:hanging="648"/>
        <w:jc w:val="left"/>
      </w:pPr>
      <w:rPr>
        <w:rFonts w:hint="default"/>
        <w:lang w:val="en-US" w:eastAsia="en-US" w:bidi="en-US"/>
      </w:rPr>
    </w:lvl>
    <w:lvl w:ilvl="1">
      <w:start w:val="1"/>
      <w:numFmt w:val="decimal"/>
      <w:lvlText w:val="%1.%2"/>
      <w:lvlJc w:val="left"/>
      <w:pPr>
        <w:ind w:left="647" w:hanging="648"/>
        <w:jc w:val="left"/>
      </w:pPr>
      <w:rPr>
        <w:rFonts w:hint="default"/>
        <w:lang w:val="en-US" w:eastAsia="en-US" w:bidi="en-US"/>
      </w:rPr>
    </w:lvl>
    <w:lvl w:ilvl="2">
      <w:start w:val="1"/>
      <w:numFmt w:val="decimal"/>
      <w:lvlText w:val="%1.%2.%3"/>
      <w:lvlJc w:val="left"/>
      <w:pPr>
        <w:ind w:left="1168" w:hanging="648"/>
        <w:jc w:val="right"/>
      </w:pPr>
      <w:rPr>
        <w:rFonts w:ascii="Calibri" w:eastAsia="Calibri" w:hAnsi="Calibri" w:cs="Calibri" w:hint="default"/>
        <w:color w:val="000000" w:themeColor="text1"/>
        <w:spacing w:val="-4"/>
        <w:w w:val="99"/>
        <w:sz w:val="30"/>
        <w:szCs w:val="30"/>
        <w:lang w:val="en-US" w:eastAsia="en-US" w:bidi="en-US"/>
      </w:rPr>
    </w:lvl>
    <w:lvl w:ilvl="3">
      <w:numFmt w:val="bullet"/>
      <w:lvlText w:val="•"/>
      <w:lvlJc w:val="left"/>
      <w:pPr>
        <w:ind w:left="957" w:hanging="648"/>
      </w:pPr>
      <w:rPr>
        <w:rFonts w:hint="default"/>
        <w:lang w:val="en-US" w:eastAsia="en-US" w:bidi="en-US"/>
      </w:rPr>
    </w:lvl>
    <w:lvl w:ilvl="4">
      <w:numFmt w:val="bullet"/>
      <w:lvlText w:val="•"/>
      <w:lvlJc w:val="left"/>
      <w:pPr>
        <w:ind w:left="1063" w:hanging="648"/>
      </w:pPr>
      <w:rPr>
        <w:rFonts w:hint="default"/>
        <w:lang w:val="en-US" w:eastAsia="en-US" w:bidi="en-US"/>
      </w:rPr>
    </w:lvl>
    <w:lvl w:ilvl="5">
      <w:numFmt w:val="bullet"/>
      <w:lvlText w:val="•"/>
      <w:lvlJc w:val="left"/>
      <w:pPr>
        <w:ind w:left="1169" w:hanging="648"/>
      </w:pPr>
      <w:rPr>
        <w:rFonts w:hint="default"/>
        <w:lang w:val="en-US" w:eastAsia="en-US" w:bidi="en-US"/>
      </w:rPr>
    </w:lvl>
    <w:lvl w:ilvl="6">
      <w:numFmt w:val="bullet"/>
      <w:lvlText w:val="•"/>
      <w:lvlJc w:val="left"/>
      <w:pPr>
        <w:ind w:left="1275" w:hanging="648"/>
      </w:pPr>
      <w:rPr>
        <w:rFonts w:hint="default"/>
        <w:lang w:val="en-US" w:eastAsia="en-US" w:bidi="en-US"/>
      </w:rPr>
    </w:lvl>
    <w:lvl w:ilvl="7">
      <w:numFmt w:val="bullet"/>
      <w:lvlText w:val="•"/>
      <w:lvlJc w:val="left"/>
      <w:pPr>
        <w:ind w:left="1381" w:hanging="648"/>
      </w:pPr>
      <w:rPr>
        <w:rFonts w:hint="default"/>
        <w:lang w:val="en-US" w:eastAsia="en-US" w:bidi="en-US"/>
      </w:rPr>
    </w:lvl>
    <w:lvl w:ilvl="8">
      <w:numFmt w:val="bullet"/>
      <w:lvlText w:val="•"/>
      <w:lvlJc w:val="left"/>
      <w:pPr>
        <w:ind w:left="1487" w:hanging="648"/>
      </w:pPr>
      <w:rPr>
        <w:rFonts w:hint="default"/>
        <w:lang w:val="en-US" w:eastAsia="en-US" w:bidi="en-US"/>
      </w:rPr>
    </w:lvl>
  </w:abstractNum>
  <w:abstractNum w:abstractNumId="2">
    <w:nsid w:val="024A0F27"/>
    <w:multiLevelType w:val="hybridMultilevel"/>
    <w:tmpl w:val="06CC2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F5482"/>
    <w:multiLevelType w:val="hybridMultilevel"/>
    <w:tmpl w:val="850CB1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D0FA4"/>
    <w:multiLevelType w:val="hybridMultilevel"/>
    <w:tmpl w:val="937EEE92"/>
    <w:lvl w:ilvl="0" w:tplc="04090009">
      <w:start w:val="1"/>
      <w:numFmt w:val="bullet"/>
      <w:lvlText w:val=""/>
      <w:lvlJc w:val="left"/>
      <w:pPr>
        <w:ind w:left="4187" w:hanging="360"/>
      </w:pPr>
      <w:rPr>
        <w:rFonts w:ascii="Wingdings" w:hAnsi="Wingdings" w:hint="default"/>
      </w:rPr>
    </w:lvl>
    <w:lvl w:ilvl="1" w:tplc="04090003" w:tentative="1">
      <w:start w:val="1"/>
      <w:numFmt w:val="bullet"/>
      <w:lvlText w:val="o"/>
      <w:lvlJc w:val="left"/>
      <w:pPr>
        <w:ind w:left="4907" w:hanging="360"/>
      </w:pPr>
      <w:rPr>
        <w:rFonts w:ascii="Courier New" w:hAnsi="Courier New" w:cs="Courier New" w:hint="default"/>
      </w:rPr>
    </w:lvl>
    <w:lvl w:ilvl="2" w:tplc="04090005" w:tentative="1">
      <w:start w:val="1"/>
      <w:numFmt w:val="bullet"/>
      <w:lvlText w:val=""/>
      <w:lvlJc w:val="left"/>
      <w:pPr>
        <w:ind w:left="5627" w:hanging="360"/>
      </w:pPr>
      <w:rPr>
        <w:rFonts w:ascii="Wingdings" w:hAnsi="Wingdings" w:hint="default"/>
      </w:rPr>
    </w:lvl>
    <w:lvl w:ilvl="3" w:tplc="04090001" w:tentative="1">
      <w:start w:val="1"/>
      <w:numFmt w:val="bullet"/>
      <w:lvlText w:val=""/>
      <w:lvlJc w:val="left"/>
      <w:pPr>
        <w:ind w:left="6347" w:hanging="360"/>
      </w:pPr>
      <w:rPr>
        <w:rFonts w:ascii="Symbol" w:hAnsi="Symbol" w:hint="default"/>
      </w:rPr>
    </w:lvl>
    <w:lvl w:ilvl="4" w:tplc="04090003" w:tentative="1">
      <w:start w:val="1"/>
      <w:numFmt w:val="bullet"/>
      <w:lvlText w:val="o"/>
      <w:lvlJc w:val="left"/>
      <w:pPr>
        <w:ind w:left="7067" w:hanging="360"/>
      </w:pPr>
      <w:rPr>
        <w:rFonts w:ascii="Courier New" w:hAnsi="Courier New" w:cs="Courier New" w:hint="default"/>
      </w:rPr>
    </w:lvl>
    <w:lvl w:ilvl="5" w:tplc="04090005" w:tentative="1">
      <w:start w:val="1"/>
      <w:numFmt w:val="bullet"/>
      <w:lvlText w:val=""/>
      <w:lvlJc w:val="left"/>
      <w:pPr>
        <w:ind w:left="7787" w:hanging="360"/>
      </w:pPr>
      <w:rPr>
        <w:rFonts w:ascii="Wingdings" w:hAnsi="Wingdings" w:hint="default"/>
      </w:rPr>
    </w:lvl>
    <w:lvl w:ilvl="6" w:tplc="04090001" w:tentative="1">
      <w:start w:val="1"/>
      <w:numFmt w:val="bullet"/>
      <w:lvlText w:val=""/>
      <w:lvlJc w:val="left"/>
      <w:pPr>
        <w:ind w:left="8507" w:hanging="360"/>
      </w:pPr>
      <w:rPr>
        <w:rFonts w:ascii="Symbol" w:hAnsi="Symbol" w:hint="default"/>
      </w:rPr>
    </w:lvl>
    <w:lvl w:ilvl="7" w:tplc="04090003" w:tentative="1">
      <w:start w:val="1"/>
      <w:numFmt w:val="bullet"/>
      <w:lvlText w:val="o"/>
      <w:lvlJc w:val="left"/>
      <w:pPr>
        <w:ind w:left="9227" w:hanging="360"/>
      </w:pPr>
      <w:rPr>
        <w:rFonts w:ascii="Courier New" w:hAnsi="Courier New" w:cs="Courier New" w:hint="default"/>
      </w:rPr>
    </w:lvl>
    <w:lvl w:ilvl="8" w:tplc="04090005" w:tentative="1">
      <w:start w:val="1"/>
      <w:numFmt w:val="bullet"/>
      <w:lvlText w:val=""/>
      <w:lvlJc w:val="left"/>
      <w:pPr>
        <w:ind w:left="9947" w:hanging="360"/>
      </w:pPr>
      <w:rPr>
        <w:rFonts w:ascii="Wingdings" w:hAnsi="Wingdings" w:hint="default"/>
      </w:rPr>
    </w:lvl>
  </w:abstractNum>
  <w:abstractNum w:abstractNumId="5">
    <w:nsid w:val="12C00947"/>
    <w:multiLevelType w:val="hybridMultilevel"/>
    <w:tmpl w:val="3EDAACD4"/>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nsid w:val="12D81BC9"/>
    <w:multiLevelType w:val="hybridMultilevel"/>
    <w:tmpl w:val="2772CD5C"/>
    <w:lvl w:ilvl="0" w:tplc="3F1201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7D3"/>
    <w:multiLevelType w:val="hybridMultilevel"/>
    <w:tmpl w:val="F880DDD8"/>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nsid w:val="1C8377F6"/>
    <w:multiLevelType w:val="hybridMultilevel"/>
    <w:tmpl w:val="B1EC5948"/>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24A805C7"/>
    <w:multiLevelType w:val="hybridMultilevel"/>
    <w:tmpl w:val="9116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7797E"/>
    <w:multiLevelType w:val="hybridMultilevel"/>
    <w:tmpl w:val="394CA6C2"/>
    <w:lvl w:ilvl="0" w:tplc="0809000B">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1">
    <w:nsid w:val="46AA3286"/>
    <w:multiLevelType w:val="hybridMultilevel"/>
    <w:tmpl w:val="F110715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9133A5"/>
    <w:multiLevelType w:val="hybridMultilevel"/>
    <w:tmpl w:val="8D186FE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nsid w:val="49200DB3"/>
    <w:multiLevelType w:val="hybridMultilevel"/>
    <w:tmpl w:val="94481C4E"/>
    <w:lvl w:ilvl="0" w:tplc="75662F6C">
      <w:start w:val="1"/>
      <w:numFmt w:val="decimal"/>
      <w:lvlText w:val="%1)"/>
      <w:lvlJc w:val="left"/>
      <w:pPr>
        <w:ind w:left="720" w:hanging="360"/>
      </w:pPr>
      <w:rPr>
        <w:color w:val="8064A2" w:themeColor="accent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75638"/>
    <w:multiLevelType w:val="hybridMultilevel"/>
    <w:tmpl w:val="BC42A806"/>
    <w:lvl w:ilvl="0" w:tplc="0809000B">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5">
    <w:nsid w:val="5D1545DC"/>
    <w:multiLevelType w:val="hybridMultilevel"/>
    <w:tmpl w:val="059ED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B5F8C"/>
    <w:multiLevelType w:val="hybridMultilevel"/>
    <w:tmpl w:val="8D8CCC0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
    <w:nsid w:val="67B97E8F"/>
    <w:multiLevelType w:val="hybridMultilevel"/>
    <w:tmpl w:val="EE5E102C"/>
    <w:lvl w:ilvl="0" w:tplc="0809000B">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18">
    <w:nsid w:val="6B850D23"/>
    <w:multiLevelType w:val="hybridMultilevel"/>
    <w:tmpl w:val="47AE3AC0"/>
    <w:lvl w:ilvl="0" w:tplc="645E01A6">
      <w:start w:val="1"/>
      <w:numFmt w:val="decimal"/>
      <w:lvlText w:val="%1)"/>
      <w:lvlJc w:val="left"/>
      <w:pPr>
        <w:ind w:left="720" w:hanging="360"/>
      </w:pPr>
      <w:rPr>
        <w:rFonts w:ascii="Arial Black" w:hAnsi="Arial Black" w:hint="default"/>
        <w:color w:val="F79646" w:themeColor="accent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570E9D"/>
    <w:multiLevelType w:val="hybridMultilevel"/>
    <w:tmpl w:val="A70E2F9C"/>
    <w:lvl w:ilvl="0" w:tplc="0809000B">
      <w:start w:val="1"/>
      <w:numFmt w:val="bullet"/>
      <w:lvlText w:val=""/>
      <w:lvlJc w:val="left"/>
      <w:pPr>
        <w:ind w:left="3054" w:hanging="360"/>
      </w:pPr>
      <w:rPr>
        <w:rFonts w:ascii="Wingdings" w:hAnsi="Wingdings"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num w:numId="1">
    <w:abstractNumId w:val="18"/>
  </w:num>
  <w:num w:numId="2">
    <w:abstractNumId w:val="13"/>
  </w:num>
  <w:num w:numId="3">
    <w:abstractNumId w:val="4"/>
  </w:num>
  <w:num w:numId="4">
    <w:abstractNumId w:val="3"/>
  </w:num>
  <w:num w:numId="5">
    <w:abstractNumId w:val="11"/>
  </w:num>
  <w:num w:numId="6">
    <w:abstractNumId w:val="9"/>
  </w:num>
  <w:num w:numId="7">
    <w:abstractNumId w:val="12"/>
  </w:num>
  <w:num w:numId="8">
    <w:abstractNumId w:val="14"/>
  </w:num>
  <w:num w:numId="9">
    <w:abstractNumId w:val="16"/>
  </w:num>
  <w:num w:numId="10">
    <w:abstractNumId w:val="19"/>
  </w:num>
  <w:num w:numId="11">
    <w:abstractNumId w:val="7"/>
  </w:num>
  <w:num w:numId="12">
    <w:abstractNumId w:val="10"/>
  </w:num>
  <w:num w:numId="13">
    <w:abstractNumId w:val="5"/>
  </w:num>
  <w:num w:numId="14">
    <w:abstractNumId w:val="17"/>
  </w:num>
  <w:num w:numId="15">
    <w:abstractNumId w:val="8"/>
  </w:num>
  <w:num w:numId="16">
    <w:abstractNumId w:val="2"/>
  </w:num>
  <w:num w:numId="17">
    <w:abstractNumId w:val="1"/>
  </w:num>
  <w:num w:numId="18">
    <w:abstractNumId w:val="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9C"/>
    <w:rsid w:val="00005446"/>
    <w:rsid w:val="00140F53"/>
    <w:rsid w:val="00270FE7"/>
    <w:rsid w:val="002755D6"/>
    <w:rsid w:val="00285149"/>
    <w:rsid w:val="003A4F78"/>
    <w:rsid w:val="003F4A07"/>
    <w:rsid w:val="00492EBE"/>
    <w:rsid w:val="004D130E"/>
    <w:rsid w:val="0054319B"/>
    <w:rsid w:val="006D64F4"/>
    <w:rsid w:val="007A0084"/>
    <w:rsid w:val="007F36EE"/>
    <w:rsid w:val="008E22C5"/>
    <w:rsid w:val="00B2252D"/>
    <w:rsid w:val="00BC2E0B"/>
    <w:rsid w:val="00C224F9"/>
    <w:rsid w:val="00CB7990"/>
    <w:rsid w:val="00CD65B1"/>
    <w:rsid w:val="00D44239"/>
    <w:rsid w:val="00D5048B"/>
    <w:rsid w:val="00D55D40"/>
    <w:rsid w:val="00E17F7F"/>
    <w:rsid w:val="00E54911"/>
    <w:rsid w:val="00E7039C"/>
    <w:rsid w:val="00EE50FB"/>
    <w:rsid w:val="00F37278"/>
    <w:rsid w:val="00F942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7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78"/>
  </w:style>
  <w:style w:type="table" w:styleId="TableGrid">
    <w:name w:val="Table Grid"/>
    <w:basedOn w:val="TableNormal"/>
    <w:qFormat/>
    <w:rsid w:val="003A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A4F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4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4F78"/>
    <w:pPr>
      <w:ind w:left="720"/>
      <w:contextualSpacing/>
    </w:pPr>
  </w:style>
  <w:style w:type="paragraph" w:styleId="HTMLPreformatted">
    <w:name w:val="HTML Preformatted"/>
    <w:basedOn w:val="Normal"/>
    <w:link w:val="HTMLPreformattedChar"/>
    <w:uiPriority w:val="99"/>
    <w:unhideWhenUsed/>
    <w:rsid w:val="00E5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54911"/>
    <w:rPr>
      <w:rFonts w:ascii="Courier New" w:eastAsia="Times New Roman" w:hAnsi="Courier New" w:cs="Courier New"/>
      <w:sz w:val="20"/>
      <w:szCs w:val="20"/>
      <w:lang w:eastAsia="en-GB"/>
    </w:rPr>
  </w:style>
  <w:style w:type="character" w:customStyle="1" w:styleId="fontstyle01">
    <w:name w:val="fontstyle01"/>
    <w:basedOn w:val="DefaultParagraphFont"/>
    <w:rsid w:val="003F4A07"/>
    <w:rPr>
      <w:rFonts w:ascii="AGaramond-Italic" w:hAnsi="AGaramond-Italic" w:hint="default"/>
      <w:b w:val="0"/>
      <w:bCs w:val="0"/>
      <w:i/>
      <w:iCs/>
      <w:color w:val="242021"/>
      <w:sz w:val="22"/>
      <w:szCs w:val="22"/>
    </w:rPr>
  </w:style>
  <w:style w:type="paragraph" w:styleId="BalloonText">
    <w:name w:val="Balloon Text"/>
    <w:basedOn w:val="Normal"/>
    <w:link w:val="BalloonTextChar"/>
    <w:uiPriority w:val="99"/>
    <w:semiHidden/>
    <w:unhideWhenUsed/>
    <w:rsid w:val="003F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7"/>
    <w:rPr>
      <w:rFonts w:ascii="Tahoma" w:hAnsi="Tahoma" w:cs="Tahoma"/>
      <w:sz w:val="16"/>
      <w:szCs w:val="16"/>
      <w:lang w:val="en-US"/>
    </w:rPr>
  </w:style>
  <w:style w:type="paragraph" w:styleId="Footer">
    <w:name w:val="footer"/>
    <w:basedOn w:val="Normal"/>
    <w:link w:val="FooterChar"/>
    <w:uiPriority w:val="99"/>
    <w:unhideWhenUsed/>
    <w:rsid w:val="003F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07"/>
    <w:rPr>
      <w:lang w:val="en-US"/>
    </w:rPr>
  </w:style>
  <w:style w:type="paragraph" w:styleId="NoSpacing">
    <w:name w:val="No Spacing"/>
    <w:uiPriority w:val="1"/>
    <w:qFormat/>
    <w:rsid w:val="0000544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78"/>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78"/>
  </w:style>
  <w:style w:type="table" w:styleId="TableGrid">
    <w:name w:val="Table Grid"/>
    <w:basedOn w:val="TableNormal"/>
    <w:qFormat/>
    <w:rsid w:val="003A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A4F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4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A4F78"/>
    <w:pPr>
      <w:ind w:left="720"/>
      <w:contextualSpacing/>
    </w:pPr>
  </w:style>
  <w:style w:type="paragraph" w:styleId="HTMLPreformatted">
    <w:name w:val="HTML Preformatted"/>
    <w:basedOn w:val="Normal"/>
    <w:link w:val="HTMLPreformattedChar"/>
    <w:uiPriority w:val="99"/>
    <w:unhideWhenUsed/>
    <w:rsid w:val="00E5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54911"/>
    <w:rPr>
      <w:rFonts w:ascii="Courier New" w:eastAsia="Times New Roman" w:hAnsi="Courier New" w:cs="Courier New"/>
      <w:sz w:val="20"/>
      <w:szCs w:val="20"/>
      <w:lang w:eastAsia="en-GB"/>
    </w:rPr>
  </w:style>
  <w:style w:type="character" w:customStyle="1" w:styleId="fontstyle01">
    <w:name w:val="fontstyle01"/>
    <w:basedOn w:val="DefaultParagraphFont"/>
    <w:rsid w:val="003F4A07"/>
    <w:rPr>
      <w:rFonts w:ascii="AGaramond-Italic" w:hAnsi="AGaramond-Italic" w:hint="default"/>
      <w:b w:val="0"/>
      <w:bCs w:val="0"/>
      <w:i/>
      <w:iCs/>
      <w:color w:val="242021"/>
      <w:sz w:val="22"/>
      <w:szCs w:val="22"/>
    </w:rPr>
  </w:style>
  <w:style w:type="paragraph" w:styleId="BalloonText">
    <w:name w:val="Balloon Text"/>
    <w:basedOn w:val="Normal"/>
    <w:link w:val="BalloonTextChar"/>
    <w:uiPriority w:val="99"/>
    <w:semiHidden/>
    <w:unhideWhenUsed/>
    <w:rsid w:val="003F4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7"/>
    <w:rPr>
      <w:rFonts w:ascii="Tahoma" w:hAnsi="Tahoma" w:cs="Tahoma"/>
      <w:sz w:val="16"/>
      <w:szCs w:val="16"/>
      <w:lang w:val="en-US"/>
    </w:rPr>
  </w:style>
  <w:style w:type="paragraph" w:styleId="Footer">
    <w:name w:val="footer"/>
    <w:basedOn w:val="Normal"/>
    <w:link w:val="FooterChar"/>
    <w:uiPriority w:val="99"/>
    <w:unhideWhenUsed/>
    <w:rsid w:val="003F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07"/>
    <w:rPr>
      <w:lang w:val="en-US"/>
    </w:rPr>
  </w:style>
  <w:style w:type="paragraph" w:styleId="NoSpacing">
    <w:name w:val="No Spacing"/>
    <w:uiPriority w:val="1"/>
    <w:qFormat/>
    <w:rsid w:val="0000544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07666">
      <w:bodyDiv w:val="1"/>
      <w:marLeft w:val="0"/>
      <w:marRight w:val="0"/>
      <w:marTop w:val="0"/>
      <w:marBottom w:val="0"/>
      <w:divBdr>
        <w:top w:val="none" w:sz="0" w:space="0" w:color="auto"/>
        <w:left w:val="none" w:sz="0" w:space="0" w:color="auto"/>
        <w:bottom w:val="none" w:sz="0" w:space="0" w:color="auto"/>
        <w:right w:val="none" w:sz="0" w:space="0" w:color="auto"/>
      </w:divBdr>
    </w:div>
    <w:div w:id="1858427850">
      <w:bodyDiv w:val="1"/>
      <w:marLeft w:val="0"/>
      <w:marRight w:val="0"/>
      <w:marTop w:val="0"/>
      <w:marBottom w:val="0"/>
      <w:divBdr>
        <w:top w:val="none" w:sz="0" w:space="0" w:color="auto"/>
        <w:left w:val="none" w:sz="0" w:space="0" w:color="auto"/>
        <w:bottom w:val="none" w:sz="0" w:space="0" w:color="auto"/>
        <w:right w:val="none" w:sz="0" w:space="0" w:color="auto"/>
      </w:divBdr>
      <w:divsChild>
        <w:div w:id="4084279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3.jp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t>
            </a:r>
          </a:p>
        </c:rich>
      </c:tx>
      <c:overlay val="0"/>
      <c:spPr>
        <a:noFill/>
        <a:ln>
          <a:noFill/>
        </a:ln>
        <a:effectLst/>
      </c:spPr>
    </c:title>
    <c:autoTitleDeleted val="0"/>
    <c:plotArea>
      <c:layout>
        <c:manualLayout>
          <c:layoutTarget val="inner"/>
          <c:xMode val="edge"/>
          <c:yMode val="edge"/>
          <c:x val="7.657562679142095E-2"/>
          <c:y val="0.13011669219147215"/>
          <c:w val="0.90258427828833376"/>
          <c:h val="0.66998656417947755"/>
        </c:manualLayout>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cat>
            <c:numRef>
              <c:f>Sheet1!$A$4:$A$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B$17</c:f>
              <c:numCache>
                <c:formatCode>General</c:formatCode>
                <c:ptCount val="14"/>
                <c:pt idx="0">
                  <c:v>100</c:v>
                </c:pt>
                <c:pt idx="1">
                  <c:v>1275</c:v>
                </c:pt>
                <c:pt idx="2">
                  <c:v>2450</c:v>
                </c:pt>
                <c:pt idx="3">
                  <c:v>3275</c:v>
                </c:pt>
                <c:pt idx="4">
                  <c:v>4075</c:v>
                </c:pt>
                <c:pt idx="5">
                  <c:v>4425</c:v>
                </c:pt>
                <c:pt idx="6">
                  <c:v>4725</c:v>
                </c:pt>
                <c:pt idx="7">
                  <c:v>4775</c:v>
                </c:pt>
                <c:pt idx="8">
                  <c:v>4825</c:v>
                </c:pt>
                <c:pt idx="9">
                  <c:v>4875</c:v>
                </c:pt>
                <c:pt idx="10">
                  <c:v>4925</c:v>
                </c:pt>
                <c:pt idx="11">
                  <c:v>4975</c:v>
                </c:pt>
              </c:numCache>
            </c:numRef>
          </c:val>
          <c:smooth val="0"/>
          <c:extLst xmlns:c16r2="http://schemas.microsoft.com/office/drawing/2015/06/chart">
            <c:ext xmlns:c16="http://schemas.microsoft.com/office/drawing/2014/chart" uri="{C3380CC4-5D6E-409C-BE32-E72D297353CC}">
              <c16:uniqueId val="{00000000-DA0D-4B03-A0DB-0B1D2AA3617F}"/>
            </c:ext>
          </c:extLst>
        </c:ser>
        <c:dLbls>
          <c:showLegendKey val="0"/>
          <c:showVal val="0"/>
          <c:showCatName val="0"/>
          <c:showSerName val="0"/>
          <c:showPercent val="0"/>
          <c:showBubbleSize val="0"/>
        </c:dLbls>
        <c:marker val="1"/>
        <c:smooth val="0"/>
        <c:axId val="270188928"/>
        <c:axId val="270190464"/>
      </c:lineChart>
      <c:catAx>
        <c:axId val="2701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90464"/>
        <c:crosses val="autoZero"/>
        <c:auto val="1"/>
        <c:lblAlgn val="ctr"/>
        <c:lblOffset val="100"/>
        <c:noMultiLvlLbl val="0"/>
      </c:catAx>
      <c:valAx>
        <c:axId val="27019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18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89983-61D8-4009-B249-63666007FFAB}"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n-US"/>
        </a:p>
      </dgm:t>
    </dgm:pt>
    <dgm:pt modelId="{9C7F73DD-BD88-4146-9D77-5367C5A61D90}">
      <dgm:prSet phldrT="[Text]"/>
      <dgm:spPr/>
      <dgm:t>
        <a:bodyPr/>
        <a:lstStyle/>
        <a:p>
          <a:endParaRPr lang="en-US"/>
        </a:p>
      </dgm:t>
    </dgm:pt>
    <dgm:pt modelId="{E8C1E5B5-99E9-44E2-8F5E-2F7727736CE3}" type="sibTrans" cxnId="{D7F07B55-E0DC-4D18-B69A-66168B3989AF}">
      <dgm:prSet/>
      <dgm:spPr/>
      <dgm:t>
        <a:bodyPr/>
        <a:lstStyle/>
        <a:p>
          <a:endParaRPr lang="en-US"/>
        </a:p>
      </dgm:t>
    </dgm:pt>
    <dgm:pt modelId="{705E1C9A-F439-48EB-A779-9626D6FF0873}" type="parTrans" cxnId="{D7F07B55-E0DC-4D18-B69A-66168B3989AF}">
      <dgm:prSet/>
      <dgm:spPr/>
      <dgm:t>
        <a:bodyPr/>
        <a:lstStyle/>
        <a:p>
          <a:endParaRPr lang="en-US"/>
        </a:p>
      </dgm:t>
    </dgm:pt>
    <dgm:pt modelId="{78913DF5-11B4-456E-A146-8AA73395A1F6}">
      <dgm:prSet phldrT="[Text]"/>
      <dgm:spPr/>
      <dgm:t>
        <a:bodyPr/>
        <a:lstStyle/>
        <a:p>
          <a:endParaRPr lang="en-US"/>
        </a:p>
      </dgm:t>
    </dgm:pt>
    <dgm:pt modelId="{C25286E9-8BDC-4E7B-9D00-63202FAAA079}" type="sibTrans" cxnId="{732C3375-F0BA-4EC4-A7D6-1F9EDE0C5B54}">
      <dgm:prSet/>
      <dgm:spPr/>
      <dgm:t>
        <a:bodyPr/>
        <a:lstStyle/>
        <a:p>
          <a:endParaRPr lang="en-US"/>
        </a:p>
      </dgm:t>
    </dgm:pt>
    <dgm:pt modelId="{3472877B-195A-4A0E-805B-E5A47AAD5B09}" type="parTrans" cxnId="{732C3375-F0BA-4EC4-A7D6-1F9EDE0C5B54}">
      <dgm:prSet/>
      <dgm:spPr/>
      <dgm:t>
        <a:bodyPr/>
        <a:lstStyle/>
        <a:p>
          <a:endParaRPr lang="en-US"/>
        </a:p>
      </dgm:t>
    </dgm:pt>
    <dgm:pt modelId="{5047F41D-7868-4D21-9A00-333F17A7B21A}">
      <dgm:prSet phldrT="[Text]" custT="1"/>
      <dgm:spPr/>
      <dgm:t>
        <a:bodyPr/>
        <a:lstStyle/>
        <a:p>
          <a:r>
            <a:rPr lang="en-US" sz="600"/>
            <a:t/>
          </a:r>
          <a:br>
            <a:rPr lang="en-US" sz="600"/>
          </a:br>
          <a:r>
            <a:rPr lang="en-US" sz="600"/>
            <a:t>                </a:t>
          </a:r>
        </a:p>
        <a:p>
          <a:r>
            <a:rPr lang="en-US" sz="600">
              <a:latin typeface="Arial Black" panose="020B0A04020102020204" pitchFamily="34" charset="0"/>
            </a:rPr>
            <a:t>                        </a:t>
          </a:r>
          <a:r>
            <a:rPr lang="en-US" sz="1200">
              <a:latin typeface="Elephant" pitchFamily="18" charset="0"/>
            </a:rPr>
            <a:t>Project  Constraints</a:t>
          </a:r>
        </a:p>
        <a:p>
          <a:endParaRPr lang="en-US" sz="600">
            <a:latin typeface="Arial Black" panose="020B0A04020102020204" pitchFamily="34" charset="0"/>
          </a:endParaRPr>
        </a:p>
      </dgm:t>
    </dgm:pt>
    <dgm:pt modelId="{F310D29A-4AAE-4CF9-B4BF-E4DE81441F85}" type="sibTrans" cxnId="{F4FE6F99-BC7A-4A48-9EAD-069132CA9D50}">
      <dgm:prSet/>
      <dgm:spPr/>
      <dgm:t>
        <a:bodyPr/>
        <a:lstStyle/>
        <a:p>
          <a:endParaRPr lang="en-US"/>
        </a:p>
      </dgm:t>
    </dgm:pt>
    <dgm:pt modelId="{3BCBEDE7-6339-4AE8-B743-09E874D19CA7}" type="parTrans" cxnId="{F4FE6F99-BC7A-4A48-9EAD-069132CA9D50}">
      <dgm:prSet/>
      <dgm:spPr/>
      <dgm:t>
        <a:bodyPr/>
        <a:lstStyle/>
        <a:p>
          <a:endParaRPr lang="en-US"/>
        </a:p>
      </dgm:t>
    </dgm:pt>
    <dgm:pt modelId="{6295FFB4-567F-4C5B-90C2-40CE65560D8F}" type="pres">
      <dgm:prSet presAssocID="{9F689983-61D8-4009-B249-63666007FFAB}" presName="linear" presStyleCnt="0">
        <dgm:presLayoutVars>
          <dgm:animLvl val="lvl"/>
          <dgm:resizeHandles val="exact"/>
        </dgm:presLayoutVars>
      </dgm:prSet>
      <dgm:spPr/>
      <dgm:t>
        <a:bodyPr/>
        <a:lstStyle/>
        <a:p>
          <a:endParaRPr lang="en-US"/>
        </a:p>
      </dgm:t>
    </dgm:pt>
    <dgm:pt modelId="{6C07FAE3-C715-4F52-B7C1-F2E22F511AFE}" type="pres">
      <dgm:prSet presAssocID="{78913DF5-11B4-456E-A146-8AA73395A1F6}" presName="parentText" presStyleLbl="node1" presStyleIdx="0" presStyleCnt="2" custFlipVert="1" custScaleY="6042" custLinFactY="139519" custLinFactNeighborX="-9818" custLinFactNeighborY="200000">
        <dgm:presLayoutVars>
          <dgm:chMax val="0"/>
          <dgm:bulletEnabled val="1"/>
        </dgm:presLayoutVars>
      </dgm:prSet>
      <dgm:spPr/>
      <dgm:t>
        <a:bodyPr/>
        <a:lstStyle/>
        <a:p>
          <a:endParaRPr lang="en-US"/>
        </a:p>
      </dgm:t>
    </dgm:pt>
    <dgm:pt modelId="{E130C52D-22E3-462B-BE3B-798E32511E28}" type="pres">
      <dgm:prSet presAssocID="{C25286E9-8BDC-4E7B-9D00-63202FAAA079}" presName="spacer" presStyleCnt="0"/>
      <dgm:spPr/>
      <dgm:t>
        <a:bodyPr/>
        <a:lstStyle/>
        <a:p>
          <a:endParaRPr lang="en-US"/>
        </a:p>
      </dgm:t>
    </dgm:pt>
    <dgm:pt modelId="{2D5122B1-D94C-4FCF-BE9B-7101061697BC}" type="pres">
      <dgm:prSet presAssocID="{5047F41D-7868-4D21-9A00-333F17A7B21A}" presName="parentText" presStyleLbl="node1" presStyleIdx="1" presStyleCnt="2" custLinFactNeighborX="23694" custLinFactNeighborY="83223">
        <dgm:presLayoutVars>
          <dgm:chMax val="0"/>
          <dgm:bulletEnabled val="1"/>
        </dgm:presLayoutVars>
      </dgm:prSet>
      <dgm:spPr/>
      <dgm:t>
        <a:bodyPr/>
        <a:lstStyle/>
        <a:p>
          <a:endParaRPr lang="en-US"/>
        </a:p>
      </dgm:t>
    </dgm:pt>
    <dgm:pt modelId="{3E3D0295-5F6C-483A-AB81-098357523BF5}" type="pres">
      <dgm:prSet presAssocID="{5047F41D-7868-4D21-9A00-333F17A7B21A}" presName="childText" presStyleLbl="revTx" presStyleIdx="0" presStyleCnt="1">
        <dgm:presLayoutVars>
          <dgm:bulletEnabled val="1"/>
        </dgm:presLayoutVars>
      </dgm:prSet>
      <dgm:spPr/>
      <dgm:t>
        <a:bodyPr/>
        <a:lstStyle/>
        <a:p>
          <a:endParaRPr lang="en-US"/>
        </a:p>
      </dgm:t>
    </dgm:pt>
  </dgm:ptLst>
  <dgm:cxnLst>
    <dgm:cxn modelId="{6E3E1E90-9BF7-43D2-95F1-321E6E9A3681}" type="presOf" srcId="{5047F41D-7868-4D21-9A00-333F17A7B21A}" destId="{2D5122B1-D94C-4FCF-BE9B-7101061697BC}" srcOrd="0" destOrd="0" presId="urn:microsoft.com/office/officeart/2005/8/layout/vList2"/>
    <dgm:cxn modelId="{B6ADD550-1128-4CE2-8400-D1DF33153D9F}" type="presOf" srcId="{9F689983-61D8-4009-B249-63666007FFAB}" destId="{6295FFB4-567F-4C5B-90C2-40CE65560D8F}" srcOrd="0" destOrd="0" presId="urn:microsoft.com/office/officeart/2005/8/layout/vList2"/>
    <dgm:cxn modelId="{F4FE6F99-BC7A-4A48-9EAD-069132CA9D50}" srcId="{9F689983-61D8-4009-B249-63666007FFAB}" destId="{5047F41D-7868-4D21-9A00-333F17A7B21A}" srcOrd="1" destOrd="0" parTransId="{3BCBEDE7-6339-4AE8-B743-09E874D19CA7}" sibTransId="{F310D29A-4AAE-4CF9-B4BF-E4DE81441F85}"/>
    <dgm:cxn modelId="{D7F07B55-E0DC-4D18-B69A-66168B3989AF}" srcId="{5047F41D-7868-4D21-9A00-333F17A7B21A}" destId="{9C7F73DD-BD88-4146-9D77-5367C5A61D90}" srcOrd="0" destOrd="0" parTransId="{705E1C9A-F439-48EB-A779-9626D6FF0873}" sibTransId="{E8C1E5B5-99E9-44E2-8F5E-2F7727736CE3}"/>
    <dgm:cxn modelId="{732C3375-F0BA-4EC4-A7D6-1F9EDE0C5B54}" srcId="{9F689983-61D8-4009-B249-63666007FFAB}" destId="{78913DF5-11B4-456E-A146-8AA73395A1F6}" srcOrd="0" destOrd="0" parTransId="{3472877B-195A-4A0E-805B-E5A47AAD5B09}" sibTransId="{C25286E9-8BDC-4E7B-9D00-63202FAAA079}"/>
    <dgm:cxn modelId="{719387F2-8A66-45EB-B4C0-A7156F21C07A}" type="presOf" srcId="{9C7F73DD-BD88-4146-9D77-5367C5A61D90}" destId="{3E3D0295-5F6C-483A-AB81-098357523BF5}" srcOrd="0" destOrd="0" presId="urn:microsoft.com/office/officeart/2005/8/layout/vList2"/>
    <dgm:cxn modelId="{A71408F3-5970-472C-9683-2326980CE670}" type="presOf" srcId="{78913DF5-11B4-456E-A146-8AA73395A1F6}" destId="{6C07FAE3-C715-4F52-B7C1-F2E22F511AFE}" srcOrd="0" destOrd="0" presId="urn:microsoft.com/office/officeart/2005/8/layout/vList2"/>
    <dgm:cxn modelId="{424304D1-BC86-4248-ABC9-14BAD8E2CCC1}" type="presParOf" srcId="{6295FFB4-567F-4C5B-90C2-40CE65560D8F}" destId="{6C07FAE3-C715-4F52-B7C1-F2E22F511AFE}" srcOrd="0" destOrd="0" presId="urn:microsoft.com/office/officeart/2005/8/layout/vList2"/>
    <dgm:cxn modelId="{2AA71E0B-B4E7-4D44-8BEF-C45384F6A9BA}" type="presParOf" srcId="{6295FFB4-567F-4C5B-90C2-40CE65560D8F}" destId="{E130C52D-22E3-462B-BE3B-798E32511E28}" srcOrd="1" destOrd="0" presId="urn:microsoft.com/office/officeart/2005/8/layout/vList2"/>
    <dgm:cxn modelId="{05A2F9FF-99AD-4907-A468-62D3CAEC3EAC}" type="presParOf" srcId="{6295FFB4-567F-4C5B-90C2-40CE65560D8F}" destId="{2D5122B1-D94C-4FCF-BE9B-7101061697BC}" srcOrd="2" destOrd="0" presId="urn:microsoft.com/office/officeart/2005/8/layout/vList2"/>
    <dgm:cxn modelId="{A8D5DE90-101D-4DD1-835E-B37EC8C5C1C2}" type="presParOf" srcId="{6295FFB4-567F-4C5B-90C2-40CE65560D8F}" destId="{3E3D0295-5F6C-483A-AB81-098357523BF5}"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FFB8C5-D8C6-422C-9EB1-94D1A4D9E1EB}"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en-US"/>
        </a:p>
      </dgm:t>
    </dgm:pt>
    <dgm:pt modelId="{D43F4154-27F7-44B2-A310-8C7FFCB9C616}">
      <dgm:prSet phldrT="[Text]" custT="1"/>
      <dgm:spPr/>
      <dgm:t>
        <a:bodyPr/>
        <a:lstStyle/>
        <a:p>
          <a:pPr algn="l"/>
          <a:r>
            <a:rPr lang="en-US" sz="1200">
              <a:latin typeface="Arial Black" panose="020B0A04020102020204" pitchFamily="34" charset="0"/>
            </a:rPr>
            <a:t>         Project   Assumptions</a:t>
          </a:r>
          <a:endParaRPr lang="en-US" sz="1200"/>
        </a:p>
      </dgm:t>
    </dgm:pt>
    <dgm:pt modelId="{B752D711-7FE5-4926-B64E-A596CBCCBD9A}" type="parTrans" cxnId="{682422E3-15C7-4E12-AD15-4CF3C6A2EE3D}">
      <dgm:prSet/>
      <dgm:spPr/>
      <dgm:t>
        <a:bodyPr/>
        <a:lstStyle/>
        <a:p>
          <a:endParaRPr lang="en-US"/>
        </a:p>
      </dgm:t>
    </dgm:pt>
    <dgm:pt modelId="{DDB640DF-3B63-465F-8D1B-5C4B96932B62}" type="sibTrans" cxnId="{682422E3-15C7-4E12-AD15-4CF3C6A2EE3D}">
      <dgm:prSet/>
      <dgm:spPr/>
      <dgm:t>
        <a:bodyPr/>
        <a:lstStyle/>
        <a:p>
          <a:endParaRPr lang="en-US"/>
        </a:p>
      </dgm:t>
    </dgm:pt>
    <dgm:pt modelId="{3B7B43F9-F6CE-4C74-92C7-11900426C550}" type="pres">
      <dgm:prSet presAssocID="{41FFB8C5-D8C6-422C-9EB1-94D1A4D9E1EB}" presName="linear" presStyleCnt="0">
        <dgm:presLayoutVars>
          <dgm:animLvl val="lvl"/>
          <dgm:resizeHandles val="exact"/>
        </dgm:presLayoutVars>
      </dgm:prSet>
      <dgm:spPr/>
      <dgm:t>
        <a:bodyPr/>
        <a:lstStyle/>
        <a:p>
          <a:endParaRPr lang="en-US"/>
        </a:p>
      </dgm:t>
    </dgm:pt>
    <dgm:pt modelId="{EE257ED5-04CB-4292-BA35-FDA43B637E62}" type="pres">
      <dgm:prSet presAssocID="{D43F4154-27F7-44B2-A310-8C7FFCB9C616}" presName="parentText" presStyleLbl="node1" presStyleIdx="0" presStyleCnt="1" custLinFactY="86193" custLinFactNeighborX="60438" custLinFactNeighborY="100000">
        <dgm:presLayoutVars>
          <dgm:chMax val="0"/>
          <dgm:bulletEnabled val="1"/>
        </dgm:presLayoutVars>
      </dgm:prSet>
      <dgm:spPr/>
      <dgm:t>
        <a:bodyPr/>
        <a:lstStyle/>
        <a:p>
          <a:endParaRPr lang="en-US"/>
        </a:p>
      </dgm:t>
    </dgm:pt>
  </dgm:ptLst>
  <dgm:cxnLst>
    <dgm:cxn modelId="{682422E3-15C7-4E12-AD15-4CF3C6A2EE3D}" srcId="{41FFB8C5-D8C6-422C-9EB1-94D1A4D9E1EB}" destId="{D43F4154-27F7-44B2-A310-8C7FFCB9C616}" srcOrd="0" destOrd="0" parTransId="{B752D711-7FE5-4926-B64E-A596CBCCBD9A}" sibTransId="{DDB640DF-3B63-465F-8D1B-5C4B96932B62}"/>
    <dgm:cxn modelId="{52359F25-0B07-4C23-AB51-7BED2BCB4758}" type="presOf" srcId="{D43F4154-27F7-44B2-A310-8C7FFCB9C616}" destId="{EE257ED5-04CB-4292-BA35-FDA43B637E62}" srcOrd="0" destOrd="0" presId="urn:microsoft.com/office/officeart/2005/8/layout/vList2"/>
    <dgm:cxn modelId="{5D1FB766-740B-4F7A-81A4-7954F5237132}" type="presOf" srcId="{41FFB8C5-D8C6-422C-9EB1-94D1A4D9E1EB}" destId="{3B7B43F9-F6CE-4C74-92C7-11900426C550}" srcOrd="0" destOrd="0" presId="urn:microsoft.com/office/officeart/2005/8/layout/vList2"/>
    <dgm:cxn modelId="{88173554-F4CF-484A-981A-13A9BF7B0038}" type="presParOf" srcId="{3B7B43F9-F6CE-4C74-92C7-11900426C550}" destId="{EE257ED5-04CB-4292-BA35-FDA43B637E6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14EB5A-F88C-44FA-9887-BE3472DD79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7727AD-84F0-4BAD-A2EC-C95E96DD6D19}" type="asst">
      <dgm:prSet custT="1"/>
      <dgm:spPr/>
      <dgm:t>
        <a:bodyPr/>
        <a:lstStyle/>
        <a:p>
          <a:pPr algn="ctr"/>
          <a:r>
            <a:rPr lang="en-US" sz="1800"/>
            <a:t>1.4.1Advertisement</a:t>
          </a:r>
        </a:p>
      </dgm:t>
    </dgm:pt>
    <dgm:pt modelId="{FE7345E6-229D-481B-B0B0-E2F4768DCCA0}" type="asst">
      <dgm:prSet custT="1"/>
      <dgm:spPr/>
      <dgm:t>
        <a:bodyPr/>
        <a:lstStyle/>
        <a:p>
          <a:pPr algn="ctr"/>
          <a:r>
            <a:rPr lang="en-US" sz="1800"/>
            <a:t>1.4.2App Stores</a:t>
          </a:r>
        </a:p>
      </dgm:t>
    </dgm:pt>
    <dgm:pt modelId="{97588B30-CA2C-4456-9094-45C5BA25939C}" type="asst">
      <dgm:prSet custT="1"/>
      <dgm:spPr/>
      <dgm:t>
        <a:bodyPr/>
        <a:lstStyle/>
        <a:p>
          <a:pPr algn="ctr"/>
          <a:r>
            <a:rPr lang="en-US" sz="1600"/>
            <a:t>1.4.Deployment</a:t>
          </a:r>
        </a:p>
      </dgm:t>
    </dgm:pt>
    <dgm:pt modelId="{C8C6E4E5-A5F5-47E8-94A7-DF2C1BAC0B1E}" type="sibTrans" cxnId="{84DD769B-4B32-4D2F-953F-56A7482F334D}">
      <dgm:prSet/>
      <dgm:spPr/>
      <dgm:t>
        <a:bodyPr/>
        <a:lstStyle/>
        <a:p>
          <a:pPr algn="ctr"/>
          <a:endParaRPr lang="en-US"/>
        </a:p>
      </dgm:t>
    </dgm:pt>
    <dgm:pt modelId="{3024D7AC-E43F-4D91-8047-C082FC893A0A}" type="parTrans" cxnId="{84DD769B-4B32-4D2F-953F-56A7482F334D}">
      <dgm:prSet/>
      <dgm:spPr/>
      <dgm:t>
        <a:bodyPr/>
        <a:lstStyle/>
        <a:p>
          <a:pPr algn="ctr"/>
          <a:endParaRPr lang="en-US" sz="1200"/>
        </a:p>
      </dgm:t>
    </dgm:pt>
    <dgm:pt modelId="{CCD2B7B2-2A97-44F0-BEFC-7DB38CF614B2}" type="sibTrans" cxnId="{D1370719-502C-4A71-B562-C17A5AE9F0C3}">
      <dgm:prSet/>
      <dgm:spPr/>
      <dgm:t>
        <a:bodyPr/>
        <a:lstStyle/>
        <a:p>
          <a:pPr algn="ctr"/>
          <a:endParaRPr lang="en-US"/>
        </a:p>
      </dgm:t>
    </dgm:pt>
    <dgm:pt modelId="{8FCAA794-12F5-40FC-BE4F-CAB780E3B4B7}" type="parTrans" cxnId="{D1370719-502C-4A71-B562-C17A5AE9F0C3}">
      <dgm:prSet/>
      <dgm:spPr/>
      <dgm:t>
        <a:bodyPr/>
        <a:lstStyle/>
        <a:p>
          <a:pPr algn="ctr"/>
          <a:endParaRPr lang="en-US" sz="1200"/>
        </a:p>
      </dgm:t>
    </dgm:pt>
    <dgm:pt modelId="{5DF6ADE8-54AC-417F-B02C-8523C336B5AC}" type="asst">
      <dgm:prSet custT="1"/>
      <dgm:spPr/>
      <dgm:t>
        <a:bodyPr/>
        <a:lstStyle/>
        <a:p>
          <a:pPr algn="ctr"/>
          <a:r>
            <a:rPr lang="en-US" sz="1600"/>
            <a:t>1.2.1Design</a:t>
          </a:r>
        </a:p>
      </dgm:t>
    </dgm:pt>
    <dgm:pt modelId="{CBA0547E-976C-4B9E-8FEB-E19DACBA9A9B}" type="asst">
      <dgm:prSet custT="1"/>
      <dgm:spPr/>
      <dgm:t>
        <a:bodyPr/>
        <a:lstStyle/>
        <a:p>
          <a:pPr algn="ctr"/>
          <a:r>
            <a:rPr lang="en-US" sz="1600"/>
            <a:t>1.2.4coding</a:t>
          </a:r>
        </a:p>
      </dgm:t>
    </dgm:pt>
    <dgm:pt modelId="{496A883E-233B-4111-B59C-E95DCCEB1ABD}" type="asst">
      <dgm:prSet custT="1"/>
      <dgm:spPr/>
      <dgm:t>
        <a:bodyPr/>
        <a:lstStyle/>
        <a:p>
          <a:pPr algn="ctr"/>
          <a:r>
            <a:rPr lang="en-US" sz="1400"/>
            <a:t>1.2.2Defining tasks</a:t>
          </a:r>
        </a:p>
      </dgm:t>
    </dgm:pt>
    <dgm:pt modelId="{06A31F1B-C6E7-4A7A-9928-7FF3B4559C67}" type="asst">
      <dgm:prSet custT="1"/>
      <dgm:spPr/>
      <dgm:t>
        <a:bodyPr/>
        <a:lstStyle/>
        <a:p>
          <a:pPr algn="ctr"/>
          <a:r>
            <a:rPr lang="en-US" sz="1200"/>
            <a:t>1.2.3Development code</a:t>
          </a:r>
        </a:p>
      </dgm:t>
    </dgm:pt>
    <dgm:pt modelId="{0A00FFE6-864D-4DA7-84B3-F5F40CB46805}" type="asst">
      <dgm:prSet custT="1"/>
      <dgm:spPr/>
      <dgm:t>
        <a:bodyPr/>
        <a:lstStyle/>
        <a:p>
          <a:pPr algn="ctr"/>
          <a:r>
            <a:rPr lang="en-US" sz="1800"/>
            <a:t>1.2.Software</a:t>
          </a:r>
        </a:p>
      </dgm:t>
    </dgm:pt>
    <dgm:pt modelId="{9837C127-AC13-458A-AEA5-11FD2482CD14}" type="sibTrans" cxnId="{C0F5F98C-D441-460C-9D17-9E662A500869}">
      <dgm:prSet/>
      <dgm:spPr/>
      <dgm:t>
        <a:bodyPr/>
        <a:lstStyle/>
        <a:p>
          <a:pPr algn="ctr"/>
          <a:endParaRPr lang="en-US"/>
        </a:p>
      </dgm:t>
    </dgm:pt>
    <dgm:pt modelId="{B1FBFE83-A807-4219-9A7E-B385405ADFF9}" type="parTrans" cxnId="{C0F5F98C-D441-460C-9D17-9E662A500869}">
      <dgm:prSet/>
      <dgm:spPr/>
      <dgm:t>
        <a:bodyPr/>
        <a:lstStyle/>
        <a:p>
          <a:pPr algn="ctr"/>
          <a:endParaRPr lang="en-US"/>
        </a:p>
      </dgm:t>
    </dgm:pt>
    <dgm:pt modelId="{13D476C7-D3E2-446A-8474-8F15ECBCBF29}" type="sibTrans" cxnId="{461B5FEC-B719-4970-AF7A-71F56EBB057F}">
      <dgm:prSet/>
      <dgm:spPr/>
      <dgm:t>
        <a:bodyPr/>
        <a:lstStyle/>
        <a:p>
          <a:pPr algn="ctr"/>
          <a:endParaRPr lang="en-US"/>
        </a:p>
      </dgm:t>
    </dgm:pt>
    <dgm:pt modelId="{F17AACE6-8067-4593-AD0B-8FA190C6299F}" type="parTrans" cxnId="{461B5FEC-B719-4970-AF7A-71F56EBB057F}">
      <dgm:prSet/>
      <dgm:spPr/>
      <dgm:t>
        <a:bodyPr/>
        <a:lstStyle/>
        <a:p>
          <a:pPr algn="ctr"/>
          <a:endParaRPr lang="en-US"/>
        </a:p>
      </dgm:t>
    </dgm:pt>
    <dgm:pt modelId="{844523D5-68A4-4ACC-BB21-8EE61143F4C3}" type="sibTrans" cxnId="{D5DD70C9-3E5B-42E3-B4E2-D4A9E8395F2A}">
      <dgm:prSet/>
      <dgm:spPr/>
      <dgm:t>
        <a:bodyPr/>
        <a:lstStyle/>
        <a:p>
          <a:pPr algn="ctr"/>
          <a:endParaRPr lang="en-US"/>
        </a:p>
      </dgm:t>
    </dgm:pt>
    <dgm:pt modelId="{0047A48F-FA59-445A-A01F-4B21C0E02D6F}" type="parTrans" cxnId="{D5DD70C9-3E5B-42E3-B4E2-D4A9E8395F2A}">
      <dgm:prSet/>
      <dgm:spPr/>
      <dgm:t>
        <a:bodyPr/>
        <a:lstStyle/>
        <a:p>
          <a:pPr algn="ctr"/>
          <a:endParaRPr lang="en-US" sz="1200"/>
        </a:p>
      </dgm:t>
    </dgm:pt>
    <dgm:pt modelId="{7F1215C3-D097-48CC-8132-201CD36B58C9}" type="sibTrans" cxnId="{71B19F3D-623E-4697-8C0C-BB82DE631E57}">
      <dgm:prSet/>
      <dgm:spPr/>
      <dgm:t>
        <a:bodyPr/>
        <a:lstStyle/>
        <a:p>
          <a:pPr algn="ctr"/>
          <a:endParaRPr lang="en-US"/>
        </a:p>
      </dgm:t>
    </dgm:pt>
    <dgm:pt modelId="{CD9012E3-90A3-4B4F-AA61-F4E5E8D55EAE}" type="parTrans" cxnId="{71B19F3D-623E-4697-8C0C-BB82DE631E57}">
      <dgm:prSet/>
      <dgm:spPr/>
      <dgm:t>
        <a:bodyPr/>
        <a:lstStyle/>
        <a:p>
          <a:pPr algn="ctr"/>
          <a:endParaRPr lang="en-US" sz="1200"/>
        </a:p>
      </dgm:t>
    </dgm:pt>
    <dgm:pt modelId="{1D7B1F71-74CC-44B0-B95B-6FA3345A11D5}" type="asst">
      <dgm:prSet custT="1"/>
      <dgm:spPr/>
      <dgm:t>
        <a:bodyPr/>
        <a:lstStyle/>
        <a:p>
          <a:pPr algn="ctr"/>
          <a:r>
            <a:rPr lang="en-US" sz="1600"/>
            <a:t>3.1.testing software</a:t>
          </a:r>
        </a:p>
      </dgm:t>
    </dgm:pt>
    <dgm:pt modelId="{C11C2415-D009-455D-A2FC-AF63F986B233}" type="asst">
      <dgm:prSet custT="1"/>
      <dgm:spPr/>
      <dgm:t>
        <a:bodyPr/>
        <a:lstStyle/>
        <a:p>
          <a:pPr algn="ctr"/>
          <a:r>
            <a:rPr lang="en-US" sz="1800"/>
            <a:t>1.3.testing</a:t>
          </a:r>
        </a:p>
      </dgm:t>
    </dgm:pt>
    <dgm:pt modelId="{C25AF125-8B01-4AC3-8756-708F92D6E86C}" type="sibTrans" cxnId="{56ADAB06-9CEE-4FCE-8174-D826811A314B}">
      <dgm:prSet/>
      <dgm:spPr/>
      <dgm:t>
        <a:bodyPr/>
        <a:lstStyle/>
        <a:p>
          <a:pPr algn="ctr"/>
          <a:endParaRPr lang="en-US"/>
        </a:p>
      </dgm:t>
    </dgm:pt>
    <dgm:pt modelId="{F9822FFB-3C50-4E3D-9A0D-D6A5080A8239}" type="parTrans" cxnId="{56ADAB06-9CEE-4FCE-8174-D826811A314B}">
      <dgm:prSet/>
      <dgm:spPr/>
      <dgm:t>
        <a:bodyPr/>
        <a:lstStyle/>
        <a:p>
          <a:pPr algn="ctr"/>
          <a:endParaRPr lang="en-US" sz="1200"/>
        </a:p>
      </dgm:t>
    </dgm:pt>
    <dgm:pt modelId="{B77CFE95-E696-4150-B30B-1EFBA33B69E8}" type="asst">
      <dgm:prSet custT="1"/>
      <dgm:spPr/>
      <dgm:t>
        <a:bodyPr/>
        <a:lstStyle/>
        <a:p>
          <a:pPr algn="ctr"/>
          <a:r>
            <a:rPr lang="en-US" sz="1600"/>
            <a:t>1.1.2planing the project</a:t>
          </a:r>
        </a:p>
      </dgm:t>
    </dgm:pt>
    <dgm:pt modelId="{A50F06C0-A94D-4978-B517-B16098DDBA7E}" type="asst">
      <dgm:prSet custT="1"/>
      <dgm:spPr/>
      <dgm:t>
        <a:bodyPr/>
        <a:lstStyle/>
        <a:p>
          <a:pPr algn="ctr"/>
          <a:r>
            <a:rPr lang="en-US" sz="1600"/>
            <a:t>1.1.1Data Sourcing</a:t>
          </a:r>
        </a:p>
      </dgm:t>
    </dgm:pt>
    <dgm:pt modelId="{4543A003-5F17-42EB-A855-C923EA922471}" type="asst">
      <dgm:prSet custT="1"/>
      <dgm:spPr/>
      <dgm:t>
        <a:bodyPr/>
        <a:lstStyle/>
        <a:p>
          <a:pPr algn="ctr"/>
          <a:r>
            <a:rPr lang="en-US" sz="1600"/>
            <a:t>1.1.requirement</a:t>
          </a:r>
        </a:p>
      </dgm:t>
    </dgm:pt>
    <dgm:pt modelId="{75EDE5B4-512B-415D-ABC6-EFE93428A22D}" type="sibTrans" cxnId="{3D52AA97-F9C6-4F0C-A9B1-7912569EB2D2}">
      <dgm:prSet/>
      <dgm:spPr/>
      <dgm:t>
        <a:bodyPr/>
        <a:lstStyle/>
        <a:p>
          <a:pPr algn="ctr"/>
          <a:endParaRPr lang="en-US"/>
        </a:p>
      </dgm:t>
    </dgm:pt>
    <dgm:pt modelId="{A1CFE696-C873-440B-AF57-11233A63ED52}" type="parTrans" cxnId="{3D52AA97-F9C6-4F0C-A9B1-7912569EB2D2}">
      <dgm:prSet/>
      <dgm:spPr/>
      <dgm:t>
        <a:bodyPr/>
        <a:lstStyle/>
        <a:p>
          <a:pPr algn="ctr"/>
          <a:endParaRPr lang="en-US" sz="1200"/>
        </a:p>
      </dgm:t>
    </dgm:pt>
    <dgm:pt modelId="{ECDEC65A-1148-4387-9DF3-30E20EB60E4A}" type="sibTrans" cxnId="{85E40275-5F46-464C-8313-C9E627E591D0}">
      <dgm:prSet/>
      <dgm:spPr/>
      <dgm:t>
        <a:bodyPr/>
        <a:lstStyle/>
        <a:p>
          <a:pPr algn="ctr"/>
          <a:endParaRPr lang="en-US"/>
        </a:p>
      </dgm:t>
    </dgm:pt>
    <dgm:pt modelId="{72ECC798-4ED7-4B1E-BDCA-14353C89D36C}" type="parTrans" cxnId="{85E40275-5F46-464C-8313-C9E627E591D0}">
      <dgm:prSet/>
      <dgm:spPr/>
      <dgm:t>
        <a:bodyPr/>
        <a:lstStyle/>
        <a:p>
          <a:pPr algn="ctr"/>
          <a:endParaRPr lang="en-US" sz="1200"/>
        </a:p>
      </dgm:t>
    </dgm:pt>
    <dgm:pt modelId="{2378553E-B703-459D-8476-971D52D5BF38}">
      <dgm:prSet phldrT="[Text]" custT="1"/>
      <dgm:spPr/>
      <dgm:t>
        <a:bodyPr/>
        <a:lstStyle/>
        <a:p>
          <a:pPr algn="ctr"/>
          <a:r>
            <a:rPr lang="en-US" sz="1600"/>
            <a:t>1.Delivery App</a:t>
          </a:r>
        </a:p>
      </dgm:t>
    </dgm:pt>
    <dgm:pt modelId="{AE1AF414-990A-4B31-A0D6-F5C13BD5F032}" type="sibTrans" cxnId="{25B8ED0B-9B91-49CE-9AD0-48AB8154C8FC}">
      <dgm:prSet/>
      <dgm:spPr/>
      <dgm:t>
        <a:bodyPr/>
        <a:lstStyle/>
        <a:p>
          <a:pPr algn="ctr"/>
          <a:endParaRPr lang="en-US"/>
        </a:p>
      </dgm:t>
    </dgm:pt>
    <dgm:pt modelId="{6BF41398-54EF-4AC0-B5A5-C2E62BAAF81A}" type="parTrans" cxnId="{25B8ED0B-9B91-49CE-9AD0-48AB8154C8FC}">
      <dgm:prSet/>
      <dgm:spPr/>
      <dgm:t>
        <a:bodyPr/>
        <a:lstStyle/>
        <a:p>
          <a:pPr algn="ctr"/>
          <a:endParaRPr lang="en-US"/>
        </a:p>
      </dgm:t>
    </dgm:pt>
    <dgm:pt modelId="{CA30FEB2-40EC-40B7-B924-EBD3CDA6F702}" type="sibTrans" cxnId="{C10EEDC5-AA64-4A81-8C29-496B36631493}">
      <dgm:prSet/>
      <dgm:spPr/>
      <dgm:t>
        <a:bodyPr/>
        <a:lstStyle/>
        <a:p>
          <a:pPr algn="ctr"/>
          <a:endParaRPr lang="en-US"/>
        </a:p>
      </dgm:t>
    </dgm:pt>
    <dgm:pt modelId="{B73FC298-F410-4CB3-A593-2717618DCB79}" type="parTrans" cxnId="{C10EEDC5-AA64-4A81-8C29-496B36631493}">
      <dgm:prSet/>
      <dgm:spPr/>
      <dgm:t>
        <a:bodyPr/>
        <a:lstStyle/>
        <a:p>
          <a:pPr algn="ctr"/>
          <a:endParaRPr lang="en-US" sz="1200"/>
        </a:p>
      </dgm:t>
    </dgm:pt>
    <dgm:pt modelId="{269E0258-CF4C-466F-A50A-02D37C6E5761}" type="sibTrans" cxnId="{BADA2CD8-E428-4013-8888-3BAD321D368F}">
      <dgm:prSet/>
      <dgm:spPr/>
      <dgm:t>
        <a:bodyPr/>
        <a:lstStyle/>
        <a:p>
          <a:pPr algn="ctr"/>
          <a:endParaRPr lang="en-US"/>
        </a:p>
      </dgm:t>
    </dgm:pt>
    <dgm:pt modelId="{2BBFE048-6936-4ACA-BED2-F310494B1A8D}" type="parTrans" cxnId="{BADA2CD8-E428-4013-8888-3BAD321D368F}">
      <dgm:prSet/>
      <dgm:spPr/>
      <dgm:t>
        <a:bodyPr/>
        <a:lstStyle/>
        <a:p>
          <a:pPr algn="ctr"/>
          <a:endParaRPr lang="en-US" sz="1200"/>
        </a:p>
      </dgm:t>
    </dgm:pt>
    <dgm:pt modelId="{843C5416-34B8-40AB-8C7D-190A292DCEFC}" type="sibTrans" cxnId="{8DF4355B-7157-4D20-BDD8-731861549AA8}">
      <dgm:prSet/>
      <dgm:spPr/>
      <dgm:t>
        <a:bodyPr/>
        <a:lstStyle/>
        <a:p>
          <a:pPr algn="ctr"/>
          <a:endParaRPr lang="en-US"/>
        </a:p>
      </dgm:t>
    </dgm:pt>
    <dgm:pt modelId="{EC538F30-A693-468E-8307-D01144C1CE7A}" type="parTrans" cxnId="{8DF4355B-7157-4D20-BDD8-731861549AA8}">
      <dgm:prSet/>
      <dgm:spPr/>
      <dgm:t>
        <a:bodyPr/>
        <a:lstStyle/>
        <a:p>
          <a:pPr algn="ctr"/>
          <a:endParaRPr lang="en-US" sz="1200"/>
        </a:p>
      </dgm:t>
    </dgm:pt>
    <dgm:pt modelId="{B3A7406D-A63B-4ED5-A5E8-7941763312B5}" type="sibTrans" cxnId="{803AE463-8C56-4823-9263-304414192BFE}">
      <dgm:prSet/>
      <dgm:spPr/>
      <dgm:t>
        <a:bodyPr/>
        <a:lstStyle/>
        <a:p>
          <a:pPr algn="ctr"/>
          <a:endParaRPr lang="en-US"/>
        </a:p>
      </dgm:t>
    </dgm:pt>
    <dgm:pt modelId="{9B64C059-3EB7-4271-A557-A3B09BFEE2F7}" type="parTrans" cxnId="{803AE463-8C56-4823-9263-304414192BFE}">
      <dgm:prSet/>
      <dgm:spPr/>
      <dgm:t>
        <a:bodyPr/>
        <a:lstStyle/>
        <a:p>
          <a:pPr algn="ctr"/>
          <a:endParaRPr lang="en-US" sz="1200"/>
        </a:p>
      </dgm:t>
    </dgm:pt>
    <dgm:pt modelId="{A6750C95-9C9D-4502-B185-728A0441154B}" type="pres">
      <dgm:prSet presAssocID="{C214EB5A-F88C-44FA-9887-BE3472DD79B8}" presName="hierChild1" presStyleCnt="0">
        <dgm:presLayoutVars>
          <dgm:orgChart val="1"/>
          <dgm:chPref val="1"/>
          <dgm:dir/>
          <dgm:animOne val="branch"/>
          <dgm:animLvl val="lvl"/>
          <dgm:resizeHandles/>
        </dgm:presLayoutVars>
      </dgm:prSet>
      <dgm:spPr/>
      <dgm:t>
        <a:bodyPr/>
        <a:lstStyle/>
        <a:p>
          <a:endParaRPr lang="en-US"/>
        </a:p>
      </dgm:t>
    </dgm:pt>
    <dgm:pt modelId="{A412F18F-CEEA-4389-8B3F-2AEA70E4CE57}" type="pres">
      <dgm:prSet presAssocID="{2378553E-B703-459D-8476-971D52D5BF38}" presName="hierRoot1" presStyleCnt="0">
        <dgm:presLayoutVars>
          <dgm:hierBranch val="init"/>
        </dgm:presLayoutVars>
      </dgm:prSet>
      <dgm:spPr/>
    </dgm:pt>
    <dgm:pt modelId="{8660F9BB-0EEF-4C99-8530-E9133145BCBB}" type="pres">
      <dgm:prSet presAssocID="{2378553E-B703-459D-8476-971D52D5BF38}" presName="rootComposite1" presStyleCnt="0"/>
      <dgm:spPr/>
    </dgm:pt>
    <dgm:pt modelId="{A7268371-E7B8-4CC9-BCD4-8ACD72720910}" type="pres">
      <dgm:prSet presAssocID="{2378553E-B703-459D-8476-971D52D5BF38}" presName="rootText1" presStyleLbl="node0" presStyleIdx="0" presStyleCnt="1" custScaleX="74848" custScaleY="69090" custLinFactNeighborX="-5987" custLinFactNeighborY="-14691">
        <dgm:presLayoutVars>
          <dgm:chPref val="3"/>
        </dgm:presLayoutVars>
      </dgm:prSet>
      <dgm:spPr/>
      <dgm:t>
        <a:bodyPr/>
        <a:lstStyle/>
        <a:p>
          <a:endParaRPr lang="en-US"/>
        </a:p>
      </dgm:t>
    </dgm:pt>
    <dgm:pt modelId="{925AEEA3-15D3-4645-A108-BE5EE23F23B1}" type="pres">
      <dgm:prSet presAssocID="{2378553E-B703-459D-8476-971D52D5BF38}" presName="rootConnector1" presStyleLbl="node1" presStyleIdx="0" presStyleCnt="0"/>
      <dgm:spPr/>
      <dgm:t>
        <a:bodyPr/>
        <a:lstStyle/>
        <a:p>
          <a:endParaRPr lang="en-US"/>
        </a:p>
      </dgm:t>
    </dgm:pt>
    <dgm:pt modelId="{190DAB2A-88D1-402B-903A-78CC77D74946}" type="pres">
      <dgm:prSet presAssocID="{2378553E-B703-459D-8476-971D52D5BF38}" presName="hierChild2" presStyleCnt="0"/>
      <dgm:spPr/>
    </dgm:pt>
    <dgm:pt modelId="{FED1B2B3-6C84-479C-952F-7AB36AB330AE}" type="pres">
      <dgm:prSet presAssocID="{2378553E-B703-459D-8476-971D52D5BF38}" presName="hierChild3" presStyleCnt="0"/>
      <dgm:spPr/>
    </dgm:pt>
    <dgm:pt modelId="{5D7106EF-BF7D-437B-8FCF-9387FAE4532D}" type="pres">
      <dgm:prSet presAssocID="{9B64C059-3EB7-4271-A557-A3B09BFEE2F7}" presName="Name111" presStyleLbl="parChTrans1D2" presStyleIdx="0" presStyleCnt="4"/>
      <dgm:spPr/>
      <dgm:t>
        <a:bodyPr/>
        <a:lstStyle/>
        <a:p>
          <a:endParaRPr lang="en-US"/>
        </a:p>
      </dgm:t>
    </dgm:pt>
    <dgm:pt modelId="{BF495C6E-2DA7-49B7-90C5-438BA2C15EB6}" type="pres">
      <dgm:prSet presAssocID="{4543A003-5F17-42EB-A855-C923EA922471}" presName="hierRoot3" presStyleCnt="0">
        <dgm:presLayoutVars>
          <dgm:hierBranch val="init"/>
        </dgm:presLayoutVars>
      </dgm:prSet>
      <dgm:spPr/>
    </dgm:pt>
    <dgm:pt modelId="{95E66E63-D54F-47A3-B1EF-6F5EC42D5FCC}" type="pres">
      <dgm:prSet presAssocID="{4543A003-5F17-42EB-A855-C923EA922471}" presName="rootComposite3" presStyleCnt="0"/>
      <dgm:spPr/>
    </dgm:pt>
    <dgm:pt modelId="{24B97E8E-82FF-4334-8B0F-6D71808AFB3C}" type="pres">
      <dgm:prSet presAssocID="{4543A003-5F17-42EB-A855-C923EA922471}" presName="rootText3" presStyleLbl="asst1" presStyleIdx="0" presStyleCnt="13" custScaleX="85516" custScaleY="57575" custLinFactNeighborX="-46180" custLinFactNeighborY="-69852">
        <dgm:presLayoutVars>
          <dgm:chPref val="3"/>
        </dgm:presLayoutVars>
      </dgm:prSet>
      <dgm:spPr/>
      <dgm:t>
        <a:bodyPr/>
        <a:lstStyle/>
        <a:p>
          <a:endParaRPr lang="en-US"/>
        </a:p>
      </dgm:t>
    </dgm:pt>
    <dgm:pt modelId="{C917B403-A8FB-40F5-877A-F1129E5BA81F}" type="pres">
      <dgm:prSet presAssocID="{4543A003-5F17-42EB-A855-C923EA922471}" presName="rootConnector3" presStyleLbl="asst1" presStyleIdx="0" presStyleCnt="13"/>
      <dgm:spPr/>
      <dgm:t>
        <a:bodyPr/>
        <a:lstStyle/>
        <a:p>
          <a:endParaRPr lang="en-US"/>
        </a:p>
      </dgm:t>
    </dgm:pt>
    <dgm:pt modelId="{142F5B04-EBF0-43D4-919B-3778E53C1804}" type="pres">
      <dgm:prSet presAssocID="{4543A003-5F17-42EB-A855-C923EA922471}" presName="hierChild6" presStyleCnt="0"/>
      <dgm:spPr/>
    </dgm:pt>
    <dgm:pt modelId="{0A28B30B-A87E-43C4-B6EE-18FA93CC5946}" type="pres">
      <dgm:prSet presAssocID="{4543A003-5F17-42EB-A855-C923EA922471}" presName="hierChild7" presStyleCnt="0"/>
      <dgm:spPr/>
    </dgm:pt>
    <dgm:pt modelId="{889A6AFA-F1B2-48C1-B95D-DAF4F62D49E6}" type="pres">
      <dgm:prSet presAssocID="{72ECC798-4ED7-4B1E-BDCA-14353C89D36C}" presName="Name111" presStyleLbl="parChTrans1D3" presStyleIdx="0" presStyleCnt="9"/>
      <dgm:spPr/>
      <dgm:t>
        <a:bodyPr/>
        <a:lstStyle/>
        <a:p>
          <a:endParaRPr lang="en-US"/>
        </a:p>
      </dgm:t>
    </dgm:pt>
    <dgm:pt modelId="{8240FE63-4054-4935-83D9-0CD57883D5B6}" type="pres">
      <dgm:prSet presAssocID="{A50F06C0-A94D-4978-B517-B16098DDBA7E}" presName="hierRoot3" presStyleCnt="0">
        <dgm:presLayoutVars>
          <dgm:hierBranch val="init"/>
        </dgm:presLayoutVars>
      </dgm:prSet>
      <dgm:spPr/>
    </dgm:pt>
    <dgm:pt modelId="{EBFC8CF2-18D9-4859-823E-75FB35707AF5}" type="pres">
      <dgm:prSet presAssocID="{A50F06C0-A94D-4978-B517-B16098DDBA7E}" presName="rootComposite3" presStyleCnt="0"/>
      <dgm:spPr/>
    </dgm:pt>
    <dgm:pt modelId="{20405B0F-8B6F-4772-8AF4-398CA82658B9}" type="pres">
      <dgm:prSet presAssocID="{A50F06C0-A94D-4978-B517-B16098DDBA7E}" presName="rootText3" presStyleLbl="asst1" presStyleIdx="1" presStyleCnt="13" custScaleX="63333" custScaleY="57011" custLinFactY="-24353" custLinFactNeighborX="58133" custLinFactNeighborY="-100000">
        <dgm:presLayoutVars>
          <dgm:chPref val="3"/>
        </dgm:presLayoutVars>
      </dgm:prSet>
      <dgm:spPr/>
      <dgm:t>
        <a:bodyPr/>
        <a:lstStyle/>
        <a:p>
          <a:endParaRPr lang="en-US"/>
        </a:p>
      </dgm:t>
    </dgm:pt>
    <dgm:pt modelId="{35B5F601-A8AF-4D5A-B9E3-F01E5234AFF9}" type="pres">
      <dgm:prSet presAssocID="{A50F06C0-A94D-4978-B517-B16098DDBA7E}" presName="rootConnector3" presStyleLbl="asst1" presStyleIdx="1" presStyleCnt="13"/>
      <dgm:spPr/>
      <dgm:t>
        <a:bodyPr/>
        <a:lstStyle/>
        <a:p>
          <a:endParaRPr lang="en-US"/>
        </a:p>
      </dgm:t>
    </dgm:pt>
    <dgm:pt modelId="{CF210422-AA9C-45DF-8815-9139C52253D6}" type="pres">
      <dgm:prSet presAssocID="{A50F06C0-A94D-4978-B517-B16098DDBA7E}" presName="hierChild6" presStyleCnt="0"/>
      <dgm:spPr/>
    </dgm:pt>
    <dgm:pt modelId="{2590EA65-7E7D-475D-B88E-BF9C7A33C971}" type="pres">
      <dgm:prSet presAssocID="{A50F06C0-A94D-4978-B517-B16098DDBA7E}" presName="hierChild7" presStyleCnt="0"/>
      <dgm:spPr/>
    </dgm:pt>
    <dgm:pt modelId="{A48B6FEC-E411-4580-8EFE-346CACA05A0D}" type="pres">
      <dgm:prSet presAssocID="{A1CFE696-C873-440B-AF57-11233A63ED52}" presName="Name111" presStyleLbl="parChTrans1D3" presStyleIdx="1" presStyleCnt="9"/>
      <dgm:spPr/>
      <dgm:t>
        <a:bodyPr/>
        <a:lstStyle/>
        <a:p>
          <a:endParaRPr lang="en-US"/>
        </a:p>
      </dgm:t>
    </dgm:pt>
    <dgm:pt modelId="{793C24DA-9677-42C5-B49E-E6EFB9D3FE0B}" type="pres">
      <dgm:prSet presAssocID="{B77CFE95-E696-4150-B30B-1EFBA33B69E8}" presName="hierRoot3" presStyleCnt="0">
        <dgm:presLayoutVars>
          <dgm:hierBranch val="init"/>
        </dgm:presLayoutVars>
      </dgm:prSet>
      <dgm:spPr/>
    </dgm:pt>
    <dgm:pt modelId="{F61F987D-A01A-4548-A096-4F012D9348EE}" type="pres">
      <dgm:prSet presAssocID="{B77CFE95-E696-4150-B30B-1EFBA33B69E8}" presName="rootComposite3" presStyleCnt="0"/>
      <dgm:spPr/>
    </dgm:pt>
    <dgm:pt modelId="{0E33F1AA-D549-48DD-9DB0-4178031AF27F}" type="pres">
      <dgm:prSet presAssocID="{B77CFE95-E696-4150-B30B-1EFBA33B69E8}" presName="rootText3" presStyleLbl="asst1" presStyleIdx="2" presStyleCnt="13" custScaleX="76228" custScaleY="57011" custLinFactNeighborX="-34437" custLinFactNeighborY="-55918">
        <dgm:presLayoutVars>
          <dgm:chPref val="3"/>
        </dgm:presLayoutVars>
      </dgm:prSet>
      <dgm:spPr/>
      <dgm:t>
        <a:bodyPr/>
        <a:lstStyle/>
        <a:p>
          <a:endParaRPr lang="en-US"/>
        </a:p>
      </dgm:t>
    </dgm:pt>
    <dgm:pt modelId="{2188785A-900B-4311-99C4-361B8C064F90}" type="pres">
      <dgm:prSet presAssocID="{B77CFE95-E696-4150-B30B-1EFBA33B69E8}" presName="rootConnector3" presStyleLbl="asst1" presStyleIdx="2" presStyleCnt="13"/>
      <dgm:spPr/>
      <dgm:t>
        <a:bodyPr/>
        <a:lstStyle/>
        <a:p>
          <a:endParaRPr lang="en-US"/>
        </a:p>
      </dgm:t>
    </dgm:pt>
    <dgm:pt modelId="{39A51E4A-5A21-4776-B064-7238646B8255}" type="pres">
      <dgm:prSet presAssocID="{B77CFE95-E696-4150-B30B-1EFBA33B69E8}" presName="hierChild6" presStyleCnt="0"/>
      <dgm:spPr/>
    </dgm:pt>
    <dgm:pt modelId="{B8E69B27-17BC-4603-8F7B-CEDEFC31899F}" type="pres">
      <dgm:prSet presAssocID="{B77CFE95-E696-4150-B30B-1EFBA33B69E8}" presName="hierChild7" presStyleCnt="0"/>
      <dgm:spPr/>
    </dgm:pt>
    <dgm:pt modelId="{7E5C0BF9-B039-4FF6-B6F2-497EE217B695}" type="pres">
      <dgm:prSet presAssocID="{EC538F30-A693-468E-8307-D01144C1CE7A}" presName="Name111" presStyleLbl="parChTrans1D2" presStyleIdx="1" presStyleCnt="4"/>
      <dgm:spPr/>
      <dgm:t>
        <a:bodyPr/>
        <a:lstStyle/>
        <a:p>
          <a:endParaRPr lang="en-US"/>
        </a:p>
      </dgm:t>
    </dgm:pt>
    <dgm:pt modelId="{CA501444-73D9-402F-A5AE-7E9E2D224872}" type="pres">
      <dgm:prSet presAssocID="{C11C2415-D009-455D-A2FC-AF63F986B233}" presName="hierRoot3" presStyleCnt="0">
        <dgm:presLayoutVars>
          <dgm:hierBranch val="init"/>
        </dgm:presLayoutVars>
      </dgm:prSet>
      <dgm:spPr/>
    </dgm:pt>
    <dgm:pt modelId="{F5677E10-BAD1-493D-A1A6-B8FF162623BF}" type="pres">
      <dgm:prSet presAssocID="{C11C2415-D009-455D-A2FC-AF63F986B233}" presName="rootComposite3" presStyleCnt="0"/>
      <dgm:spPr/>
    </dgm:pt>
    <dgm:pt modelId="{1EEA4905-1C9D-4D64-9ED5-69F68B2FC3E6}" type="pres">
      <dgm:prSet presAssocID="{C11C2415-D009-455D-A2FC-AF63F986B233}" presName="rootText3" presStyleLbl="asst1" presStyleIdx="3" presStyleCnt="13" custScaleX="63333" custScaleY="69090" custLinFactNeighborX="42964" custLinFactNeighborY="-68668">
        <dgm:presLayoutVars>
          <dgm:chPref val="3"/>
        </dgm:presLayoutVars>
      </dgm:prSet>
      <dgm:spPr/>
      <dgm:t>
        <a:bodyPr/>
        <a:lstStyle/>
        <a:p>
          <a:endParaRPr lang="en-US"/>
        </a:p>
      </dgm:t>
    </dgm:pt>
    <dgm:pt modelId="{6B755E12-8E7C-47E1-B15D-08AC38DCEEFD}" type="pres">
      <dgm:prSet presAssocID="{C11C2415-D009-455D-A2FC-AF63F986B233}" presName="rootConnector3" presStyleLbl="asst1" presStyleIdx="3" presStyleCnt="13"/>
      <dgm:spPr/>
      <dgm:t>
        <a:bodyPr/>
        <a:lstStyle/>
        <a:p>
          <a:endParaRPr lang="en-US"/>
        </a:p>
      </dgm:t>
    </dgm:pt>
    <dgm:pt modelId="{6511BBED-D1C1-4133-814E-48A0F2EA63F2}" type="pres">
      <dgm:prSet presAssocID="{C11C2415-D009-455D-A2FC-AF63F986B233}" presName="hierChild6" presStyleCnt="0"/>
      <dgm:spPr/>
    </dgm:pt>
    <dgm:pt modelId="{2E7C3A92-B9B9-4F14-9F55-24AC8838A97A}" type="pres">
      <dgm:prSet presAssocID="{C11C2415-D009-455D-A2FC-AF63F986B233}" presName="hierChild7" presStyleCnt="0"/>
      <dgm:spPr/>
    </dgm:pt>
    <dgm:pt modelId="{400991DC-9706-4E75-98EA-DC78BA5EC310}" type="pres">
      <dgm:prSet presAssocID="{F9822FFB-3C50-4E3D-9A0D-D6A5080A8239}" presName="Name111" presStyleLbl="parChTrans1D3" presStyleIdx="2" presStyleCnt="9"/>
      <dgm:spPr/>
      <dgm:t>
        <a:bodyPr/>
        <a:lstStyle/>
        <a:p>
          <a:endParaRPr lang="en-US"/>
        </a:p>
      </dgm:t>
    </dgm:pt>
    <dgm:pt modelId="{588DFE5B-98D3-41EF-833B-8F31EFA7EFB7}" type="pres">
      <dgm:prSet presAssocID="{1D7B1F71-74CC-44B0-B95B-6FA3345A11D5}" presName="hierRoot3" presStyleCnt="0">
        <dgm:presLayoutVars>
          <dgm:hierBranch val="init"/>
        </dgm:presLayoutVars>
      </dgm:prSet>
      <dgm:spPr/>
    </dgm:pt>
    <dgm:pt modelId="{234A18CD-E110-4EAC-86CB-199EF474AA70}" type="pres">
      <dgm:prSet presAssocID="{1D7B1F71-74CC-44B0-B95B-6FA3345A11D5}" presName="rootComposite3" presStyleCnt="0"/>
      <dgm:spPr/>
    </dgm:pt>
    <dgm:pt modelId="{65F194CD-978E-41C8-B924-9D33C72B553F}" type="pres">
      <dgm:prSet presAssocID="{1D7B1F71-74CC-44B0-B95B-6FA3345A11D5}" presName="rootText3" presStyleLbl="asst1" presStyleIdx="4" presStyleCnt="13" custScaleX="63333" custScaleY="57575" custLinFactX="2550" custLinFactNeighborX="100000" custLinFactNeighborY="-98231">
        <dgm:presLayoutVars>
          <dgm:chPref val="3"/>
        </dgm:presLayoutVars>
      </dgm:prSet>
      <dgm:spPr/>
      <dgm:t>
        <a:bodyPr/>
        <a:lstStyle/>
        <a:p>
          <a:endParaRPr lang="en-US"/>
        </a:p>
      </dgm:t>
    </dgm:pt>
    <dgm:pt modelId="{A5B2B19B-0E25-4CA8-8EF3-34A37DA63665}" type="pres">
      <dgm:prSet presAssocID="{1D7B1F71-74CC-44B0-B95B-6FA3345A11D5}" presName="rootConnector3" presStyleLbl="asst1" presStyleIdx="4" presStyleCnt="13"/>
      <dgm:spPr/>
      <dgm:t>
        <a:bodyPr/>
        <a:lstStyle/>
        <a:p>
          <a:endParaRPr lang="en-US"/>
        </a:p>
      </dgm:t>
    </dgm:pt>
    <dgm:pt modelId="{EBFCD46C-C85B-4099-973A-EFBD296BC896}" type="pres">
      <dgm:prSet presAssocID="{1D7B1F71-74CC-44B0-B95B-6FA3345A11D5}" presName="hierChild6" presStyleCnt="0"/>
      <dgm:spPr/>
    </dgm:pt>
    <dgm:pt modelId="{FE6FD3A5-A3B7-4424-AD8B-4F6166597FCF}" type="pres">
      <dgm:prSet presAssocID="{1D7B1F71-74CC-44B0-B95B-6FA3345A11D5}" presName="hierChild7" presStyleCnt="0"/>
      <dgm:spPr/>
    </dgm:pt>
    <dgm:pt modelId="{09AA2DB1-01CC-4384-9215-B50706571C22}" type="pres">
      <dgm:prSet presAssocID="{2BBFE048-6936-4ACA-BED2-F310494B1A8D}" presName="Name111" presStyleLbl="parChTrans1D2" presStyleIdx="2" presStyleCnt="4"/>
      <dgm:spPr/>
      <dgm:t>
        <a:bodyPr/>
        <a:lstStyle/>
        <a:p>
          <a:endParaRPr lang="en-US"/>
        </a:p>
      </dgm:t>
    </dgm:pt>
    <dgm:pt modelId="{B70D1F9C-6FFA-4D53-B94F-E022EF615C40}" type="pres">
      <dgm:prSet presAssocID="{0A00FFE6-864D-4DA7-84B3-F5F40CB46805}" presName="hierRoot3" presStyleCnt="0">
        <dgm:presLayoutVars>
          <dgm:hierBranch val="init"/>
        </dgm:presLayoutVars>
      </dgm:prSet>
      <dgm:spPr/>
    </dgm:pt>
    <dgm:pt modelId="{B0C45066-EFBA-4E61-A229-8089709DEB6B}" type="pres">
      <dgm:prSet presAssocID="{0A00FFE6-864D-4DA7-84B3-F5F40CB46805}" presName="rootComposite3" presStyleCnt="0"/>
      <dgm:spPr/>
    </dgm:pt>
    <dgm:pt modelId="{6564A03A-F503-4D0B-98A2-C64CF10A0EFC}" type="pres">
      <dgm:prSet presAssocID="{0A00FFE6-864D-4DA7-84B3-F5F40CB46805}" presName="rootText3" presStyleLbl="asst1" presStyleIdx="5" presStyleCnt="13" custScaleX="79150" custScaleY="69090" custLinFactX="49157" custLinFactY="-100000" custLinFactNeighborX="100000" custLinFactNeighborY="-162683">
        <dgm:presLayoutVars>
          <dgm:chPref val="3"/>
        </dgm:presLayoutVars>
      </dgm:prSet>
      <dgm:spPr/>
      <dgm:t>
        <a:bodyPr/>
        <a:lstStyle/>
        <a:p>
          <a:endParaRPr lang="en-US"/>
        </a:p>
      </dgm:t>
    </dgm:pt>
    <dgm:pt modelId="{1277F93C-C634-4D81-BB1C-083826CA5376}" type="pres">
      <dgm:prSet presAssocID="{0A00FFE6-864D-4DA7-84B3-F5F40CB46805}" presName="rootConnector3" presStyleLbl="asst1" presStyleIdx="5" presStyleCnt="13"/>
      <dgm:spPr/>
      <dgm:t>
        <a:bodyPr/>
        <a:lstStyle/>
        <a:p>
          <a:endParaRPr lang="en-US"/>
        </a:p>
      </dgm:t>
    </dgm:pt>
    <dgm:pt modelId="{BE174822-9513-44AE-B3E5-CF64C6181937}" type="pres">
      <dgm:prSet presAssocID="{0A00FFE6-864D-4DA7-84B3-F5F40CB46805}" presName="hierChild6" presStyleCnt="0"/>
      <dgm:spPr/>
    </dgm:pt>
    <dgm:pt modelId="{732CA2C7-FD91-4E65-B9A2-EDB415AC4A14}" type="pres">
      <dgm:prSet presAssocID="{0A00FFE6-864D-4DA7-84B3-F5F40CB46805}" presName="hierChild7" presStyleCnt="0"/>
      <dgm:spPr/>
    </dgm:pt>
    <dgm:pt modelId="{6BB1A01C-F364-43C9-A6D6-74DFA78AE5B8}" type="pres">
      <dgm:prSet presAssocID="{CD9012E3-90A3-4B4F-AA61-F4E5E8D55EAE}" presName="Name111" presStyleLbl="parChTrans1D3" presStyleIdx="3" presStyleCnt="9"/>
      <dgm:spPr/>
      <dgm:t>
        <a:bodyPr/>
        <a:lstStyle/>
        <a:p>
          <a:endParaRPr lang="en-US"/>
        </a:p>
      </dgm:t>
    </dgm:pt>
    <dgm:pt modelId="{A75E1F3E-C9F1-48AB-9CA1-9D1F59A0532C}" type="pres">
      <dgm:prSet presAssocID="{06A31F1B-C6E7-4A7A-9928-7FF3B4559C67}" presName="hierRoot3" presStyleCnt="0">
        <dgm:presLayoutVars>
          <dgm:hierBranch val="init"/>
        </dgm:presLayoutVars>
      </dgm:prSet>
      <dgm:spPr/>
    </dgm:pt>
    <dgm:pt modelId="{BF30AD2F-C215-46B3-9704-C4EAE42768A3}" type="pres">
      <dgm:prSet presAssocID="{06A31F1B-C6E7-4A7A-9928-7FF3B4559C67}" presName="rootComposite3" presStyleCnt="0"/>
      <dgm:spPr/>
    </dgm:pt>
    <dgm:pt modelId="{5CE7C8F3-2E18-4329-995D-85A11C3E40BF}" type="pres">
      <dgm:prSet presAssocID="{06A31F1B-C6E7-4A7A-9928-7FF3B4559C67}" presName="rootText3" presStyleLbl="asst1" presStyleIdx="6" presStyleCnt="13" custScaleX="73090" custScaleY="57575" custLinFactX="100000" custLinFactY="-82400" custLinFactNeighborX="163601" custLinFactNeighborY="-100000">
        <dgm:presLayoutVars>
          <dgm:chPref val="3"/>
        </dgm:presLayoutVars>
      </dgm:prSet>
      <dgm:spPr/>
      <dgm:t>
        <a:bodyPr/>
        <a:lstStyle/>
        <a:p>
          <a:endParaRPr lang="en-US"/>
        </a:p>
      </dgm:t>
    </dgm:pt>
    <dgm:pt modelId="{4DF69008-A941-40CD-9404-D2B37895C536}" type="pres">
      <dgm:prSet presAssocID="{06A31F1B-C6E7-4A7A-9928-7FF3B4559C67}" presName="rootConnector3" presStyleLbl="asst1" presStyleIdx="6" presStyleCnt="13"/>
      <dgm:spPr/>
      <dgm:t>
        <a:bodyPr/>
        <a:lstStyle/>
        <a:p>
          <a:endParaRPr lang="en-US"/>
        </a:p>
      </dgm:t>
    </dgm:pt>
    <dgm:pt modelId="{71290F7E-100E-408D-8A03-9E0E3823781E}" type="pres">
      <dgm:prSet presAssocID="{06A31F1B-C6E7-4A7A-9928-7FF3B4559C67}" presName="hierChild6" presStyleCnt="0"/>
      <dgm:spPr/>
    </dgm:pt>
    <dgm:pt modelId="{BA864389-2876-4F81-B9D1-3CF06EA494A9}" type="pres">
      <dgm:prSet presAssocID="{06A31F1B-C6E7-4A7A-9928-7FF3B4559C67}" presName="hierChild7" presStyleCnt="0"/>
      <dgm:spPr/>
    </dgm:pt>
    <dgm:pt modelId="{E3D3C625-CD2F-462D-8DDF-E460CADD5812}" type="pres">
      <dgm:prSet presAssocID="{0047A48F-FA59-445A-A01F-4B21C0E02D6F}" presName="Name111" presStyleLbl="parChTrans1D3" presStyleIdx="4" presStyleCnt="9"/>
      <dgm:spPr/>
      <dgm:t>
        <a:bodyPr/>
        <a:lstStyle/>
        <a:p>
          <a:endParaRPr lang="en-US"/>
        </a:p>
      </dgm:t>
    </dgm:pt>
    <dgm:pt modelId="{99C8F267-C48D-44CA-8733-1BA88332F1BA}" type="pres">
      <dgm:prSet presAssocID="{496A883E-233B-4111-B59C-E95DCCEB1ABD}" presName="hierRoot3" presStyleCnt="0">
        <dgm:presLayoutVars>
          <dgm:hierBranch val="init"/>
        </dgm:presLayoutVars>
      </dgm:prSet>
      <dgm:spPr/>
    </dgm:pt>
    <dgm:pt modelId="{476187D5-A7BB-44A6-B408-3B68F444F8F7}" type="pres">
      <dgm:prSet presAssocID="{496A883E-233B-4111-B59C-E95DCCEB1ABD}" presName="rootComposite3" presStyleCnt="0"/>
      <dgm:spPr/>
    </dgm:pt>
    <dgm:pt modelId="{3E43A73F-4ABA-43C7-8EDB-D568B8CF43A8}" type="pres">
      <dgm:prSet presAssocID="{496A883E-233B-4111-B59C-E95DCCEB1ABD}" presName="rootText3" presStyleLbl="asst1" presStyleIdx="7" presStyleCnt="13" custScaleX="67843" custScaleY="50818" custLinFactX="51189" custLinFactY="-100000" custLinFactNeighborX="100000" custLinFactNeighborY="-172635">
        <dgm:presLayoutVars>
          <dgm:chPref val="3"/>
        </dgm:presLayoutVars>
      </dgm:prSet>
      <dgm:spPr/>
      <dgm:t>
        <a:bodyPr/>
        <a:lstStyle/>
        <a:p>
          <a:endParaRPr lang="en-US"/>
        </a:p>
      </dgm:t>
    </dgm:pt>
    <dgm:pt modelId="{FDB5A5C2-3449-4231-9671-118E4F998459}" type="pres">
      <dgm:prSet presAssocID="{496A883E-233B-4111-B59C-E95DCCEB1ABD}" presName="rootConnector3" presStyleLbl="asst1" presStyleIdx="7" presStyleCnt="13"/>
      <dgm:spPr/>
      <dgm:t>
        <a:bodyPr/>
        <a:lstStyle/>
        <a:p>
          <a:endParaRPr lang="en-US"/>
        </a:p>
      </dgm:t>
    </dgm:pt>
    <dgm:pt modelId="{71643C15-E6D5-4340-9F22-72A21029C2A3}" type="pres">
      <dgm:prSet presAssocID="{496A883E-233B-4111-B59C-E95DCCEB1ABD}" presName="hierChild6" presStyleCnt="0"/>
      <dgm:spPr/>
    </dgm:pt>
    <dgm:pt modelId="{B7C014D3-2D6D-4C7C-ADB6-DCB93F595C9E}" type="pres">
      <dgm:prSet presAssocID="{496A883E-233B-4111-B59C-E95DCCEB1ABD}" presName="hierChild7" presStyleCnt="0"/>
      <dgm:spPr/>
    </dgm:pt>
    <dgm:pt modelId="{CD0781EC-2DC6-45D0-94A0-7D6410B0017C}" type="pres">
      <dgm:prSet presAssocID="{F17AACE6-8067-4593-AD0B-8FA190C6299F}" presName="Name111" presStyleLbl="parChTrans1D3" presStyleIdx="5" presStyleCnt="9"/>
      <dgm:spPr/>
      <dgm:t>
        <a:bodyPr/>
        <a:lstStyle/>
        <a:p>
          <a:endParaRPr lang="en-US"/>
        </a:p>
      </dgm:t>
    </dgm:pt>
    <dgm:pt modelId="{D1E54E46-46F0-4682-8E45-E63E384919EE}" type="pres">
      <dgm:prSet presAssocID="{CBA0547E-976C-4B9E-8FEB-E19DACBA9A9B}" presName="hierRoot3" presStyleCnt="0">
        <dgm:presLayoutVars>
          <dgm:hierBranch val="init"/>
        </dgm:presLayoutVars>
      </dgm:prSet>
      <dgm:spPr/>
    </dgm:pt>
    <dgm:pt modelId="{E26F662D-4100-4A98-A61F-3F59407D6F41}" type="pres">
      <dgm:prSet presAssocID="{CBA0547E-976C-4B9E-8FEB-E19DACBA9A9B}" presName="rootComposite3" presStyleCnt="0"/>
      <dgm:spPr/>
    </dgm:pt>
    <dgm:pt modelId="{D651CA63-6A31-4A6C-9B42-5BFE4C9FA5FC}" type="pres">
      <dgm:prSet presAssocID="{CBA0547E-976C-4B9E-8FEB-E19DACBA9A9B}" presName="rootText3" presStyleLbl="asst1" presStyleIdx="8" presStyleCnt="13" custScaleX="79370" custScaleY="61831" custLinFactX="100000" custLinFactY="-100000" custLinFactNeighborX="161237" custLinFactNeighborY="-115263">
        <dgm:presLayoutVars>
          <dgm:chPref val="3"/>
        </dgm:presLayoutVars>
      </dgm:prSet>
      <dgm:spPr/>
      <dgm:t>
        <a:bodyPr/>
        <a:lstStyle/>
        <a:p>
          <a:endParaRPr lang="en-US"/>
        </a:p>
      </dgm:t>
    </dgm:pt>
    <dgm:pt modelId="{9C913726-D4C6-473C-9094-279EF5C10400}" type="pres">
      <dgm:prSet presAssocID="{CBA0547E-976C-4B9E-8FEB-E19DACBA9A9B}" presName="rootConnector3" presStyleLbl="asst1" presStyleIdx="8" presStyleCnt="13"/>
      <dgm:spPr/>
      <dgm:t>
        <a:bodyPr/>
        <a:lstStyle/>
        <a:p>
          <a:endParaRPr lang="en-US"/>
        </a:p>
      </dgm:t>
    </dgm:pt>
    <dgm:pt modelId="{22F7F204-5476-4CBF-9C5D-94ED847BDB03}" type="pres">
      <dgm:prSet presAssocID="{CBA0547E-976C-4B9E-8FEB-E19DACBA9A9B}" presName="hierChild6" presStyleCnt="0"/>
      <dgm:spPr/>
    </dgm:pt>
    <dgm:pt modelId="{8701D8CA-06FE-4D01-A87A-F185AABBC872}" type="pres">
      <dgm:prSet presAssocID="{CBA0547E-976C-4B9E-8FEB-E19DACBA9A9B}" presName="hierChild7" presStyleCnt="0"/>
      <dgm:spPr/>
    </dgm:pt>
    <dgm:pt modelId="{153EC2E5-EAEC-41DE-8557-16FE2CB7A9E2}" type="pres">
      <dgm:prSet presAssocID="{B1FBFE83-A807-4219-9A7E-B385405ADFF9}" presName="Name111" presStyleLbl="parChTrans1D3" presStyleIdx="6" presStyleCnt="9"/>
      <dgm:spPr/>
      <dgm:t>
        <a:bodyPr/>
        <a:lstStyle/>
        <a:p>
          <a:endParaRPr lang="en-US"/>
        </a:p>
      </dgm:t>
    </dgm:pt>
    <dgm:pt modelId="{B6EF6A52-12FB-493E-8BBD-7655466A0558}" type="pres">
      <dgm:prSet presAssocID="{5DF6ADE8-54AC-417F-B02C-8523C336B5AC}" presName="hierRoot3" presStyleCnt="0">
        <dgm:presLayoutVars>
          <dgm:hierBranch val="init"/>
        </dgm:presLayoutVars>
      </dgm:prSet>
      <dgm:spPr/>
    </dgm:pt>
    <dgm:pt modelId="{D1C63B98-D40C-485E-9171-045B4A83F8FA}" type="pres">
      <dgm:prSet presAssocID="{5DF6ADE8-54AC-417F-B02C-8523C336B5AC}" presName="rootComposite3" presStyleCnt="0"/>
      <dgm:spPr/>
    </dgm:pt>
    <dgm:pt modelId="{20AC6C47-8BAB-4D24-8309-021607BE111B}" type="pres">
      <dgm:prSet presAssocID="{5DF6ADE8-54AC-417F-B02C-8523C336B5AC}" presName="rootText3" presStyleLbl="asst1" presStyleIdx="9" presStyleCnt="13" custScaleX="61365" custScaleY="51854" custLinFactX="43287" custLinFactY="-200000" custLinFactNeighborX="100000" custLinFactNeighborY="-279044">
        <dgm:presLayoutVars>
          <dgm:chPref val="3"/>
        </dgm:presLayoutVars>
      </dgm:prSet>
      <dgm:spPr/>
      <dgm:t>
        <a:bodyPr/>
        <a:lstStyle/>
        <a:p>
          <a:endParaRPr lang="en-US"/>
        </a:p>
      </dgm:t>
    </dgm:pt>
    <dgm:pt modelId="{A280CC53-CD59-4C40-95B7-F8BB5310E790}" type="pres">
      <dgm:prSet presAssocID="{5DF6ADE8-54AC-417F-B02C-8523C336B5AC}" presName="rootConnector3" presStyleLbl="asst1" presStyleIdx="9" presStyleCnt="13"/>
      <dgm:spPr/>
      <dgm:t>
        <a:bodyPr/>
        <a:lstStyle/>
        <a:p>
          <a:endParaRPr lang="en-US"/>
        </a:p>
      </dgm:t>
    </dgm:pt>
    <dgm:pt modelId="{CA1249E3-D5D1-4112-AF88-6E7F26B57214}" type="pres">
      <dgm:prSet presAssocID="{5DF6ADE8-54AC-417F-B02C-8523C336B5AC}" presName="hierChild6" presStyleCnt="0"/>
      <dgm:spPr/>
    </dgm:pt>
    <dgm:pt modelId="{8FA1CD85-5546-49E6-97A5-D5855C990EB6}" type="pres">
      <dgm:prSet presAssocID="{5DF6ADE8-54AC-417F-B02C-8523C336B5AC}" presName="hierChild7" presStyleCnt="0"/>
      <dgm:spPr/>
    </dgm:pt>
    <dgm:pt modelId="{80BE63AB-BCEA-4F1F-8E8A-75FF3C083598}" type="pres">
      <dgm:prSet presAssocID="{B73FC298-F410-4CB3-A593-2717618DCB79}" presName="Name111" presStyleLbl="parChTrans1D2" presStyleIdx="3" presStyleCnt="4"/>
      <dgm:spPr/>
      <dgm:t>
        <a:bodyPr/>
        <a:lstStyle/>
        <a:p>
          <a:endParaRPr lang="en-US"/>
        </a:p>
      </dgm:t>
    </dgm:pt>
    <dgm:pt modelId="{A50386CA-76A6-477C-A75C-79E051E4495E}" type="pres">
      <dgm:prSet presAssocID="{97588B30-CA2C-4456-9094-45C5BA25939C}" presName="hierRoot3" presStyleCnt="0">
        <dgm:presLayoutVars>
          <dgm:hierBranch val="init"/>
        </dgm:presLayoutVars>
      </dgm:prSet>
      <dgm:spPr/>
    </dgm:pt>
    <dgm:pt modelId="{F290CFDE-CAF3-4C6B-B659-82004B775B89}" type="pres">
      <dgm:prSet presAssocID="{97588B30-CA2C-4456-9094-45C5BA25939C}" presName="rootComposite3" presStyleCnt="0"/>
      <dgm:spPr/>
    </dgm:pt>
    <dgm:pt modelId="{D0588816-A837-4705-B465-125195B2F806}" type="pres">
      <dgm:prSet presAssocID="{97588B30-CA2C-4456-9094-45C5BA25939C}" presName="rootText3" presStyleLbl="asst1" presStyleIdx="10" presStyleCnt="13" custScaleX="91280" custScaleY="74494" custLinFactX="-78794" custLinFactY="-22734" custLinFactNeighborX="-100000" custLinFactNeighborY="-100000">
        <dgm:presLayoutVars>
          <dgm:chPref val="3"/>
        </dgm:presLayoutVars>
      </dgm:prSet>
      <dgm:spPr/>
      <dgm:t>
        <a:bodyPr/>
        <a:lstStyle/>
        <a:p>
          <a:endParaRPr lang="en-US"/>
        </a:p>
      </dgm:t>
    </dgm:pt>
    <dgm:pt modelId="{0AEDCF7D-D83D-4AAD-8A7A-63DD60BF2989}" type="pres">
      <dgm:prSet presAssocID="{97588B30-CA2C-4456-9094-45C5BA25939C}" presName="rootConnector3" presStyleLbl="asst1" presStyleIdx="10" presStyleCnt="13"/>
      <dgm:spPr/>
      <dgm:t>
        <a:bodyPr/>
        <a:lstStyle/>
        <a:p>
          <a:endParaRPr lang="en-US"/>
        </a:p>
      </dgm:t>
    </dgm:pt>
    <dgm:pt modelId="{604485A3-412F-4CD1-85B2-05FF6A32649D}" type="pres">
      <dgm:prSet presAssocID="{97588B30-CA2C-4456-9094-45C5BA25939C}" presName="hierChild6" presStyleCnt="0"/>
      <dgm:spPr/>
    </dgm:pt>
    <dgm:pt modelId="{256C6606-C98B-4852-A31D-7D243061AC5A}" type="pres">
      <dgm:prSet presAssocID="{97588B30-CA2C-4456-9094-45C5BA25939C}" presName="hierChild7" presStyleCnt="0"/>
      <dgm:spPr/>
    </dgm:pt>
    <dgm:pt modelId="{C28FA732-3AF3-464B-BECC-05A6F7D7AB95}" type="pres">
      <dgm:prSet presAssocID="{8FCAA794-12F5-40FC-BE4F-CAB780E3B4B7}" presName="Name111" presStyleLbl="parChTrans1D3" presStyleIdx="7" presStyleCnt="9"/>
      <dgm:spPr/>
      <dgm:t>
        <a:bodyPr/>
        <a:lstStyle/>
        <a:p>
          <a:endParaRPr lang="en-US"/>
        </a:p>
      </dgm:t>
    </dgm:pt>
    <dgm:pt modelId="{0E1DACDA-D5F5-48B7-B6E9-035C8AF5CE04}" type="pres">
      <dgm:prSet presAssocID="{FE7345E6-229D-481B-B0B0-E2F4768DCCA0}" presName="hierRoot3" presStyleCnt="0">
        <dgm:presLayoutVars>
          <dgm:hierBranch val="init"/>
        </dgm:presLayoutVars>
      </dgm:prSet>
      <dgm:spPr/>
    </dgm:pt>
    <dgm:pt modelId="{1551E55E-6C53-48BB-B312-8E5E9A22AB79}" type="pres">
      <dgm:prSet presAssocID="{FE7345E6-229D-481B-B0B0-E2F4768DCCA0}" presName="rootComposite3" presStyleCnt="0"/>
      <dgm:spPr/>
    </dgm:pt>
    <dgm:pt modelId="{06DF617A-8186-45E0-86DA-5ADD1E35E814}" type="pres">
      <dgm:prSet presAssocID="{FE7345E6-229D-481B-B0B0-E2F4768DCCA0}" presName="rootText3" presStyleLbl="asst1" presStyleIdx="11" presStyleCnt="13" custScaleX="104798" custScaleY="67843" custLinFactX="-82335" custLinFactNeighborX="-100000" custLinFactNeighborY="-61803">
        <dgm:presLayoutVars>
          <dgm:chPref val="3"/>
        </dgm:presLayoutVars>
      </dgm:prSet>
      <dgm:spPr/>
      <dgm:t>
        <a:bodyPr/>
        <a:lstStyle/>
        <a:p>
          <a:endParaRPr lang="en-US"/>
        </a:p>
      </dgm:t>
    </dgm:pt>
    <dgm:pt modelId="{443277AC-435F-4E03-AD46-5609A3B9B80D}" type="pres">
      <dgm:prSet presAssocID="{FE7345E6-229D-481B-B0B0-E2F4768DCCA0}" presName="rootConnector3" presStyleLbl="asst1" presStyleIdx="11" presStyleCnt="13"/>
      <dgm:spPr/>
      <dgm:t>
        <a:bodyPr/>
        <a:lstStyle/>
        <a:p>
          <a:endParaRPr lang="en-US"/>
        </a:p>
      </dgm:t>
    </dgm:pt>
    <dgm:pt modelId="{298DD439-F6CC-4976-B009-D80D929AB712}" type="pres">
      <dgm:prSet presAssocID="{FE7345E6-229D-481B-B0B0-E2F4768DCCA0}" presName="hierChild6" presStyleCnt="0"/>
      <dgm:spPr/>
    </dgm:pt>
    <dgm:pt modelId="{2D27C760-997F-4973-8030-F4E716CEEA47}" type="pres">
      <dgm:prSet presAssocID="{FE7345E6-229D-481B-B0B0-E2F4768DCCA0}" presName="hierChild7" presStyleCnt="0"/>
      <dgm:spPr/>
    </dgm:pt>
    <dgm:pt modelId="{A2184258-AAA9-48F6-A16C-68B87929E8AB}" type="pres">
      <dgm:prSet presAssocID="{3024D7AC-E43F-4D91-8047-C082FC893A0A}" presName="Name111" presStyleLbl="parChTrans1D3" presStyleIdx="8" presStyleCnt="9"/>
      <dgm:spPr/>
      <dgm:t>
        <a:bodyPr/>
        <a:lstStyle/>
        <a:p>
          <a:endParaRPr lang="en-US"/>
        </a:p>
      </dgm:t>
    </dgm:pt>
    <dgm:pt modelId="{3A8AA49C-A7BC-45AC-9D39-A668797745BD}" type="pres">
      <dgm:prSet presAssocID="{BF7727AD-84F0-4BAD-A2EC-C95E96DD6D19}" presName="hierRoot3" presStyleCnt="0">
        <dgm:presLayoutVars>
          <dgm:hierBranch val="init"/>
        </dgm:presLayoutVars>
      </dgm:prSet>
      <dgm:spPr/>
    </dgm:pt>
    <dgm:pt modelId="{05E60A56-62B3-4AA2-AA49-F85DD5443CC2}" type="pres">
      <dgm:prSet presAssocID="{BF7727AD-84F0-4BAD-A2EC-C95E96DD6D19}" presName="rootComposite3" presStyleCnt="0"/>
      <dgm:spPr/>
    </dgm:pt>
    <dgm:pt modelId="{1B7D3374-C959-4709-ADA9-BC0CC1760EE5}" type="pres">
      <dgm:prSet presAssocID="{BF7727AD-84F0-4BAD-A2EC-C95E96DD6D19}" presName="rootText3" presStyleLbl="asst1" presStyleIdx="12" presStyleCnt="13" custScaleX="117259" custScaleY="67005" custLinFactX="-104393" custLinFactY="-60398" custLinFactNeighborX="-200000" custLinFactNeighborY="-100000">
        <dgm:presLayoutVars>
          <dgm:chPref val="3"/>
        </dgm:presLayoutVars>
      </dgm:prSet>
      <dgm:spPr/>
      <dgm:t>
        <a:bodyPr/>
        <a:lstStyle/>
        <a:p>
          <a:endParaRPr lang="en-US"/>
        </a:p>
      </dgm:t>
    </dgm:pt>
    <dgm:pt modelId="{988BCF6F-E6EF-4B66-BF2F-0ED64D548371}" type="pres">
      <dgm:prSet presAssocID="{BF7727AD-84F0-4BAD-A2EC-C95E96DD6D19}" presName="rootConnector3" presStyleLbl="asst1" presStyleIdx="12" presStyleCnt="13"/>
      <dgm:spPr/>
      <dgm:t>
        <a:bodyPr/>
        <a:lstStyle/>
        <a:p>
          <a:endParaRPr lang="en-US"/>
        </a:p>
      </dgm:t>
    </dgm:pt>
    <dgm:pt modelId="{B7E7EAEA-A4D3-496C-9D47-F26609F7B2CB}" type="pres">
      <dgm:prSet presAssocID="{BF7727AD-84F0-4BAD-A2EC-C95E96DD6D19}" presName="hierChild6" presStyleCnt="0"/>
      <dgm:spPr/>
    </dgm:pt>
    <dgm:pt modelId="{76E84EDE-A9CE-4A5F-8954-943BC8EE38BA}" type="pres">
      <dgm:prSet presAssocID="{BF7727AD-84F0-4BAD-A2EC-C95E96DD6D19}" presName="hierChild7" presStyleCnt="0"/>
      <dgm:spPr/>
    </dgm:pt>
  </dgm:ptLst>
  <dgm:cxnLst>
    <dgm:cxn modelId="{67AAD66B-3E61-47EF-BA45-05A6EE9B65A6}" type="presOf" srcId="{3024D7AC-E43F-4D91-8047-C082FC893A0A}" destId="{A2184258-AAA9-48F6-A16C-68B87929E8AB}" srcOrd="0" destOrd="0" presId="urn:microsoft.com/office/officeart/2005/8/layout/orgChart1"/>
    <dgm:cxn modelId="{61A33F1A-1A53-44AA-85B1-CADAB1FB203B}" type="presOf" srcId="{A50F06C0-A94D-4978-B517-B16098DDBA7E}" destId="{35B5F601-A8AF-4D5A-B9E3-F01E5234AFF9}" srcOrd="1" destOrd="0" presId="urn:microsoft.com/office/officeart/2005/8/layout/orgChart1"/>
    <dgm:cxn modelId="{CF836067-59AC-41C7-BFC9-5C54DF751240}" type="presOf" srcId="{F17AACE6-8067-4593-AD0B-8FA190C6299F}" destId="{CD0781EC-2DC6-45D0-94A0-7D6410B0017C}" srcOrd="0" destOrd="0" presId="urn:microsoft.com/office/officeart/2005/8/layout/orgChart1"/>
    <dgm:cxn modelId="{FCA0C097-9D80-44C3-A284-0E04BE756AD1}" type="presOf" srcId="{72ECC798-4ED7-4B1E-BDCA-14353C89D36C}" destId="{889A6AFA-F1B2-48C1-B95D-DAF4F62D49E6}" srcOrd="0" destOrd="0" presId="urn:microsoft.com/office/officeart/2005/8/layout/orgChart1"/>
    <dgm:cxn modelId="{2D1EBFC6-77EA-4E87-82F1-1E9489CA61C8}" type="presOf" srcId="{CBA0547E-976C-4B9E-8FEB-E19DACBA9A9B}" destId="{9C913726-D4C6-473C-9094-279EF5C10400}" srcOrd="1" destOrd="0" presId="urn:microsoft.com/office/officeart/2005/8/layout/orgChart1"/>
    <dgm:cxn modelId="{3D52AA97-F9C6-4F0C-A9B1-7912569EB2D2}" srcId="{4543A003-5F17-42EB-A855-C923EA922471}" destId="{B77CFE95-E696-4150-B30B-1EFBA33B69E8}" srcOrd="1" destOrd="0" parTransId="{A1CFE696-C873-440B-AF57-11233A63ED52}" sibTransId="{75EDE5B4-512B-415D-ABC6-EFE93428A22D}"/>
    <dgm:cxn modelId="{7FDB4854-BD82-4EB0-98DC-AE6E85D52F6A}" type="presOf" srcId="{F9822FFB-3C50-4E3D-9A0D-D6A5080A8239}" destId="{400991DC-9706-4E75-98EA-DC78BA5EC310}" srcOrd="0" destOrd="0" presId="urn:microsoft.com/office/officeart/2005/8/layout/orgChart1"/>
    <dgm:cxn modelId="{85E40275-5F46-464C-8313-C9E627E591D0}" srcId="{4543A003-5F17-42EB-A855-C923EA922471}" destId="{A50F06C0-A94D-4978-B517-B16098DDBA7E}" srcOrd="0" destOrd="0" parTransId="{72ECC798-4ED7-4B1E-BDCA-14353C89D36C}" sibTransId="{ECDEC65A-1148-4387-9DF3-30E20EB60E4A}"/>
    <dgm:cxn modelId="{325B3426-0A4D-4203-A08B-3B4F481DDAA5}" type="presOf" srcId="{0A00FFE6-864D-4DA7-84B3-F5F40CB46805}" destId="{6564A03A-F503-4D0B-98A2-C64CF10A0EFC}" srcOrd="0" destOrd="0" presId="urn:microsoft.com/office/officeart/2005/8/layout/orgChart1"/>
    <dgm:cxn modelId="{18BAF207-5F94-4E67-9B8B-2DFE74E0DE36}" type="presOf" srcId="{496A883E-233B-4111-B59C-E95DCCEB1ABD}" destId="{FDB5A5C2-3449-4231-9671-118E4F998459}" srcOrd="1" destOrd="0" presId="urn:microsoft.com/office/officeart/2005/8/layout/orgChart1"/>
    <dgm:cxn modelId="{5DC53375-E95B-4244-B02B-61C86338FD6D}" type="presOf" srcId="{CBA0547E-976C-4B9E-8FEB-E19DACBA9A9B}" destId="{D651CA63-6A31-4A6C-9B42-5BFE4C9FA5FC}" srcOrd="0" destOrd="0" presId="urn:microsoft.com/office/officeart/2005/8/layout/orgChart1"/>
    <dgm:cxn modelId="{21F1E6B9-5223-4C87-B0B2-075DD0018888}" type="presOf" srcId="{B77CFE95-E696-4150-B30B-1EFBA33B69E8}" destId="{2188785A-900B-4311-99C4-361B8C064F90}" srcOrd="1" destOrd="0" presId="urn:microsoft.com/office/officeart/2005/8/layout/orgChart1"/>
    <dgm:cxn modelId="{F7F76CCE-852F-4103-9F14-EC6BBDF34124}" type="presOf" srcId="{FE7345E6-229D-481B-B0B0-E2F4768DCCA0}" destId="{06DF617A-8186-45E0-86DA-5ADD1E35E814}" srcOrd="0" destOrd="0" presId="urn:microsoft.com/office/officeart/2005/8/layout/orgChart1"/>
    <dgm:cxn modelId="{BABA0C76-A587-42DD-B968-60197DDC37CD}" type="presOf" srcId="{8FCAA794-12F5-40FC-BE4F-CAB780E3B4B7}" destId="{C28FA732-3AF3-464B-BECC-05A6F7D7AB95}" srcOrd="0" destOrd="0" presId="urn:microsoft.com/office/officeart/2005/8/layout/orgChart1"/>
    <dgm:cxn modelId="{1E3F3EF5-BA2C-4080-BFD3-190654381835}" type="presOf" srcId="{0A00FFE6-864D-4DA7-84B3-F5F40CB46805}" destId="{1277F93C-C634-4D81-BB1C-083826CA5376}" srcOrd="1" destOrd="0" presId="urn:microsoft.com/office/officeart/2005/8/layout/orgChart1"/>
    <dgm:cxn modelId="{FA27E3C1-00E4-4EC0-89D5-5CEE5BB83B40}" type="presOf" srcId="{06A31F1B-C6E7-4A7A-9928-7FF3B4559C67}" destId="{5CE7C8F3-2E18-4329-995D-85A11C3E40BF}" srcOrd="0" destOrd="0" presId="urn:microsoft.com/office/officeart/2005/8/layout/orgChart1"/>
    <dgm:cxn modelId="{461B5FEC-B719-4970-AF7A-71F56EBB057F}" srcId="{0A00FFE6-864D-4DA7-84B3-F5F40CB46805}" destId="{CBA0547E-976C-4B9E-8FEB-E19DACBA9A9B}" srcOrd="2" destOrd="0" parTransId="{F17AACE6-8067-4593-AD0B-8FA190C6299F}" sibTransId="{13D476C7-D3E2-446A-8474-8F15ECBCBF29}"/>
    <dgm:cxn modelId="{C0F5F98C-D441-460C-9D17-9E662A500869}" srcId="{0A00FFE6-864D-4DA7-84B3-F5F40CB46805}" destId="{5DF6ADE8-54AC-417F-B02C-8523C336B5AC}" srcOrd="3" destOrd="0" parTransId="{B1FBFE83-A807-4219-9A7E-B385405ADFF9}" sibTransId="{9837C127-AC13-458A-AEA5-11FD2482CD14}"/>
    <dgm:cxn modelId="{EF826178-1733-4825-8998-4E41E20F5744}" type="presOf" srcId="{BF7727AD-84F0-4BAD-A2EC-C95E96DD6D19}" destId="{1B7D3374-C959-4709-ADA9-BC0CC1760EE5}" srcOrd="0" destOrd="0" presId="urn:microsoft.com/office/officeart/2005/8/layout/orgChart1"/>
    <dgm:cxn modelId="{54A94D73-6C4A-4FF6-9799-C4A70A7D682F}" type="presOf" srcId="{0047A48F-FA59-445A-A01F-4B21C0E02D6F}" destId="{E3D3C625-CD2F-462D-8DDF-E460CADD5812}" srcOrd="0" destOrd="0" presId="urn:microsoft.com/office/officeart/2005/8/layout/orgChart1"/>
    <dgm:cxn modelId="{D5DD70C9-3E5B-42E3-B4E2-D4A9E8395F2A}" srcId="{0A00FFE6-864D-4DA7-84B3-F5F40CB46805}" destId="{496A883E-233B-4111-B59C-E95DCCEB1ABD}" srcOrd="1" destOrd="0" parTransId="{0047A48F-FA59-445A-A01F-4B21C0E02D6F}" sibTransId="{844523D5-68A4-4ACC-BB21-8EE61143F4C3}"/>
    <dgm:cxn modelId="{E98B4681-CA08-4DFB-A6E9-198273CEE47C}" type="presOf" srcId="{97588B30-CA2C-4456-9094-45C5BA25939C}" destId="{D0588816-A837-4705-B465-125195B2F806}" srcOrd="0" destOrd="0" presId="urn:microsoft.com/office/officeart/2005/8/layout/orgChart1"/>
    <dgm:cxn modelId="{4BED9B1E-E74B-4FB9-86E9-7D14F271AAC3}" type="presOf" srcId="{CD9012E3-90A3-4B4F-AA61-F4E5E8D55EAE}" destId="{6BB1A01C-F364-43C9-A6D6-74DFA78AE5B8}" srcOrd="0" destOrd="0" presId="urn:microsoft.com/office/officeart/2005/8/layout/orgChart1"/>
    <dgm:cxn modelId="{D1370719-502C-4A71-B562-C17A5AE9F0C3}" srcId="{97588B30-CA2C-4456-9094-45C5BA25939C}" destId="{FE7345E6-229D-481B-B0B0-E2F4768DCCA0}" srcOrd="0" destOrd="0" parTransId="{8FCAA794-12F5-40FC-BE4F-CAB780E3B4B7}" sibTransId="{CCD2B7B2-2A97-44F0-BEFC-7DB38CF614B2}"/>
    <dgm:cxn modelId="{63F365C9-041B-4D2C-86D2-4AAD996C7493}" type="presOf" srcId="{4543A003-5F17-42EB-A855-C923EA922471}" destId="{24B97E8E-82FF-4334-8B0F-6D71808AFB3C}" srcOrd="0" destOrd="0" presId="urn:microsoft.com/office/officeart/2005/8/layout/orgChart1"/>
    <dgm:cxn modelId="{71B19F3D-623E-4697-8C0C-BB82DE631E57}" srcId="{0A00FFE6-864D-4DA7-84B3-F5F40CB46805}" destId="{06A31F1B-C6E7-4A7A-9928-7FF3B4559C67}" srcOrd="0" destOrd="0" parTransId="{CD9012E3-90A3-4B4F-AA61-F4E5E8D55EAE}" sibTransId="{7F1215C3-D097-48CC-8132-201CD36B58C9}"/>
    <dgm:cxn modelId="{15F36D27-3425-477D-8F90-11548C1EB118}" type="presOf" srcId="{1D7B1F71-74CC-44B0-B95B-6FA3345A11D5}" destId="{A5B2B19B-0E25-4CA8-8EF3-34A37DA63665}" srcOrd="1" destOrd="0" presId="urn:microsoft.com/office/officeart/2005/8/layout/orgChart1"/>
    <dgm:cxn modelId="{82F8FA5C-0994-4D80-BBB8-50738DFAB037}" type="presOf" srcId="{A1CFE696-C873-440B-AF57-11233A63ED52}" destId="{A48B6FEC-E411-4580-8EFE-346CACA05A0D}" srcOrd="0" destOrd="0" presId="urn:microsoft.com/office/officeart/2005/8/layout/orgChart1"/>
    <dgm:cxn modelId="{84DD769B-4B32-4D2F-953F-56A7482F334D}" srcId="{97588B30-CA2C-4456-9094-45C5BA25939C}" destId="{BF7727AD-84F0-4BAD-A2EC-C95E96DD6D19}" srcOrd="1" destOrd="0" parTransId="{3024D7AC-E43F-4D91-8047-C082FC893A0A}" sibTransId="{C8C6E4E5-A5F5-47E8-94A7-DF2C1BAC0B1E}"/>
    <dgm:cxn modelId="{BADA2CD8-E428-4013-8888-3BAD321D368F}" srcId="{2378553E-B703-459D-8476-971D52D5BF38}" destId="{0A00FFE6-864D-4DA7-84B3-F5F40CB46805}" srcOrd="2" destOrd="0" parTransId="{2BBFE048-6936-4ACA-BED2-F310494B1A8D}" sibTransId="{269E0258-CF4C-466F-A50A-02D37C6E5761}"/>
    <dgm:cxn modelId="{3121838D-C14C-4793-8E27-94A1B2964502}" type="presOf" srcId="{C214EB5A-F88C-44FA-9887-BE3472DD79B8}" destId="{A6750C95-9C9D-4502-B185-728A0441154B}" srcOrd="0" destOrd="0" presId="urn:microsoft.com/office/officeart/2005/8/layout/orgChart1"/>
    <dgm:cxn modelId="{6AC59890-BF62-47D5-8F7F-5C5F3CB45DB1}" type="presOf" srcId="{B73FC298-F410-4CB3-A593-2717618DCB79}" destId="{80BE63AB-BCEA-4F1F-8E8A-75FF3C083598}" srcOrd="0" destOrd="0" presId="urn:microsoft.com/office/officeart/2005/8/layout/orgChart1"/>
    <dgm:cxn modelId="{FB6EB3FD-8A31-4B24-B52D-67F7E4B96A9E}" type="presOf" srcId="{B77CFE95-E696-4150-B30B-1EFBA33B69E8}" destId="{0E33F1AA-D549-48DD-9DB0-4178031AF27F}" srcOrd="0" destOrd="0" presId="urn:microsoft.com/office/officeart/2005/8/layout/orgChart1"/>
    <dgm:cxn modelId="{058F4DC3-5DDF-447B-9E4E-7F7BB184787F}" type="presOf" srcId="{06A31F1B-C6E7-4A7A-9928-7FF3B4559C67}" destId="{4DF69008-A941-40CD-9404-D2B37895C536}" srcOrd="1" destOrd="0" presId="urn:microsoft.com/office/officeart/2005/8/layout/orgChart1"/>
    <dgm:cxn modelId="{A731444C-7581-4B9F-8226-3EF2773C4829}" type="presOf" srcId="{9B64C059-3EB7-4271-A557-A3B09BFEE2F7}" destId="{5D7106EF-BF7D-437B-8FCF-9387FAE4532D}" srcOrd="0" destOrd="0" presId="urn:microsoft.com/office/officeart/2005/8/layout/orgChart1"/>
    <dgm:cxn modelId="{C10EEDC5-AA64-4A81-8C29-496B36631493}" srcId="{2378553E-B703-459D-8476-971D52D5BF38}" destId="{97588B30-CA2C-4456-9094-45C5BA25939C}" srcOrd="3" destOrd="0" parTransId="{B73FC298-F410-4CB3-A593-2717618DCB79}" sibTransId="{CA30FEB2-40EC-40B7-B924-EBD3CDA6F702}"/>
    <dgm:cxn modelId="{2FC9BD28-B110-4EFD-9203-79B602599F95}" type="presOf" srcId="{B1FBFE83-A807-4219-9A7E-B385405ADFF9}" destId="{153EC2E5-EAEC-41DE-8557-16FE2CB7A9E2}" srcOrd="0" destOrd="0" presId="urn:microsoft.com/office/officeart/2005/8/layout/orgChart1"/>
    <dgm:cxn modelId="{79CC1FB4-6668-43F9-8D76-C372993CE98B}" type="presOf" srcId="{1D7B1F71-74CC-44B0-B95B-6FA3345A11D5}" destId="{65F194CD-978E-41C8-B924-9D33C72B553F}" srcOrd="0" destOrd="0" presId="urn:microsoft.com/office/officeart/2005/8/layout/orgChart1"/>
    <dgm:cxn modelId="{382FFB69-ED79-4404-872C-A886CF82D657}" type="presOf" srcId="{EC538F30-A693-468E-8307-D01144C1CE7A}" destId="{7E5C0BF9-B039-4FF6-B6F2-497EE217B695}" srcOrd="0" destOrd="0" presId="urn:microsoft.com/office/officeart/2005/8/layout/orgChart1"/>
    <dgm:cxn modelId="{07CF6C1A-3DBB-4FD6-BB82-8EB84CC485CA}" type="presOf" srcId="{2378553E-B703-459D-8476-971D52D5BF38}" destId="{A7268371-E7B8-4CC9-BCD4-8ACD72720910}" srcOrd="0" destOrd="0" presId="urn:microsoft.com/office/officeart/2005/8/layout/orgChart1"/>
    <dgm:cxn modelId="{3301CEEF-C760-4360-A580-B4ED17F3047D}" type="presOf" srcId="{C11C2415-D009-455D-A2FC-AF63F986B233}" destId="{1EEA4905-1C9D-4D64-9ED5-69F68B2FC3E6}" srcOrd="0" destOrd="0" presId="urn:microsoft.com/office/officeart/2005/8/layout/orgChart1"/>
    <dgm:cxn modelId="{25B8ED0B-9B91-49CE-9AD0-48AB8154C8FC}" srcId="{C214EB5A-F88C-44FA-9887-BE3472DD79B8}" destId="{2378553E-B703-459D-8476-971D52D5BF38}" srcOrd="0" destOrd="0" parTransId="{6BF41398-54EF-4AC0-B5A5-C2E62BAAF81A}" sibTransId="{AE1AF414-990A-4B31-A0D6-F5C13BD5F032}"/>
    <dgm:cxn modelId="{BD77CCE1-6959-4A16-A406-DF88D7FF106D}" type="presOf" srcId="{2378553E-B703-459D-8476-971D52D5BF38}" destId="{925AEEA3-15D3-4645-A108-BE5EE23F23B1}" srcOrd="1" destOrd="0" presId="urn:microsoft.com/office/officeart/2005/8/layout/orgChart1"/>
    <dgm:cxn modelId="{8DF4355B-7157-4D20-BDD8-731861549AA8}" srcId="{2378553E-B703-459D-8476-971D52D5BF38}" destId="{C11C2415-D009-455D-A2FC-AF63F986B233}" srcOrd="1" destOrd="0" parTransId="{EC538F30-A693-468E-8307-D01144C1CE7A}" sibTransId="{843C5416-34B8-40AB-8C7D-190A292DCEFC}"/>
    <dgm:cxn modelId="{16566D2B-34A7-4704-86BC-E193812640E9}" type="presOf" srcId="{97588B30-CA2C-4456-9094-45C5BA25939C}" destId="{0AEDCF7D-D83D-4AAD-8A7A-63DD60BF2989}" srcOrd="1" destOrd="0" presId="urn:microsoft.com/office/officeart/2005/8/layout/orgChart1"/>
    <dgm:cxn modelId="{29F29047-42E4-4385-884F-1EB3549B2D9E}" type="presOf" srcId="{A50F06C0-A94D-4978-B517-B16098DDBA7E}" destId="{20405B0F-8B6F-4772-8AF4-398CA82658B9}" srcOrd="0" destOrd="0" presId="urn:microsoft.com/office/officeart/2005/8/layout/orgChart1"/>
    <dgm:cxn modelId="{56ADAB06-9CEE-4FCE-8174-D826811A314B}" srcId="{C11C2415-D009-455D-A2FC-AF63F986B233}" destId="{1D7B1F71-74CC-44B0-B95B-6FA3345A11D5}" srcOrd="0" destOrd="0" parTransId="{F9822FFB-3C50-4E3D-9A0D-D6A5080A8239}" sibTransId="{C25AF125-8B01-4AC3-8756-708F92D6E86C}"/>
    <dgm:cxn modelId="{9E999BC6-91E9-47A3-9F6D-BEF491E1BD51}" type="presOf" srcId="{BF7727AD-84F0-4BAD-A2EC-C95E96DD6D19}" destId="{988BCF6F-E6EF-4B66-BF2F-0ED64D548371}" srcOrd="1" destOrd="0" presId="urn:microsoft.com/office/officeart/2005/8/layout/orgChart1"/>
    <dgm:cxn modelId="{C03F1D7F-3642-401E-9718-C5743275E4AA}" type="presOf" srcId="{4543A003-5F17-42EB-A855-C923EA922471}" destId="{C917B403-A8FB-40F5-877A-F1129E5BA81F}" srcOrd="1" destOrd="0" presId="urn:microsoft.com/office/officeart/2005/8/layout/orgChart1"/>
    <dgm:cxn modelId="{02729886-FEE6-4BD0-809D-810C21A28B06}" type="presOf" srcId="{5DF6ADE8-54AC-417F-B02C-8523C336B5AC}" destId="{20AC6C47-8BAB-4D24-8309-021607BE111B}" srcOrd="0" destOrd="0" presId="urn:microsoft.com/office/officeart/2005/8/layout/orgChart1"/>
    <dgm:cxn modelId="{60C0BF99-E887-4D9A-B031-78931255BEA6}" type="presOf" srcId="{496A883E-233B-4111-B59C-E95DCCEB1ABD}" destId="{3E43A73F-4ABA-43C7-8EDB-D568B8CF43A8}" srcOrd="0" destOrd="0" presId="urn:microsoft.com/office/officeart/2005/8/layout/orgChart1"/>
    <dgm:cxn modelId="{9D630994-6CE0-429B-B908-3BA9B0DEEEA3}" type="presOf" srcId="{C11C2415-D009-455D-A2FC-AF63F986B233}" destId="{6B755E12-8E7C-47E1-B15D-08AC38DCEEFD}" srcOrd="1" destOrd="0" presId="urn:microsoft.com/office/officeart/2005/8/layout/orgChart1"/>
    <dgm:cxn modelId="{5AD1854E-41BB-4DC0-B88C-8466B5DCFEFE}" type="presOf" srcId="{2BBFE048-6936-4ACA-BED2-F310494B1A8D}" destId="{09AA2DB1-01CC-4384-9215-B50706571C22}" srcOrd="0" destOrd="0" presId="urn:microsoft.com/office/officeart/2005/8/layout/orgChart1"/>
    <dgm:cxn modelId="{464A0B90-A16C-4CD5-8C2E-0394073CB604}" type="presOf" srcId="{5DF6ADE8-54AC-417F-B02C-8523C336B5AC}" destId="{A280CC53-CD59-4C40-95B7-F8BB5310E790}" srcOrd="1" destOrd="0" presId="urn:microsoft.com/office/officeart/2005/8/layout/orgChart1"/>
    <dgm:cxn modelId="{803AE463-8C56-4823-9263-304414192BFE}" srcId="{2378553E-B703-459D-8476-971D52D5BF38}" destId="{4543A003-5F17-42EB-A855-C923EA922471}" srcOrd="0" destOrd="0" parTransId="{9B64C059-3EB7-4271-A557-A3B09BFEE2F7}" sibTransId="{B3A7406D-A63B-4ED5-A5E8-7941763312B5}"/>
    <dgm:cxn modelId="{D074B9E8-AC6F-457E-9084-206C149D56A9}" type="presOf" srcId="{FE7345E6-229D-481B-B0B0-E2F4768DCCA0}" destId="{443277AC-435F-4E03-AD46-5609A3B9B80D}" srcOrd="1" destOrd="0" presId="urn:microsoft.com/office/officeart/2005/8/layout/orgChart1"/>
    <dgm:cxn modelId="{680B6AA7-4183-49BF-A7CD-EF2A8B5DD883}" type="presParOf" srcId="{A6750C95-9C9D-4502-B185-728A0441154B}" destId="{A412F18F-CEEA-4389-8B3F-2AEA70E4CE57}" srcOrd="0" destOrd="0" presId="urn:microsoft.com/office/officeart/2005/8/layout/orgChart1"/>
    <dgm:cxn modelId="{50E1591B-F737-4140-9E58-DBBD92E4F85B}" type="presParOf" srcId="{A412F18F-CEEA-4389-8B3F-2AEA70E4CE57}" destId="{8660F9BB-0EEF-4C99-8530-E9133145BCBB}" srcOrd="0" destOrd="0" presId="urn:microsoft.com/office/officeart/2005/8/layout/orgChart1"/>
    <dgm:cxn modelId="{EDCBA63E-0532-4A8F-9C7D-15A7759CD855}" type="presParOf" srcId="{8660F9BB-0EEF-4C99-8530-E9133145BCBB}" destId="{A7268371-E7B8-4CC9-BCD4-8ACD72720910}" srcOrd="0" destOrd="0" presId="urn:microsoft.com/office/officeart/2005/8/layout/orgChart1"/>
    <dgm:cxn modelId="{9BA0AF5D-C0A3-4A83-82EF-769BE83EA919}" type="presParOf" srcId="{8660F9BB-0EEF-4C99-8530-E9133145BCBB}" destId="{925AEEA3-15D3-4645-A108-BE5EE23F23B1}" srcOrd="1" destOrd="0" presId="urn:microsoft.com/office/officeart/2005/8/layout/orgChart1"/>
    <dgm:cxn modelId="{A59CD6AD-FB5E-43C8-916A-4F0954324075}" type="presParOf" srcId="{A412F18F-CEEA-4389-8B3F-2AEA70E4CE57}" destId="{190DAB2A-88D1-402B-903A-78CC77D74946}" srcOrd="1" destOrd="0" presId="urn:microsoft.com/office/officeart/2005/8/layout/orgChart1"/>
    <dgm:cxn modelId="{E4F1E1B3-427A-437F-9B89-A199CF489A73}" type="presParOf" srcId="{A412F18F-CEEA-4389-8B3F-2AEA70E4CE57}" destId="{FED1B2B3-6C84-479C-952F-7AB36AB330AE}" srcOrd="2" destOrd="0" presId="urn:microsoft.com/office/officeart/2005/8/layout/orgChart1"/>
    <dgm:cxn modelId="{D83354BD-14BC-4CFF-B3F9-23EA228323B7}" type="presParOf" srcId="{FED1B2B3-6C84-479C-952F-7AB36AB330AE}" destId="{5D7106EF-BF7D-437B-8FCF-9387FAE4532D}" srcOrd="0" destOrd="0" presId="urn:microsoft.com/office/officeart/2005/8/layout/orgChart1"/>
    <dgm:cxn modelId="{4008A386-A1EE-41FB-A319-F469680D9517}" type="presParOf" srcId="{FED1B2B3-6C84-479C-952F-7AB36AB330AE}" destId="{BF495C6E-2DA7-49B7-90C5-438BA2C15EB6}" srcOrd="1" destOrd="0" presId="urn:microsoft.com/office/officeart/2005/8/layout/orgChart1"/>
    <dgm:cxn modelId="{BC893F9C-9150-4489-B154-0686E3D7FF27}" type="presParOf" srcId="{BF495C6E-2DA7-49B7-90C5-438BA2C15EB6}" destId="{95E66E63-D54F-47A3-B1EF-6F5EC42D5FCC}" srcOrd="0" destOrd="0" presId="urn:microsoft.com/office/officeart/2005/8/layout/orgChart1"/>
    <dgm:cxn modelId="{69DA50CA-7C3D-488B-99AF-2068152E7D21}" type="presParOf" srcId="{95E66E63-D54F-47A3-B1EF-6F5EC42D5FCC}" destId="{24B97E8E-82FF-4334-8B0F-6D71808AFB3C}" srcOrd="0" destOrd="0" presId="urn:microsoft.com/office/officeart/2005/8/layout/orgChart1"/>
    <dgm:cxn modelId="{E9DC85F2-6354-4889-B511-5DEF445D3B4E}" type="presParOf" srcId="{95E66E63-D54F-47A3-B1EF-6F5EC42D5FCC}" destId="{C917B403-A8FB-40F5-877A-F1129E5BA81F}" srcOrd="1" destOrd="0" presId="urn:microsoft.com/office/officeart/2005/8/layout/orgChart1"/>
    <dgm:cxn modelId="{57466CC1-E4D3-4307-9D1D-2A7F62F48902}" type="presParOf" srcId="{BF495C6E-2DA7-49B7-90C5-438BA2C15EB6}" destId="{142F5B04-EBF0-43D4-919B-3778E53C1804}" srcOrd="1" destOrd="0" presId="urn:microsoft.com/office/officeart/2005/8/layout/orgChart1"/>
    <dgm:cxn modelId="{F6AF505F-97A1-4E7B-8DB0-63A0F51E4481}" type="presParOf" srcId="{BF495C6E-2DA7-49B7-90C5-438BA2C15EB6}" destId="{0A28B30B-A87E-43C4-B6EE-18FA93CC5946}" srcOrd="2" destOrd="0" presId="urn:microsoft.com/office/officeart/2005/8/layout/orgChart1"/>
    <dgm:cxn modelId="{565C0B2B-018B-4EF8-B063-E6171BE7922A}" type="presParOf" srcId="{0A28B30B-A87E-43C4-B6EE-18FA93CC5946}" destId="{889A6AFA-F1B2-48C1-B95D-DAF4F62D49E6}" srcOrd="0" destOrd="0" presId="urn:microsoft.com/office/officeart/2005/8/layout/orgChart1"/>
    <dgm:cxn modelId="{DC075E87-F3F6-49B1-9CF8-6FE909EE0F01}" type="presParOf" srcId="{0A28B30B-A87E-43C4-B6EE-18FA93CC5946}" destId="{8240FE63-4054-4935-83D9-0CD57883D5B6}" srcOrd="1" destOrd="0" presId="urn:microsoft.com/office/officeart/2005/8/layout/orgChart1"/>
    <dgm:cxn modelId="{D3632D66-8EAF-4CDC-B2FC-9E5C894A4EBE}" type="presParOf" srcId="{8240FE63-4054-4935-83D9-0CD57883D5B6}" destId="{EBFC8CF2-18D9-4859-823E-75FB35707AF5}" srcOrd="0" destOrd="0" presId="urn:microsoft.com/office/officeart/2005/8/layout/orgChart1"/>
    <dgm:cxn modelId="{C3AD2556-81A7-41F0-ADD6-82E161927707}" type="presParOf" srcId="{EBFC8CF2-18D9-4859-823E-75FB35707AF5}" destId="{20405B0F-8B6F-4772-8AF4-398CA82658B9}" srcOrd="0" destOrd="0" presId="urn:microsoft.com/office/officeart/2005/8/layout/orgChart1"/>
    <dgm:cxn modelId="{525CFFF8-E612-4E81-AB61-88743C53017E}" type="presParOf" srcId="{EBFC8CF2-18D9-4859-823E-75FB35707AF5}" destId="{35B5F601-A8AF-4D5A-B9E3-F01E5234AFF9}" srcOrd="1" destOrd="0" presId="urn:microsoft.com/office/officeart/2005/8/layout/orgChart1"/>
    <dgm:cxn modelId="{50E47F04-05A2-42B3-A802-E60EA0BA825F}" type="presParOf" srcId="{8240FE63-4054-4935-83D9-0CD57883D5B6}" destId="{CF210422-AA9C-45DF-8815-9139C52253D6}" srcOrd="1" destOrd="0" presId="urn:microsoft.com/office/officeart/2005/8/layout/orgChart1"/>
    <dgm:cxn modelId="{6B01BDF1-7D1E-4C48-88F0-2D76372B46E5}" type="presParOf" srcId="{8240FE63-4054-4935-83D9-0CD57883D5B6}" destId="{2590EA65-7E7D-475D-B88E-BF9C7A33C971}" srcOrd="2" destOrd="0" presId="urn:microsoft.com/office/officeart/2005/8/layout/orgChart1"/>
    <dgm:cxn modelId="{91AA6983-61C5-4D9B-AEE5-D47BD9B9B814}" type="presParOf" srcId="{0A28B30B-A87E-43C4-B6EE-18FA93CC5946}" destId="{A48B6FEC-E411-4580-8EFE-346CACA05A0D}" srcOrd="2" destOrd="0" presId="urn:microsoft.com/office/officeart/2005/8/layout/orgChart1"/>
    <dgm:cxn modelId="{2B0C8DF9-AC07-493F-8454-A32DA940FBA8}" type="presParOf" srcId="{0A28B30B-A87E-43C4-B6EE-18FA93CC5946}" destId="{793C24DA-9677-42C5-B49E-E6EFB9D3FE0B}" srcOrd="3" destOrd="0" presId="urn:microsoft.com/office/officeart/2005/8/layout/orgChart1"/>
    <dgm:cxn modelId="{EFDB78A6-6385-49BB-963A-142EA69F4F94}" type="presParOf" srcId="{793C24DA-9677-42C5-B49E-E6EFB9D3FE0B}" destId="{F61F987D-A01A-4548-A096-4F012D9348EE}" srcOrd="0" destOrd="0" presId="urn:microsoft.com/office/officeart/2005/8/layout/orgChart1"/>
    <dgm:cxn modelId="{D0B39506-BFA3-4469-BA9A-316EA95694DB}" type="presParOf" srcId="{F61F987D-A01A-4548-A096-4F012D9348EE}" destId="{0E33F1AA-D549-48DD-9DB0-4178031AF27F}" srcOrd="0" destOrd="0" presId="urn:microsoft.com/office/officeart/2005/8/layout/orgChart1"/>
    <dgm:cxn modelId="{F1FB1730-099D-4D52-8881-90B24EED1C0C}" type="presParOf" srcId="{F61F987D-A01A-4548-A096-4F012D9348EE}" destId="{2188785A-900B-4311-99C4-361B8C064F90}" srcOrd="1" destOrd="0" presId="urn:microsoft.com/office/officeart/2005/8/layout/orgChart1"/>
    <dgm:cxn modelId="{1EA8A150-970A-421D-BED4-CD0E963D2556}" type="presParOf" srcId="{793C24DA-9677-42C5-B49E-E6EFB9D3FE0B}" destId="{39A51E4A-5A21-4776-B064-7238646B8255}" srcOrd="1" destOrd="0" presId="urn:microsoft.com/office/officeart/2005/8/layout/orgChart1"/>
    <dgm:cxn modelId="{9F6EBC9F-3555-41F5-9C13-45F4287074DD}" type="presParOf" srcId="{793C24DA-9677-42C5-B49E-E6EFB9D3FE0B}" destId="{B8E69B27-17BC-4603-8F7B-CEDEFC31899F}" srcOrd="2" destOrd="0" presId="urn:microsoft.com/office/officeart/2005/8/layout/orgChart1"/>
    <dgm:cxn modelId="{7CE4BEFB-10D9-42FE-B8D4-81FE3F6B3D5E}" type="presParOf" srcId="{FED1B2B3-6C84-479C-952F-7AB36AB330AE}" destId="{7E5C0BF9-B039-4FF6-B6F2-497EE217B695}" srcOrd="2" destOrd="0" presId="urn:microsoft.com/office/officeart/2005/8/layout/orgChart1"/>
    <dgm:cxn modelId="{719C5E13-9282-4793-BCD5-BBC761AE500B}" type="presParOf" srcId="{FED1B2B3-6C84-479C-952F-7AB36AB330AE}" destId="{CA501444-73D9-402F-A5AE-7E9E2D224872}" srcOrd="3" destOrd="0" presId="urn:microsoft.com/office/officeart/2005/8/layout/orgChart1"/>
    <dgm:cxn modelId="{C7DE72EB-9DF2-40D6-A334-BA38274DBDE2}" type="presParOf" srcId="{CA501444-73D9-402F-A5AE-7E9E2D224872}" destId="{F5677E10-BAD1-493D-A1A6-B8FF162623BF}" srcOrd="0" destOrd="0" presId="urn:microsoft.com/office/officeart/2005/8/layout/orgChart1"/>
    <dgm:cxn modelId="{D368A32B-FC19-4F9A-AC5B-F432856A0090}" type="presParOf" srcId="{F5677E10-BAD1-493D-A1A6-B8FF162623BF}" destId="{1EEA4905-1C9D-4D64-9ED5-69F68B2FC3E6}" srcOrd="0" destOrd="0" presId="urn:microsoft.com/office/officeart/2005/8/layout/orgChart1"/>
    <dgm:cxn modelId="{2B71C8D4-7EAE-4E47-ADD0-D798D761A7F4}" type="presParOf" srcId="{F5677E10-BAD1-493D-A1A6-B8FF162623BF}" destId="{6B755E12-8E7C-47E1-B15D-08AC38DCEEFD}" srcOrd="1" destOrd="0" presId="urn:microsoft.com/office/officeart/2005/8/layout/orgChart1"/>
    <dgm:cxn modelId="{F8A10FB1-6C5F-431B-AE4A-37BA5673EB2D}" type="presParOf" srcId="{CA501444-73D9-402F-A5AE-7E9E2D224872}" destId="{6511BBED-D1C1-4133-814E-48A0F2EA63F2}" srcOrd="1" destOrd="0" presId="urn:microsoft.com/office/officeart/2005/8/layout/orgChart1"/>
    <dgm:cxn modelId="{27AC79AD-D160-470D-868B-EF342AB3FE7C}" type="presParOf" srcId="{CA501444-73D9-402F-A5AE-7E9E2D224872}" destId="{2E7C3A92-B9B9-4F14-9F55-24AC8838A97A}" srcOrd="2" destOrd="0" presId="urn:microsoft.com/office/officeart/2005/8/layout/orgChart1"/>
    <dgm:cxn modelId="{DAB3977C-EA53-4EEE-9445-349AD74736BE}" type="presParOf" srcId="{2E7C3A92-B9B9-4F14-9F55-24AC8838A97A}" destId="{400991DC-9706-4E75-98EA-DC78BA5EC310}" srcOrd="0" destOrd="0" presId="urn:microsoft.com/office/officeart/2005/8/layout/orgChart1"/>
    <dgm:cxn modelId="{439E2B11-6EA1-439A-842A-3759A42EA851}" type="presParOf" srcId="{2E7C3A92-B9B9-4F14-9F55-24AC8838A97A}" destId="{588DFE5B-98D3-41EF-833B-8F31EFA7EFB7}" srcOrd="1" destOrd="0" presId="urn:microsoft.com/office/officeart/2005/8/layout/orgChart1"/>
    <dgm:cxn modelId="{DB5983A7-103B-45F3-A9C5-1E4F8F0A34F1}" type="presParOf" srcId="{588DFE5B-98D3-41EF-833B-8F31EFA7EFB7}" destId="{234A18CD-E110-4EAC-86CB-199EF474AA70}" srcOrd="0" destOrd="0" presId="urn:microsoft.com/office/officeart/2005/8/layout/orgChart1"/>
    <dgm:cxn modelId="{0FB0DACB-B10D-4E68-8877-AEC71AABE1E3}" type="presParOf" srcId="{234A18CD-E110-4EAC-86CB-199EF474AA70}" destId="{65F194CD-978E-41C8-B924-9D33C72B553F}" srcOrd="0" destOrd="0" presId="urn:microsoft.com/office/officeart/2005/8/layout/orgChart1"/>
    <dgm:cxn modelId="{4372E0EB-B074-423F-8743-F7EEACF2F5D8}" type="presParOf" srcId="{234A18CD-E110-4EAC-86CB-199EF474AA70}" destId="{A5B2B19B-0E25-4CA8-8EF3-34A37DA63665}" srcOrd="1" destOrd="0" presId="urn:microsoft.com/office/officeart/2005/8/layout/orgChart1"/>
    <dgm:cxn modelId="{8B7FAD67-0D20-46C6-B6D7-A9A14E60C3CF}" type="presParOf" srcId="{588DFE5B-98D3-41EF-833B-8F31EFA7EFB7}" destId="{EBFCD46C-C85B-4099-973A-EFBD296BC896}" srcOrd="1" destOrd="0" presId="urn:microsoft.com/office/officeart/2005/8/layout/orgChart1"/>
    <dgm:cxn modelId="{74EF8773-2B97-49C5-87E8-DF128C0944A3}" type="presParOf" srcId="{588DFE5B-98D3-41EF-833B-8F31EFA7EFB7}" destId="{FE6FD3A5-A3B7-4424-AD8B-4F6166597FCF}" srcOrd="2" destOrd="0" presId="urn:microsoft.com/office/officeart/2005/8/layout/orgChart1"/>
    <dgm:cxn modelId="{05AB1C34-20E7-4A22-8620-DF30C0995223}" type="presParOf" srcId="{FED1B2B3-6C84-479C-952F-7AB36AB330AE}" destId="{09AA2DB1-01CC-4384-9215-B50706571C22}" srcOrd="4" destOrd="0" presId="urn:microsoft.com/office/officeart/2005/8/layout/orgChart1"/>
    <dgm:cxn modelId="{5AE1561A-032C-446A-B4C9-33DDBFF231D1}" type="presParOf" srcId="{FED1B2B3-6C84-479C-952F-7AB36AB330AE}" destId="{B70D1F9C-6FFA-4D53-B94F-E022EF615C40}" srcOrd="5" destOrd="0" presId="urn:microsoft.com/office/officeart/2005/8/layout/orgChart1"/>
    <dgm:cxn modelId="{064A5098-726A-46C9-9CBB-77D166F52A86}" type="presParOf" srcId="{B70D1F9C-6FFA-4D53-B94F-E022EF615C40}" destId="{B0C45066-EFBA-4E61-A229-8089709DEB6B}" srcOrd="0" destOrd="0" presId="urn:microsoft.com/office/officeart/2005/8/layout/orgChart1"/>
    <dgm:cxn modelId="{93E9A53F-B18A-4192-B8E5-25DD00DF2103}" type="presParOf" srcId="{B0C45066-EFBA-4E61-A229-8089709DEB6B}" destId="{6564A03A-F503-4D0B-98A2-C64CF10A0EFC}" srcOrd="0" destOrd="0" presId="urn:microsoft.com/office/officeart/2005/8/layout/orgChart1"/>
    <dgm:cxn modelId="{9052029E-123F-4E65-88FD-FB30340F4362}" type="presParOf" srcId="{B0C45066-EFBA-4E61-A229-8089709DEB6B}" destId="{1277F93C-C634-4D81-BB1C-083826CA5376}" srcOrd="1" destOrd="0" presId="urn:microsoft.com/office/officeart/2005/8/layout/orgChart1"/>
    <dgm:cxn modelId="{A7BD45DD-B0E6-4ABC-A886-4DB969C58A92}" type="presParOf" srcId="{B70D1F9C-6FFA-4D53-B94F-E022EF615C40}" destId="{BE174822-9513-44AE-B3E5-CF64C6181937}" srcOrd="1" destOrd="0" presId="urn:microsoft.com/office/officeart/2005/8/layout/orgChart1"/>
    <dgm:cxn modelId="{3A35390C-F3DA-48C3-B9E1-90F7140DD500}" type="presParOf" srcId="{B70D1F9C-6FFA-4D53-B94F-E022EF615C40}" destId="{732CA2C7-FD91-4E65-B9A2-EDB415AC4A14}" srcOrd="2" destOrd="0" presId="urn:microsoft.com/office/officeart/2005/8/layout/orgChart1"/>
    <dgm:cxn modelId="{8E928F8E-D6F6-4F90-8608-C7C19BCF5438}" type="presParOf" srcId="{732CA2C7-FD91-4E65-B9A2-EDB415AC4A14}" destId="{6BB1A01C-F364-43C9-A6D6-74DFA78AE5B8}" srcOrd="0" destOrd="0" presId="urn:microsoft.com/office/officeart/2005/8/layout/orgChart1"/>
    <dgm:cxn modelId="{98AFE670-729E-439F-82EE-E141C8256E52}" type="presParOf" srcId="{732CA2C7-FD91-4E65-B9A2-EDB415AC4A14}" destId="{A75E1F3E-C9F1-48AB-9CA1-9D1F59A0532C}" srcOrd="1" destOrd="0" presId="urn:microsoft.com/office/officeart/2005/8/layout/orgChart1"/>
    <dgm:cxn modelId="{30288504-95E2-4EE3-BEB4-CDBD87E74327}" type="presParOf" srcId="{A75E1F3E-C9F1-48AB-9CA1-9D1F59A0532C}" destId="{BF30AD2F-C215-46B3-9704-C4EAE42768A3}" srcOrd="0" destOrd="0" presId="urn:microsoft.com/office/officeart/2005/8/layout/orgChart1"/>
    <dgm:cxn modelId="{0CF3FB53-709A-4831-A84A-B5AA72FF8730}" type="presParOf" srcId="{BF30AD2F-C215-46B3-9704-C4EAE42768A3}" destId="{5CE7C8F3-2E18-4329-995D-85A11C3E40BF}" srcOrd="0" destOrd="0" presId="urn:microsoft.com/office/officeart/2005/8/layout/orgChart1"/>
    <dgm:cxn modelId="{F891579F-39B2-425B-993D-D972C17BBA83}" type="presParOf" srcId="{BF30AD2F-C215-46B3-9704-C4EAE42768A3}" destId="{4DF69008-A941-40CD-9404-D2B37895C536}" srcOrd="1" destOrd="0" presId="urn:microsoft.com/office/officeart/2005/8/layout/orgChart1"/>
    <dgm:cxn modelId="{7D960886-9B83-4A9A-908A-B397243D3E3E}" type="presParOf" srcId="{A75E1F3E-C9F1-48AB-9CA1-9D1F59A0532C}" destId="{71290F7E-100E-408D-8A03-9E0E3823781E}" srcOrd="1" destOrd="0" presId="urn:microsoft.com/office/officeart/2005/8/layout/orgChart1"/>
    <dgm:cxn modelId="{82E6D0FC-990D-431A-8745-0B336B3A581E}" type="presParOf" srcId="{A75E1F3E-C9F1-48AB-9CA1-9D1F59A0532C}" destId="{BA864389-2876-4F81-B9D1-3CF06EA494A9}" srcOrd="2" destOrd="0" presId="urn:microsoft.com/office/officeart/2005/8/layout/orgChart1"/>
    <dgm:cxn modelId="{2070ADFF-8531-4AAB-976D-300E46BE75A3}" type="presParOf" srcId="{732CA2C7-FD91-4E65-B9A2-EDB415AC4A14}" destId="{E3D3C625-CD2F-462D-8DDF-E460CADD5812}" srcOrd="2" destOrd="0" presId="urn:microsoft.com/office/officeart/2005/8/layout/orgChart1"/>
    <dgm:cxn modelId="{C8CDB439-D388-4736-A97F-094870D6D1A9}" type="presParOf" srcId="{732CA2C7-FD91-4E65-B9A2-EDB415AC4A14}" destId="{99C8F267-C48D-44CA-8733-1BA88332F1BA}" srcOrd="3" destOrd="0" presId="urn:microsoft.com/office/officeart/2005/8/layout/orgChart1"/>
    <dgm:cxn modelId="{5EC9B28A-E910-425C-80A5-1F9EB81F9D60}" type="presParOf" srcId="{99C8F267-C48D-44CA-8733-1BA88332F1BA}" destId="{476187D5-A7BB-44A6-B408-3B68F444F8F7}" srcOrd="0" destOrd="0" presId="urn:microsoft.com/office/officeart/2005/8/layout/orgChart1"/>
    <dgm:cxn modelId="{6ECAF1D4-BE5C-4DFE-867B-B11AEBC35FC7}" type="presParOf" srcId="{476187D5-A7BB-44A6-B408-3B68F444F8F7}" destId="{3E43A73F-4ABA-43C7-8EDB-D568B8CF43A8}" srcOrd="0" destOrd="0" presId="urn:microsoft.com/office/officeart/2005/8/layout/orgChart1"/>
    <dgm:cxn modelId="{E7BDE5AF-4E22-4BBE-94D4-0897E4CA5512}" type="presParOf" srcId="{476187D5-A7BB-44A6-B408-3B68F444F8F7}" destId="{FDB5A5C2-3449-4231-9671-118E4F998459}" srcOrd="1" destOrd="0" presId="urn:microsoft.com/office/officeart/2005/8/layout/orgChart1"/>
    <dgm:cxn modelId="{82A61424-F279-4996-8AC5-897DBEDE8B2D}" type="presParOf" srcId="{99C8F267-C48D-44CA-8733-1BA88332F1BA}" destId="{71643C15-E6D5-4340-9F22-72A21029C2A3}" srcOrd="1" destOrd="0" presId="urn:microsoft.com/office/officeart/2005/8/layout/orgChart1"/>
    <dgm:cxn modelId="{D2AFDDD4-09F6-46EE-A67D-53A6CEB4C8CF}" type="presParOf" srcId="{99C8F267-C48D-44CA-8733-1BA88332F1BA}" destId="{B7C014D3-2D6D-4C7C-ADB6-DCB93F595C9E}" srcOrd="2" destOrd="0" presId="urn:microsoft.com/office/officeart/2005/8/layout/orgChart1"/>
    <dgm:cxn modelId="{44669A1A-1CD1-4B92-AC07-AD11A3554639}" type="presParOf" srcId="{732CA2C7-FD91-4E65-B9A2-EDB415AC4A14}" destId="{CD0781EC-2DC6-45D0-94A0-7D6410B0017C}" srcOrd="4" destOrd="0" presId="urn:microsoft.com/office/officeart/2005/8/layout/orgChart1"/>
    <dgm:cxn modelId="{E6DA66E5-F3DA-469D-9CC4-A0900C7160BF}" type="presParOf" srcId="{732CA2C7-FD91-4E65-B9A2-EDB415AC4A14}" destId="{D1E54E46-46F0-4682-8E45-E63E384919EE}" srcOrd="5" destOrd="0" presId="urn:microsoft.com/office/officeart/2005/8/layout/orgChart1"/>
    <dgm:cxn modelId="{5AF15C40-6C23-4CF1-9234-ADB73E05BB7A}" type="presParOf" srcId="{D1E54E46-46F0-4682-8E45-E63E384919EE}" destId="{E26F662D-4100-4A98-A61F-3F59407D6F41}" srcOrd="0" destOrd="0" presId="urn:microsoft.com/office/officeart/2005/8/layout/orgChart1"/>
    <dgm:cxn modelId="{06F8E521-3EF1-480D-9887-722E6D7315BD}" type="presParOf" srcId="{E26F662D-4100-4A98-A61F-3F59407D6F41}" destId="{D651CA63-6A31-4A6C-9B42-5BFE4C9FA5FC}" srcOrd="0" destOrd="0" presId="urn:microsoft.com/office/officeart/2005/8/layout/orgChart1"/>
    <dgm:cxn modelId="{CCD306AD-5BE0-4D73-A8F7-10B13F97526F}" type="presParOf" srcId="{E26F662D-4100-4A98-A61F-3F59407D6F41}" destId="{9C913726-D4C6-473C-9094-279EF5C10400}" srcOrd="1" destOrd="0" presId="urn:microsoft.com/office/officeart/2005/8/layout/orgChart1"/>
    <dgm:cxn modelId="{510E9612-DDB4-4CCE-97D3-4454533B0AE2}" type="presParOf" srcId="{D1E54E46-46F0-4682-8E45-E63E384919EE}" destId="{22F7F204-5476-4CBF-9C5D-94ED847BDB03}" srcOrd="1" destOrd="0" presId="urn:microsoft.com/office/officeart/2005/8/layout/orgChart1"/>
    <dgm:cxn modelId="{FB2B5820-E8A2-4A63-808B-072D1DE024BC}" type="presParOf" srcId="{D1E54E46-46F0-4682-8E45-E63E384919EE}" destId="{8701D8CA-06FE-4D01-A87A-F185AABBC872}" srcOrd="2" destOrd="0" presId="urn:microsoft.com/office/officeart/2005/8/layout/orgChart1"/>
    <dgm:cxn modelId="{63B4D81A-F398-46ED-9ADF-B98861AE8827}" type="presParOf" srcId="{732CA2C7-FD91-4E65-B9A2-EDB415AC4A14}" destId="{153EC2E5-EAEC-41DE-8557-16FE2CB7A9E2}" srcOrd="6" destOrd="0" presId="urn:microsoft.com/office/officeart/2005/8/layout/orgChart1"/>
    <dgm:cxn modelId="{DD27ED69-20D7-49BB-AE5D-6965572699A2}" type="presParOf" srcId="{732CA2C7-FD91-4E65-B9A2-EDB415AC4A14}" destId="{B6EF6A52-12FB-493E-8BBD-7655466A0558}" srcOrd="7" destOrd="0" presId="urn:microsoft.com/office/officeart/2005/8/layout/orgChart1"/>
    <dgm:cxn modelId="{8834BC40-0F21-4C99-BE73-C06DFFFD83DF}" type="presParOf" srcId="{B6EF6A52-12FB-493E-8BBD-7655466A0558}" destId="{D1C63B98-D40C-485E-9171-045B4A83F8FA}" srcOrd="0" destOrd="0" presId="urn:microsoft.com/office/officeart/2005/8/layout/orgChart1"/>
    <dgm:cxn modelId="{F5BB4C2E-A742-4F28-B8C6-CF8F02A15ACF}" type="presParOf" srcId="{D1C63B98-D40C-485E-9171-045B4A83F8FA}" destId="{20AC6C47-8BAB-4D24-8309-021607BE111B}" srcOrd="0" destOrd="0" presId="urn:microsoft.com/office/officeart/2005/8/layout/orgChart1"/>
    <dgm:cxn modelId="{BBF57C6C-1035-4857-9718-F8E680FB08B0}" type="presParOf" srcId="{D1C63B98-D40C-485E-9171-045B4A83F8FA}" destId="{A280CC53-CD59-4C40-95B7-F8BB5310E790}" srcOrd="1" destOrd="0" presId="urn:microsoft.com/office/officeart/2005/8/layout/orgChart1"/>
    <dgm:cxn modelId="{6DEE88C1-85A0-47C7-9F59-A84915B94E06}" type="presParOf" srcId="{B6EF6A52-12FB-493E-8BBD-7655466A0558}" destId="{CA1249E3-D5D1-4112-AF88-6E7F26B57214}" srcOrd="1" destOrd="0" presId="urn:microsoft.com/office/officeart/2005/8/layout/orgChart1"/>
    <dgm:cxn modelId="{BDA16B64-44FA-4E3E-B15A-010E5F08BAD4}" type="presParOf" srcId="{B6EF6A52-12FB-493E-8BBD-7655466A0558}" destId="{8FA1CD85-5546-49E6-97A5-D5855C990EB6}" srcOrd="2" destOrd="0" presId="urn:microsoft.com/office/officeart/2005/8/layout/orgChart1"/>
    <dgm:cxn modelId="{E5A477E6-8BB1-4C3A-9D8A-EDBA8485C096}" type="presParOf" srcId="{FED1B2B3-6C84-479C-952F-7AB36AB330AE}" destId="{80BE63AB-BCEA-4F1F-8E8A-75FF3C083598}" srcOrd="6" destOrd="0" presId="urn:microsoft.com/office/officeart/2005/8/layout/orgChart1"/>
    <dgm:cxn modelId="{1FD72DF6-2172-4BBE-89E0-4A284C8528AC}" type="presParOf" srcId="{FED1B2B3-6C84-479C-952F-7AB36AB330AE}" destId="{A50386CA-76A6-477C-A75C-79E051E4495E}" srcOrd="7" destOrd="0" presId="urn:microsoft.com/office/officeart/2005/8/layout/orgChart1"/>
    <dgm:cxn modelId="{E1DA06EF-6578-4CCA-9105-1BD49FB17627}" type="presParOf" srcId="{A50386CA-76A6-477C-A75C-79E051E4495E}" destId="{F290CFDE-CAF3-4C6B-B659-82004B775B89}" srcOrd="0" destOrd="0" presId="urn:microsoft.com/office/officeart/2005/8/layout/orgChart1"/>
    <dgm:cxn modelId="{BE60129A-580D-46AF-8950-9B7746E111A7}" type="presParOf" srcId="{F290CFDE-CAF3-4C6B-B659-82004B775B89}" destId="{D0588816-A837-4705-B465-125195B2F806}" srcOrd="0" destOrd="0" presId="urn:microsoft.com/office/officeart/2005/8/layout/orgChart1"/>
    <dgm:cxn modelId="{EB1436D6-27C7-43E8-9F97-AD96D3AD06CB}" type="presParOf" srcId="{F290CFDE-CAF3-4C6B-B659-82004B775B89}" destId="{0AEDCF7D-D83D-4AAD-8A7A-63DD60BF2989}" srcOrd="1" destOrd="0" presId="urn:microsoft.com/office/officeart/2005/8/layout/orgChart1"/>
    <dgm:cxn modelId="{C1F271AA-9DF3-49CC-8FD1-FC39D6093561}" type="presParOf" srcId="{A50386CA-76A6-477C-A75C-79E051E4495E}" destId="{604485A3-412F-4CD1-85B2-05FF6A32649D}" srcOrd="1" destOrd="0" presId="urn:microsoft.com/office/officeart/2005/8/layout/orgChart1"/>
    <dgm:cxn modelId="{DAE573C1-2BFD-4876-A611-3EAA1543A244}" type="presParOf" srcId="{A50386CA-76A6-477C-A75C-79E051E4495E}" destId="{256C6606-C98B-4852-A31D-7D243061AC5A}" srcOrd="2" destOrd="0" presId="urn:microsoft.com/office/officeart/2005/8/layout/orgChart1"/>
    <dgm:cxn modelId="{9D03B10C-9C34-4717-A306-8525460D8112}" type="presParOf" srcId="{256C6606-C98B-4852-A31D-7D243061AC5A}" destId="{C28FA732-3AF3-464B-BECC-05A6F7D7AB95}" srcOrd="0" destOrd="0" presId="urn:microsoft.com/office/officeart/2005/8/layout/orgChart1"/>
    <dgm:cxn modelId="{3D899F87-4BFA-44AA-9D20-E992FE36C3F0}" type="presParOf" srcId="{256C6606-C98B-4852-A31D-7D243061AC5A}" destId="{0E1DACDA-D5F5-48B7-B6E9-035C8AF5CE04}" srcOrd="1" destOrd="0" presId="urn:microsoft.com/office/officeart/2005/8/layout/orgChart1"/>
    <dgm:cxn modelId="{A2397F86-BF95-4AF9-A9B3-652DA577FAE7}" type="presParOf" srcId="{0E1DACDA-D5F5-48B7-B6E9-035C8AF5CE04}" destId="{1551E55E-6C53-48BB-B312-8E5E9A22AB79}" srcOrd="0" destOrd="0" presId="urn:microsoft.com/office/officeart/2005/8/layout/orgChart1"/>
    <dgm:cxn modelId="{9E94D176-6140-46A3-8D70-7F4EF5437046}" type="presParOf" srcId="{1551E55E-6C53-48BB-B312-8E5E9A22AB79}" destId="{06DF617A-8186-45E0-86DA-5ADD1E35E814}" srcOrd="0" destOrd="0" presId="urn:microsoft.com/office/officeart/2005/8/layout/orgChart1"/>
    <dgm:cxn modelId="{2E251577-9A0B-48A9-BAFA-CC0568F7020A}" type="presParOf" srcId="{1551E55E-6C53-48BB-B312-8E5E9A22AB79}" destId="{443277AC-435F-4E03-AD46-5609A3B9B80D}" srcOrd="1" destOrd="0" presId="urn:microsoft.com/office/officeart/2005/8/layout/orgChart1"/>
    <dgm:cxn modelId="{2772B650-A961-4ED7-87CF-CB96E27F3CD0}" type="presParOf" srcId="{0E1DACDA-D5F5-48B7-B6E9-035C8AF5CE04}" destId="{298DD439-F6CC-4976-B009-D80D929AB712}" srcOrd="1" destOrd="0" presId="urn:microsoft.com/office/officeart/2005/8/layout/orgChart1"/>
    <dgm:cxn modelId="{58D9BC56-E102-455D-B5D0-9CA339E2A957}" type="presParOf" srcId="{0E1DACDA-D5F5-48B7-B6E9-035C8AF5CE04}" destId="{2D27C760-997F-4973-8030-F4E716CEEA47}" srcOrd="2" destOrd="0" presId="urn:microsoft.com/office/officeart/2005/8/layout/orgChart1"/>
    <dgm:cxn modelId="{D0DDBAFF-60B6-48B5-89CA-9FB8D0BC3EAD}" type="presParOf" srcId="{256C6606-C98B-4852-A31D-7D243061AC5A}" destId="{A2184258-AAA9-48F6-A16C-68B87929E8AB}" srcOrd="2" destOrd="0" presId="urn:microsoft.com/office/officeart/2005/8/layout/orgChart1"/>
    <dgm:cxn modelId="{E523E7F3-4EBE-4085-8921-A289503AE009}" type="presParOf" srcId="{256C6606-C98B-4852-A31D-7D243061AC5A}" destId="{3A8AA49C-A7BC-45AC-9D39-A668797745BD}" srcOrd="3" destOrd="0" presId="urn:microsoft.com/office/officeart/2005/8/layout/orgChart1"/>
    <dgm:cxn modelId="{33515BBF-60BF-474F-B9A8-EBA26C7E9FE9}" type="presParOf" srcId="{3A8AA49C-A7BC-45AC-9D39-A668797745BD}" destId="{05E60A56-62B3-4AA2-AA49-F85DD5443CC2}" srcOrd="0" destOrd="0" presId="urn:microsoft.com/office/officeart/2005/8/layout/orgChart1"/>
    <dgm:cxn modelId="{3F1F3CEA-DFEE-4627-ACB5-40C93DCF896A}" type="presParOf" srcId="{05E60A56-62B3-4AA2-AA49-F85DD5443CC2}" destId="{1B7D3374-C959-4709-ADA9-BC0CC1760EE5}" srcOrd="0" destOrd="0" presId="urn:microsoft.com/office/officeart/2005/8/layout/orgChart1"/>
    <dgm:cxn modelId="{92553CBE-E12F-499C-9FA5-0094728BEB2F}" type="presParOf" srcId="{05E60A56-62B3-4AA2-AA49-F85DD5443CC2}" destId="{988BCF6F-E6EF-4B66-BF2F-0ED64D548371}" srcOrd="1" destOrd="0" presId="urn:microsoft.com/office/officeart/2005/8/layout/orgChart1"/>
    <dgm:cxn modelId="{9CB56236-6554-4EA1-B2BD-02DD2BED1EFC}" type="presParOf" srcId="{3A8AA49C-A7BC-45AC-9D39-A668797745BD}" destId="{B7E7EAEA-A4D3-496C-9D47-F26609F7B2CB}" srcOrd="1" destOrd="0" presId="urn:microsoft.com/office/officeart/2005/8/layout/orgChart1"/>
    <dgm:cxn modelId="{0A952809-88AD-4F81-BA1C-CE1CF2C56405}" type="presParOf" srcId="{3A8AA49C-A7BC-45AC-9D39-A668797745BD}" destId="{76E84EDE-A9CE-4A5F-8954-943BC8EE38B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7FAE3-C715-4F52-B7C1-F2E22F511AFE}">
      <dsp:nvSpPr>
        <dsp:cNvPr id="0" name=""/>
        <dsp:cNvSpPr/>
      </dsp:nvSpPr>
      <dsp:spPr>
        <a:xfrm flipV="1">
          <a:off x="0" y="477815"/>
          <a:ext cx="2865120" cy="2510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endParaRPr lang="en-US" sz="500" kern="1200"/>
        </a:p>
      </dsp:txBody>
      <dsp:txXfrm rot="10800000">
        <a:off x="1225" y="479040"/>
        <a:ext cx="2862670" cy="22654"/>
      </dsp:txXfrm>
    </dsp:sp>
    <dsp:sp modelId="{2D5122B1-D94C-4FCF-BE9B-7101061697BC}">
      <dsp:nvSpPr>
        <dsp:cNvPr id="0" name=""/>
        <dsp:cNvSpPr/>
      </dsp:nvSpPr>
      <dsp:spPr>
        <a:xfrm>
          <a:off x="0" y="78276"/>
          <a:ext cx="2865120" cy="41549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
          </a:r>
          <a:br>
            <a:rPr lang="en-US" sz="600" kern="1200"/>
          </a:br>
          <a:r>
            <a:rPr lang="en-US" sz="600" kern="1200"/>
            <a:t>                </a:t>
          </a:r>
        </a:p>
        <a:p>
          <a:pPr lvl="0" algn="l" defTabSz="266700">
            <a:lnSpc>
              <a:spcPct val="90000"/>
            </a:lnSpc>
            <a:spcBef>
              <a:spcPct val="0"/>
            </a:spcBef>
            <a:spcAft>
              <a:spcPct val="35000"/>
            </a:spcAft>
          </a:pPr>
          <a:r>
            <a:rPr lang="en-US" sz="600" kern="1200">
              <a:latin typeface="Arial Black" panose="020B0A04020102020204" pitchFamily="34" charset="0"/>
            </a:rPr>
            <a:t>                        </a:t>
          </a:r>
          <a:r>
            <a:rPr lang="en-US" sz="1200" kern="1200">
              <a:latin typeface="Elephant" pitchFamily="18" charset="0"/>
            </a:rPr>
            <a:t>Project  Constraints</a:t>
          </a:r>
        </a:p>
        <a:p>
          <a:pPr lvl="0" algn="l" defTabSz="266700">
            <a:lnSpc>
              <a:spcPct val="90000"/>
            </a:lnSpc>
            <a:spcBef>
              <a:spcPct val="0"/>
            </a:spcBef>
            <a:spcAft>
              <a:spcPct val="35000"/>
            </a:spcAft>
          </a:pPr>
          <a:endParaRPr lang="en-US" sz="600" kern="1200">
            <a:latin typeface="Arial Black" panose="020B0A04020102020204" pitchFamily="34" charset="0"/>
          </a:endParaRPr>
        </a:p>
      </dsp:txBody>
      <dsp:txXfrm>
        <a:off x="20283" y="98559"/>
        <a:ext cx="2824554" cy="374926"/>
      </dsp:txXfrm>
    </dsp:sp>
    <dsp:sp modelId="{3E3D0295-5F6C-483A-AB81-098357523BF5}">
      <dsp:nvSpPr>
        <dsp:cNvPr id="0" name=""/>
        <dsp:cNvSpPr/>
      </dsp:nvSpPr>
      <dsp:spPr>
        <a:xfrm>
          <a:off x="0" y="450070"/>
          <a:ext cx="2865120" cy="52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0968"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US" sz="400" kern="1200"/>
        </a:p>
      </dsp:txBody>
      <dsp:txXfrm>
        <a:off x="0" y="450070"/>
        <a:ext cx="2865120" cy="525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57ED5-04CB-4292-BA35-FDA43B637E62}">
      <dsp:nvSpPr>
        <dsp:cNvPr id="0" name=""/>
        <dsp:cNvSpPr/>
      </dsp:nvSpPr>
      <dsp:spPr>
        <a:xfrm>
          <a:off x="0" y="3779"/>
          <a:ext cx="2750820" cy="4305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Arial Black" panose="020B0A04020102020204" pitchFamily="34" charset="0"/>
            </a:rPr>
            <a:t>         Project   Assumptions</a:t>
          </a:r>
          <a:endParaRPr lang="en-US" sz="1200" kern="1200"/>
        </a:p>
      </dsp:txBody>
      <dsp:txXfrm>
        <a:off x="21018" y="24797"/>
        <a:ext cx="2708784" cy="388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84258-AAA9-48F6-A16C-68B87929E8AB}">
      <dsp:nvSpPr>
        <dsp:cNvPr id="0" name=""/>
        <dsp:cNvSpPr/>
      </dsp:nvSpPr>
      <dsp:spPr>
        <a:xfrm>
          <a:off x="2431756" y="4674688"/>
          <a:ext cx="91440" cy="538226"/>
        </a:xfrm>
        <a:custGeom>
          <a:avLst/>
          <a:gdLst/>
          <a:ahLst/>
          <a:cxnLst/>
          <a:rect l="0" t="0" r="0" b="0"/>
          <a:pathLst>
            <a:path>
              <a:moveTo>
                <a:pt x="46040" y="0"/>
              </a:moveTo>
              <a:lnTo>
                <a:pt x="46040" y="538226"/>
              </a:lnTo>
              <a:lnTo>
                <a:pt x="45720" y="53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FA732-3AF3-464B-BECC-05A6F7D7AB95}">
      <dsp:nvSpPr>
        <dsp:cNvPr id="0" name=""/>
        <dsp:cNvSpPr/>
      </dsp:nvSpPr>
      <dsp:spPr>
        <a:xfrm>
          <a:off x="2217528" y="4674688"/>
          <a:ext cx="260268" cy="1329212"/>
        </a:xfrm>
        <a:custGeom>
          <a:avLst/>
          <a:gdLst/>
          <a:ahLst/>
          <a:cxnLst/>
          <a:rect l="0" t="0" r="0" b="0"/>
          <a:pathLst>
            <a:path>
              <a:moveTo>
                <a:pt x="260268" y="0"/>
              </a:moveTo>
              <a:lnTo>
                <a:pt x="260268" y="1329212"/>
              </a:lnTo>
              <a:lnTo>
                <a:pt x="0" y="1329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E63AB-BCEA-4F1F-8E8A-75FF3C083598}">
      <dsp:nvSpPr>
        <dsp:cNvPr id="0" name=""/>
        <dsp:cNvSpPr/>
      </dsp:nvSpPr>
      <dsp:spPr>
        <a:xfrm>
          <a:off x="3151365" y="2226165"/>
          <a:ext cx="91440" cy="2149705"/>
        </a:xfrm>
        <a:custGeom>
          <a:avLst/>
          <a:gdLst/>
          <a:ahLst/>
          <a:cxnLst/>
          <a:rect l="0" t="0" r="0" b="0"/>
          <a:pathLst>
            <a:path>
              <a:moveTo>
                <a:pt x="45720" y="0"/>
              </a:moveTo>
              <a:lnTo>
                <a:pt x="58732" y="214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EC2E5-EAEC-41DE-8557-16FE2CB7A9E2}">
      <dsp:nvSpPr>
        <dsp:cNvPr id="0" name=""/>
        <dsp:cNvSpPr/>
      </dsp:nvSpPr>
      <dsp:spPr>
        <a:xfrm>
          <a:off x="4086548" y="3530259"/>
          <a:ext cx="300605" cy="265499"/>
        </a:xfrm>
        <a:custGeom>
          <a:avLst/>
          <a:gdLst/>
          <a:ahLst/>
          <a:cxnLst/>
          <a:rect l="0" t="0" r="0" b="0"/>
          <a:pathLst>
            <a:path>
              <a:moveTo>
                <a:pt x="0" y="0"/>
              </a:moveTo>
              <a:lnTo>
                <a:pt x="0" y="265499"/>
              </a:lnTo>
              <a:lnTo>
                <a:pt x="300605" y="265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0781EC-2DC6-45D0-94A0-7D6410B0017C}">
      <dsp:nvSpPr>
        <dsp:cNvPr id="0" name=""/>
        <dsp:cNvSpPr/>
      </dsp:nvSpPr>
      <dsp:spPr>
        <a:xfrm>
          <a:off x="4086548" y="3530259"/>
          <a:ext cx="272727" cy="2381702"/>
        </a:xfrm>
        <a:custGeom>
          <a:avLst/>
          <a:gdLst/>
          <a:ahLst/>
          <a:cxnLst/>
          <a:rect l="0" t="0" r="0" b="0"/>
          <a:pathLst>
            <a:path>
              <a:moveTo>
                <a:pt x="0" y="0"/>
              </a:moveTo>
              <a:lnTo>
                <a:pt x="0" y="2381702"/>
              </a:lnTo>
              <a:lnTo>
                <a:pt x="272727" y="2381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C625-CD2F-462D-8DDF-E460CADD5812}">
      <dsp:nvSpPr>
        <dsp:cNvPr id="0" name=""/>
        <dsp:cNvSpPr/>
      </dsp:nvSpPr>
      <dsp:spPr>
        <a:xfrm>
          <a:off x="4086548" y="3530259"/>
          <a:ext cx="375424" cy="782225"/>
        </a:xfrm>
        <a:custGeom>
          <a:avLst/>
          <a:gdLst/>
          <a:ahLst/>
          <a:cxnLst/>
          <a:rect l="0" t="0" r="0" b="0"/>
          <a:pathLst>
            <a:path>
              <a:moveTo>
                <a:pt x="0" y="0"/>
              </a:moveTo>
              <a:lnTo>
                <a:pt x="0" y="782225"/>
              </a:lnTo>
              <a:lnTo>
                <a:pt x="375424" y="78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1A01C-F364-43C9-A6D6-74DFA78AE5B8}">
      <dsp:nvSpPr>
        <dsp:cNvPr id="0" name=""/>
        <dsp:cNvSpPr/>
      </dsp:nvSpPr>
      <dsp:spPr>
        <a:xfrm>
          <a:off x="4086548" y="3530259"/>
          <a:ext cx="361039" cy="1506142"/>
        </a:xfrm>
        <a:custGeom>
          <a:avLst/>
          <a:gdLst/>
          <a:ahLst/>
          <a:cxnLst/>
          <a:rect l="0" t="0" r="0" b="0"/>
          <a:pathLst>
            <a:path>
              <a:moveTo>
                <a:pt x="0" y="0"/>
              </a:moveTo>
              <a:lnTo>
                <a:pt x="0" y="1506142"/>
              </a:lnTo>
              <a:lnTo>
                <a:pt x="361039" y="1506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A2DB1-01CC-4384-9215-B50706571C22}">
      <dsp:nvSpPr>
        <dsp:cNvPr id="0" name=""/>
        <dsp:cNvSpPr/>
      </dsp:nvSpPr>
      <dsp:spPr>
        <a:xfrm>
          <a:off x="3197085" y="2226165"/>
          <a:ext cx="254476" cy="1026953"/>
        </a:xfrm>
        <a:custGeom>
          <a:avLst/>
          <a:gdLst/>
          <a:ahLst/>
          <a:cxnLst/>
          <a:rect l="0" t="0" r="0" b="0"/>
          <a:pathLst>
            <a:path>
              <a:moveTo>
                <a:pt x="0" y="0"/>
              </a:moveTo>
              <a:lnTo>
                <a:pt x="0" y="1026953"/>
              </a:lnTo>
              <a:lnTo>
                <a:pt x="254476" y="1026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991DC-9706-4E75-98EA-DC78BA5EC310}">
      <dsp:nvSpPr>
        <dsp:cNvPr id="0" name=""/>
        <dsp:cNvSpPr/>
      </dsp:nvSpPr>
      <dsp:spPr>
        <a:xfrm>
          <a:off x="5401215" y="2808348"/>
          <a:ext cx="375677" cy="624894"/>
        </a:xfrm>
        <a:custGeom>
          <a:avLst/>
          <a:gdLst/>
          <a:ahLst/>
          <a:cxnLst/>
          <a:rect l="0" t="0" r="0" b="0"/>
          <a:pathLst>
            <a:path>
              <a:moveTo>
                <a:pt x="375677" y="0"/>
              </a:moveTo>
              <a:lnTo>
                <a:pt x="0" y="624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C0BF9-B039-4FF6-B6F2-497EE217B695}">
      <dsp:nvSpPr>
        <dsp:cNvPr id="0" name=""/>
        <dsp:cNvSpPr/>
      </dsp:nvSpPr>
      <dsp:spPr>
        <a:xfrm>
          <a:off x="3197085" y="2226165"/>
          <a:ext cx="2071713" cy="305042"/>
        </a:xfrm>
        <a:custGeom>
          <a:avLst/>
          <a:gdLst/>
          <a:ahLst/>
          <a:cxnLst/>
          <a:rect l="0" t="0" r="0" b="0"/>
          <a:pathLst>
            <a:path>
              <a:moveTo>
                <a:pt x="0" y="0"/>
              </a:moveTo>
              <a:lnTo>
                <a:pt x="0" y="305042"/>
              </a:lnTo>
              <a:lnTo>
                <a:pt x="2071713" y="305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B6FEC-E411-4580-8EFE-346CACA05A0D}">
      <dsp:nvSpPr>
        <dsp:cNvPr id="0" name=""/>
        <dsp:cNvSpPr/>
      </dsp:nvSpPr>
      <dsp:spPr>
        <a:xfrm>
          <a:off x="798142" y="2752659"/>
          <a:ext cx="489505" cy="1020042"/>
        </a:xfrm>
        <a:custGeom>
          <a:avLst/>
          <a:gdLst/>
          <a:ahLst/>
          <a:cxnLst/>
          <a:rect l="0" t="0" r="0" b="0"/>
          <a:pathLst>
            <a:path>
              <a:moveTo>
                <a:pt x="0" y="0"/>
              </a:moveTo>
              <a:lnTo>
                <a:pt x="0" y="1020042"/>
              </a:lnTo>
              <a:lnTo>
                <a:pt x="489505" y="1020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A6AFA-F1B2-48C1-B95D-DAF4F62D49E6}">
      <dsp:nvSpPr>
        <dsp:cNvPr id="0" name=""/>
        <dsp:cNvSpPr/>
      </dsp:nvSpPr>
      <dsp:spPr>
        <a:xfrm>
          <a:off x="798142" y="2752659"/>
          <a:ext cx="430956" cy="471017"/>
        </a:xfrm>
        <a:custGeom>
          <a:avLst/>
          <a:gdLst/>
          <a:ahLst/>
          <a:cxnLst/>
          <a:rect l="0" t="0" r="0" b="0"/>
          <a:pathLst>
            <a:path>
              <a:moveTo>
                <a:pt x="0" y="0"/>
              </a:moveTo>
              <a:lnTo>
                <a:pt x="0" y="471017"/>
              </a:lnTo>
              <a:lnTo>
                <a:pt x="430956" y="47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106EF-BF7D-437B-8FCF-9387FAE4532D}">
      <dsp:nvSpPr>
        <dsp:cNvPr id="0" name=""/>
        <dsp:cNvSpPr/>
      </dsp:nvSpPr>
      <dsp:spPr>
        <a:xfrm>
          <a:off x="1484201" y="2226165"/>
          <a:ext cx="1712884" cy="295543"/>
        </a:xfrm>
        <a:custGeom>
          <a:avLst/>
          <a:gdLst/>
          <a:ahLst/>
          <a:cxnLst/>
          <a:rect l="0" t="0" r="0" b="0"/>
          <a:pathLst>
            <a:path>
              <a:moveTo>
                <a:pt x="1712884" y="0"/>
              </a:moveTo>
              <a:lnTo>
                <a:pt x="1712884" y="295543"/>
              </a:lnTo>
              <a:lnTo>
                <a:pt x="0" y="2955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68371-E7B8-4CC9-BCD4-8ACD72720910}">
      <dsp:nvSpPr>
        <dsp:cNvPr id="0" name=""/>
        <dsp:cNvSpPr/>
      </dsp:nvSpPr>
      <dsp:spPr>
        <a:xfrm>
          <a:off x="2596611" y="1671885"/>
          <a:ext cx="1200947" cy="554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Delivery App</a:t>
          </a:r>
        </a:p>
      </dsp:txBody>
      <dsp:txXfrm>
        <a:off x="2596611" y="1671885"/>
        <a:ext cx="1200947" cy="554279"/>
      </dsp:txXfrm>
    </dsp:sp>
    <dsp:sp modelId="{24B97E8E-82FF-4334-8B0F-6D71808AFB3C}">
      <dsp:nvSpPr>
        <dsp:cNvPr id="0" name=""/>
        <dsp:cNvSpPr/>
      </dsp:nvSpPr>
      <dsp:spPr>
        <a:xfrm>
          <a:off x="112084" y="2290759"/>
          <a:ext cx="1372117" cy="461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1.requirement</a:t>
          </a:r>
        </a:p>
      </dsp:txBody>
      <dsp:txXfrm>
        <a:off x="112084" y="2290759"/>
        <a:ext cx="1372117" cy="461899"/>
      </dsp:txXfrm>
    </dsp:sp>
    <dsp:sp modelId="{20405B0F-8B6F-4772-8AF4-398CA82658B9}">
      <dsp:nvSpPr>
        <dsp:cNvPr id="0" name=""/>
        <dsp:cNvSpPr/>
      </dsp:nvSpPr>
      <dsp:spPr>
        <a:xfrm>
          <a:off x="1229099" y="2994989"/>
          <a:ext cx="1016187" cy="457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1.1Data Sourcing</a:t>
          </a:r>
        </a:p>
      </dsp:txBody>
      <dsp:txXfrm>
        <a:off x="1229099" y="2994989"/>
        <a:ext cx="1016187" cy="457375"/>
      </dsp:txXfrm>
    </dsp:sp>
    <dsp:sp modelId="{0E33F1AA-D549-48DD-9DB0-4178031AF27F}">
      <dsp:nvSpPr>
        <dsp:cNvPr id="0" name=""/>
        <dsp:cNvSpPr/>
      </dsp:nvSpPr>
      <dsp:spPr>
        <a:xfrm>
          <a:off x="1287648" y="3544014"/>
          <a:ext cx="1223089" cy="457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1.2planing the project</a:t>
          </a:r>
        </a:p>
      </dsp:txBody>
      <dsp:txXfrm>
        <a:off x="1287648" y="3544014"/>
        <a:ext cx="1223089" cy="457375"/>
      </dsp:txXfrm>
    </dsp:sp>
    <dsp:sp modelId="{1EEA4905-1C9D-4D64-9ED5-69F68B2FC3E6}">
      <dsp:nvSpPr>
        <dsp:cNvPr id="0" name=""/>
        <dsp:cNvSpPr/>
      </dsp:nvSpPr>
      <dsp:spPr>
        <a:xfrm>
          <a:off x="5268799" y="2254068"/>
          <a:ext cx="1016187" cy="554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3.testing</a:t>
          </a:r>
        </a:p>
      </dsp:txBody>
      <dsp:txXfrm>
        <a:off x="5268799" y="2254068"/>
        <a:ext cx="1016187" cy="554279"/>
      </dsp:txXfrm>
    </dsp:sp>
    <dsp:sp modelId="{65F194CD-978E-41C8-B924-9D33C72B553F}">
      <dsp:nvSpPr>
        <dsp:cNvPr id="0" name=""/>
        <dsp:cNvSpPr/>
      </dsp:nvSpPr>
      <dsp:spPr>
        <a:xfrm>
          <a:off x="5401215" y="3202292"/>
          <a:ext cx="1016187" cy="461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1.testing software</a:t>
          </a:r>
        </a:p>
      </dsp:txBody>
      <dsp:txXfrm>
        <a:off x="5401215" y="3202292"/>
        <a:ext cx="1016187" cy="461899"/>
      </dsp:txXfrm>
    </dsp:sp>
    <dsp:sp modelId="{6564A03A-F503-4D0B-98A2-C64CF10A0EFC}">
      <dsp:nvSpPr>
        <dsp:cNvPr id="0" name=""/>
        <dsp:cNvSpPr/>
      </dsp:nvSpPr>
      <dsp:spPr>
        <a:xfrm>
          <a:off x="3451561" y="2975979"/>
          <a:ext cx="1269973" cy="554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2.Software</a:t>
          </a:r>
        </a:p>
      </dsp:txBody>
      <dsp:txXfrm>
        <a:off x="3451561" y="2975979"/>
        <a:ext cx="1269973" cy="554279"/>
      </dsp:txXfrm>
    </dsp:sp>
    <dsp:sp modelId="{5CE7C8F3-2E18-4329-995D-85A11C3E40BF}">
      <dsp:nvSpPr>
        <dsp:cNvPr id="0" name=""/>
        <dsp:cNvSpPr/>
      </dsp:nvSpPr>
      <dsp:spPr>
        <a:xfrm>
          <a:off x="4447588" y="4805452"/>
          <a:ext cx="1172740" cy="4618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2.3Development code</a:t>
          </a:r>
        </a:p>
      </dsp:txBody>
      <dsp:txXfrm>
        <a:off x="4447588" y="4805452"/>
        <a:ext cx="1172740" cy="461899"/>
      </dsp:txXfrm>
    </dsp:sp>
    <dsp:sp modelId="{3E43A73F-4ABA-43C7-8EDB-D568B8CF43A8}">
      <dsp:nvSpPr>
        <dsp:cNvPr id="0" name=""/>
        <dsp:cNvSpPr/>
      </dsp:nvSpPr>
      <dsp:spPr>
        <a:xfrm>
          <a:off x="4461972" y="4108639"/>
          <a:ext cx="1088551" cy="407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2.2Defining tasks</a:t>
          </a:r>
        </a:p>
      </dsp:txBody>
      <dsp:txXfrm>
        <a:off x="4461972" y="4108639"/>
        <a:ext cx="1088551" cy="407691"/>
      </dsp:txXfrm>
    </dsp:sp>
    <dsp:sp modelId="{D651CA63-6A31-4A6C-9B42-5BFE4C9FA5FC}">
      <dsp:nvSpPr>
        <dsp:cNvPr id="0" name=""/>
        <dsp:cNvSpPr/>
      </dsp:nvSpPr>
      <dsp:spPr>
        <a:xfrm>
          <a:off x="4359275" y="5663939"/>
          <a:ext cx="1273503" cy="496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2.4coding</a:t>
          </a:r>
        </a:p>
      </dsp:txBody>
      <dsp:txXfrm>
        <a:off x="4359275" y="5663939"/>
        <a:ext cx="1273503" cy="496043"/>
      </dsp:txXfrm>
    </dsp:sp>
    <dsp:sp modelId="{20AC6C47-8BAB-4D24-8309-021607BE111B}">
      <dsp:nvSpPr>
        <dsp:cNvPr id="0" name=""/>
        <dsp:cNvSpPr/>
      </dsp:nvSpPr>
      <dsp:spPr>
        <a:xfrm>
          <a:off x="4387154" y="3587757"/>
          <a:ext cx="984610" cy="4160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2.1Design</a:t>
          </a:r>
        </a:p>
      </dsp:txBody>
      <dsp:txXfrm>
        <a:off x="4387154" y="3587757"/>
        <a:ext cx="984610" cy="416002"/>
      </dsp:txXfrm>
    </dsp:sp>
    <dsp:sp modelId="{D0588816-A837-4705-B465-125195B2F806}">
      <dsp:nvSpPr>
        <dsp:cNvPr id="0" name=""/>
        <dsp:cNvSpPr/>
      </dsp:nvSpPr>
      <dsp:spPr>
        <a:xfrm>
          <a:off x="1745496" y="4077054"/>
          <a:ext cx="1464601" cy="597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4.Deployment</a:t>
          </a:r>
        </a:p>
      </dsp:txBody>
      <dsp:txXfrm>
        <a:off x="1745496" y="4077054"/>
        <a:ext cx="1464601" cy="597633"/>
      </dsp:txXfrm>
    </dsp:sp>
    <dsp:sp modelId="{06DF617A-8186-45E0-86DA-5ADD1E35E814}">
      <dsp:nvSpPr>
        <dsp:cNvPr id="0" name=""/>
        <dsp:cNvSpPr/>
      </dsp:nvSpPr>
      <dsp:spPr>
        <a:xfrm>
          <a:off x="536029" y="5731762"/>
          <a:ext cx="1681499" cy="5442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4.2App Stores</a:t>
          </a:r>
        </a:p>
      </dsp:txBody>
      <dsp:txXfrm>
        <a:off x="536029" y="5731762"/>
        <a:ext cx="1681499" cy="544275"/>
      </dsp:txXfrm>
    </dsp:sp>
    <dsp:sp modelId="{1B7D3374-C959-4709-ADA9-BC0CC1760EE5}">
      <dsp:nvSpPr>
        <dsp:cNvPr id="0" name=""/>
        <dsp:cNvSpPr/>
      </dsp:nvSpPr>
      <dsp:spPr>
        <a:xfrm>
          <a:off x="596037" y="4944138"/>
          <a:ext cx="1881438" cy="5375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4.1Advertisement</a:t>
          </a:r>
        </a:p>
      </dsp:txBody>
      <dsp:txXfrm>
        <a:off x="596037" y="4944138"/>
        <a:ext cx="1881438" cy="5375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149D-164C-4383-86B7-BA22609B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raouf</dc:creator>
  <cp:lastModifiedBy>Abdulraouf</cp:lastModifiedBy>
  <cp:revision>7</cp:revision>
  <cp:lastPrinted>2021-12-16T04:32:00Z</cp:lastPrinted>
  <dcterms:created xsi:type="dcterms:W3CDTF">2022-01-02T17:50:00Z</dcterms:created>
  <dcterms:modified xsi:type="dcterms:W3CDTF">2022-01-02T19:17:00Z</dcterms:modified>
</cp:coreProperties>
</file>